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68" w:rsidRPr="00687E0A" w:rsidRDefault="000E2B68" w:rsidP="000E2B6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</w:t>
      </w:r>
      <w:bookmarkStart w:id="0" w:name="_GoBack"/>
      <w:bookmarkEnd w:id="0"/>
      <w:r w:rsidRPr="00687E0A">
        <w:rPr>
          <w:rFonts w:ascii="Times New Roman" w:hAnsi="Times New Roman" w:cs="Times New Roman"/>
          <w:bCs/>
          <w:sz w:val="28"/>
          <w:szCs w:val="28"/>
        </w:rPr>
        <w:t xml:space="preserve"> образовательное учреждение</w:t>
      </w:r>
    </w:p>
    <w:p w:rsidR="000E2B68" w:rsidRPr="00687E0A" w:rsidRDefault="000E2B68" w:rsidP="000E2B68">
      <w:pPr>
        <w:spacing w:after="0"/>
        <w:ind w:left="1276" w:hanging="127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7E0A">
        <w:rPr>
          <w:rFonts w:ascii="Times New Roman" w:hAnsi="Times New Roman" w:cs="Times New Roman"/>
          <w:bCs/>
          <w:sz w:val="28"/>
          <w:szCs w:val="28"/>
        </w:rPr>
        <w:t>детского сада  №3 «Аленушка»</w:t>
      </w:r>
    </w:p>
    <w:p w:rsidR="000E2B68" w:rsidRPr="00687E0A" w:rsidRDefault="000E2B68" w:rsidP="000E2B6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2B68" w:rsidRPr="00687E0A" w:rsidRDefault="000E2B68" w:rsidP="009D0709">
      <w:pPr>
        <w:spacing w:after="0"/>
        <w:ind w:left="11907" w:hanging="11907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Рассмотрен</w:t>
      </w:r>
      <w:r w:rsidR="009D0709">
        <w:rPr>
          <w:rFonts w:ascii="Times New Roman" w:hAnsi="Times New Roman" w:cs="Times New Roman"/>
          <w:sz w:val="28"/>
          <w:szCs w:val="28"/>
        </w:rPr>
        <w:t>а</w:t>
      </w:r>
      <w:r w:rsidRPr="00687E0A">
        <w:rPr>
          <w:rFonts w:ascii="Times New Roman" w:hAnsi="Times New Roman" w:cs="Times New Roman"/>
          <w:sz w:val="28"/>
          <w:szCs w:val="28"/>
        </w:rPr>
        <w:t xml:space="preserve"> и рекомендован</w:t>
      </w:r>
      <w:r w:rsidR="009D0709">
        <w:rPr>
          <w:rFonts w:ascii="Times New Roman" w:hAnsi="Times New Roman" w:cs="Times New Roman"/>
          <w:sz w:val="28"/>
          <w:szCs w:val="28"/>
        </w:rPr>
        <w:t>а</w:t>
      </w: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D0709">
        <w:rPr>
          <w:rFonts w:ascii="Times New Roman" w:hAnsi="Times New Roman" w:cs="Times New Roman"/>
          <w:sz w:val="28"/>
          <w:szCs w:val="28"/>
        </w:rPr>
        <w:t xml:space="preserve"> </w:t>
      </w:r>
      <w:r w:rsidRPr="00687E0A">
        <w:rPr>
          <w:rFonts w:ascii="Times New Roman" w:hAnsi="Times New Roman" w:cs="Times New Roman"/>
          <w:sz w:val="28"/>
          <w:szCs w:val="28"/>
        </w:rPr>
        <w:t>Утвержд</w:t>
      </w:r>
      <w:r w:rsidR="009D0709">
        <w:rPr>
          <w:rFonts w:ascii="Times New Roman" w:hAnsi="Times New Roman" w:cs="Times New Roman"/>
          <w:sz w:val="28"/>
          <w:szCs w:val="28"/>
        </w:rPr>
        <w:t>ена</w:t>
      </w:r>
      <w:r w:rsidRPr="00687E0A">
        <w:rPr>
          <w:rFonts w:ascii="Times New Roman" w:hAnsi="Times New Roman" w:cs="Times New Roman"/>
          <w:sz w:val="28"/>
          <w:szCs w:val="28"/>
        </w:rPr>
        <w:t>:</w:t>
      </w:r>
    </w:p>
    <w:p w:rsidR="000E2B68" w:rsidRPr="00687E0A" w:rsidRDefault="000E2B68" w:rsidP="000E2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к утверждению                                                                                                                                     Приказ №</w:t>
      </w:r>
      <w:r w:rsidR="00541B66">
        <w:rPr>
          <w:rFonts w:ascii="Times New Roman" w:hAnsi="Times New Roman" w:cs="Times New Roman"/>
          <w:sz w:val="28"/>
          <w:szCs w:val="28"/>
        </w:rPr>
        <w:t xml:space="preserve"> 96 </w:t>
      </w:r>
      <w:r w:rsidRPr="00687E0A">
        <w:rPr>
          <w:rFonts w:ascii="Times New Roman" w:hAnsi="Times New Roman" w:cs="Times New Roman"/>
          <w:sz w:val="28"/>
          <w:szCs w:val="28"/>
        </w:rPr>
        <w:t>от</w:t>
      </w:r>
      <w:r w:rsidR="00541B66">
        <w:rPr>
          <w:rFonts w:ascii="Times New Roman" w:hAnsi="Times New Roman" w:cs="Times New Roman"/>
          <w:sz w:val="28"/>
          <w:szCs w:val="28"/>
        </w:rPr>
        <w:t xml:space="preserve"> 30.08.2021г.</w:t>
      </w:r>
    </w:p>
    <w:p w:rsidR="00541B66" w:rsidRDefault="000E2B68" w:rsidP="000E2B68">
      <w:pPr>
        <w:tabs>
          <w:tab w:val="left" w:pos="111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протокол   педсовет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5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E2B68" w:rsidRPr="00687E0A" w:rsidRDefault="000E2B68" w:rsidP="000E2B68">
      <w:pPr>
        <w:tabs>
          <w:tab w:val="left" w:pos="111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Pr="00F42D66">
        <w:rPr>
          <w:rFonts w:ascii="Times New Roman" w:hAnsi="Times New Roman" w:cs="Times New Roman"/>
          <w:sz w:val="28"/>
          <w:szCs w:val="28"/>
        </w:rPr>
        <w:t>2</w:t>
      </w:r>
      <w:r w:rsidR="00EA1A4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="00EA1A4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               </w:t>
      </w: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87E0A">
        <w:rPr>
          <w:rFonts w:ascii="Times New Roman" w:hAnsi="Times New Roman" w:cs="Times New Roman"/>
          <w:sz w:val="28"/>
          <w:szCs w:val="28"/>
        </w:rPr>
        <w:t xml:space="preserve"> </w:t>
      </w:r>
      <w:r w:rsidR="00541B66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87E0A">
        <w:rPr>
          <w:rFonts w:ascii="Times New Roman" w:hAnsi="Times New Roman" w:cs="Times New Roman"/>
          <w:sz w:val="28"/>
          <w:szCs w:val="28"/>
        </w:rPr>
        <w:t xml:space="preserve">Заведующий  </w:t>
      </w:r>
      <w:r w:rsidRPr="00F42D66">
        <w:rPr>
          <w:rFonts w:ascii="Times New Roman" w:hAnsi="Times New Roman" w:cs="Times New Roman"/>
          <w:sz w:val="28"/>
          <w:szCs w:val="28"/>
        </w:rPr>
        <w:t xml:space="preserve">      </w:t>
      </w:r>
      <w:r w:rsidRPr="00687E0A">
        <w:rPr>
          <w:rFonts w:ascii="Times New Roman" w:hAnsi="Times New Roman" w:cs="Times New Roman"/>
          <w:sz w:val="28"/>
          <w:szCs w:val="28"/>
        </w:rPr>
        <w:t>МБДОУ</w:t>
      </w:r>
    </w:p>
    <w:p w:rsidR="000E2B68" w:rsidRPr="00687E0A" w:rsidRDefault="000E2B68" w:rsidP="000E2B68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детского сада №3 «Аленушка»</w:t>
      </w:r>
    </w:p>
    <w:p w:rsidR="000E2B68" w:rsidRPr="00687E0A" w:rsidRDefault="000E2B68" w:rsidP="00220D37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____________  </w:t>
      </w:r>
      <w:proofErr w:type="spellStart"/>
      <w:r w:rsidRPr="00687E0A">
        <w:rPr>
          <w:rFonts w:ascii="Times New Roman" w:hAnsi="Times New Roman" w:cs="Times New Roman"/>
          <w:sz w:val="28"/>
          <w:szCs w:val="28"/>
        </w:rPr>
        <w:t>Штепа</w:t>
      </w:r>
      <w:proofErr w:type="spellEnd"/>
      <w:r w:rsidRPr="00687E0A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0E2B68" w:rsidRDefault="000E2B68" w:rsidP="000E2B68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709" w:rsidRDefault="009D0709" w:rsidP="000E2B68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709" w:rsidRPr="00687E0A" w:rsidRDefault="009D0709" w:rsidP="000E2B68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E2B68" w:rsidRPr="00687E0A" w:rsidRDefault="000E2B68" w:rsidP="000E2B68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E0A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0E2B68" w:rsidRDefault="000E2B68" w:rsidP="000E2B68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жок </w:t>
      </w:r>
      <w:r w:rsidR="000A23EA">
        <w:rPr>
          <w:rFonts w:ascii="Times New Roman" w:hAnsi="Times New Roman" w:cs="Times New Roman"/>
          <w:sz w:val="28"/>
          <w:szCs w:val="28"/>
        </w:rPr>
        <w:t xml:space="preserve"> «Бумажные фантаз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E2B68" w:rsidRPr="00687E0A" w:rsidRDefault="000E2B68" w:rsidP="000E2B68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5 лет</w:t>
      </w:r>
    </w:p>
    <w:p w:rsidR="000E2B68" w:rsidRPr="00687E0A" w:rsidRDefault="000E2B68" w:rsidP="000E2B68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на </w:t>
      </w:r>
      <w:r w:rsidR="00C2644E">
        <w:rPr>
          <w:rFonts w:ascii="Times New Roman" w:hAnsi="Times New Roman" w:cs="Times New Roman"/>
          <w:sz w:val="28"/>
          <w:szCs w:val="28"/>
        </w:rPr>
        <w:t>2021</w:t>
      </w:r>
      <w:r w:rsidRPr="00687E0A">
        <w:rPr>
          <w:rFonts w:ascii="Times New Roman" w:hAnsi="Times New Roman" w:cs="Times New Roman"/>
          <w:sz w:val="28"/>
          <w:szCs w:val="28"/>
        </w:rPr>
        <w:t>-20</w:t>
      </w:r>
      <w:r w:rsidR="00C2644E">
        <w:rPr>
          <w:rFonts w:ascii="Times New Roman" w:hAnsi="Times New Roman" w:cs="Times New Roman"/>
          <w:sz w:val="28"/>
          <w:szCs w:val="28"/>
        </w:rPr>
        <w:t>22</w:t>
      </w:r>
      <w:r w:rsidRPr="00687E0A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E2B68" w:rsidRPr="00687E0A" w:rsidRDefault="000E2B68" w:rsidP="000E2B68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B68" w:rsidRDefault="000E2B68" w:rsidP="000E2B68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0709" w:rsidRDefault="009D0709" w:rsidP="000E2B68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0709" w:rsidRDefault="009D0709" w:rsidP="000E2B68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D0709" w:rsidRPr="00687E0A" w:rsidRDefault="009D0709" w:rsidP="000E2B68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B68" w:rsidRPr="00687E0A" w:rsidRDefault="000E2B68" w:rsidP="000E2B68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E2B68" w:rsidRPr="00687E0A" w:rsidRDefault="000E2B68" w:rsidP="000E2B68">
      <w:pPr>
        <w:tabs>
          <w:tab w:val="left" w:pos="1114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D0709">
        <w:rPr>
          <w:rFonts w:ascii="Times New Roman" w:hAnsi="Times New Roman" w:cs="Times New Roman"/>
          <w:sz w:val="28"/>
          <w:szCs w:val="28"/>
        </w:rPr>
        <w:t>Специалист</w:t>
      </w:r>
      <w:r w:rsidRPr="00687E0A">
        <w:rPr>
          <w:rFonts w:ascii="Times New Roman" w:hAnsi="Times New Roman" w:cs="Times New Roman"/>
          <w:sz w:val="28"/>
          <w:szCs w:val="28"/>
        </w:rPr>
        <w:t>:</w:t>
      </w:r>
      <w:r w:rsidR="009D0709">
        <w:rPr>
          <w:rFonts w:ascii="Times New Roman" w:hAnsi="Times New Roman" w:cs="Times New Roman"/>
          <w:sz w:val="28"/>
          <w:szCs w:val="28"/>
        </w:rPr>
        <w:t xml:space="preserve"> </w:t>
      </w:r>
      <w:r w:rsidR="000A23EA">
        <w:rPr>
          <w:rFonts w:ascii="Times New Roman" w:hAnsi="Times New Roman" w:cs="Times New Roman"/>
          <w:sz w:val="28"/>
          <w:szCs w:val="28"/>
        </w:rPr>
        <w:t>Власенко Е.В</w:t>
      </w:r>
    </w:p>
    <w:p w:rsidR="009D0709" w:rsidRDefault="009D0709" w:rsidP="00220D37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709" w:rsidRDefault="009D0709" w:rsidP="00220D37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709" w:rsidRDefault="009D0709" w:rsidP="00220D37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D0709" w:rsidRDefault="009D0709" w:rsidP="00541B66">
      <w:pPr>
        <w:tabs>
          <w:tab w:val="left" w:pos="111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20D37" w:rsidRDefault="00220D37" w:rsidP="00220D37">
      <w:pPr>
        <w:tabs>
          <w:tab w:val="left" w:pos="1114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>ст. Егорлыкская</w:t>
      </w:r>
      <w:r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0E2B68" w:rsidRPr="009D0709" w:rsidRDefault="000E2B68" w:rsidP="009D0709">
      <w:pPr>
        <w:tabs>
          <w:tab w:val="left" w:pos="1114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87E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CD48FE" w:rsidRPr="00242885" w:rsidRDefault="00CD48FE" w:rsidP="00CD48FE">
      <w:pPr>
        <w:pStyle w:val="a3"/>
        <w:spacing w:after="0" w:line="240" w:lineRule="auto"/>
        <w:ind w:left="64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одержание:</w:t>
      </w:r>
    </w:p>
    <w:p w:rsidR="00CD48FE" w:rsidRPr="00CD48FE" w:rsidRDefault="00CD48FE" w:rsidP="00CD48F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1" w:name="_Hlk80949762"/>
      <w:r w:rsidRPr="00CD48FE">
        <w:rPr>
          <w:rFonts w:ascii="Times New Roman" w:hAnsi="Times New Roman"/>
          <w:sz w:val="32"/>
          <w:szCs w:val="32"/>
        </w:rPr>
        <w:t>Целевой раздел</w:t>
      </w:r>
    </w:p>
    <w:bookmarkEnd w:id="1"/>
    <w:p w:rsidR="00CD48FE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885">
        <w:rPr>
          <w:rFonts w:ascii="Times New Roman" w:hAnsi="Times New Roman"/>
          <w:sz w:val="32"/>
          <w:szCs w:val="32"/>
        </w:rPr>
        <w:t>Пояснительная записка</w:t>
      </w:r>
    </w:p>
    <w:p w:rsidR="00CD48FE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759C8">
        <w:rPr>
          <w:rFonts w:ascii="Times New Roman" w:hAnsi="Times New Roman"/>
          <w:sz w:val="32"/>
          <w:szCs w:val="32"/>
        </w:rPr>
        <w:t>Цель и задачи реализации программы</w:t>
      </w:r>
    </w:p>
    <w:p w:rsidR="00CD48FE" w:rsidRPr="009759C8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759C8">
        <w:rPr>
          <w:rFonts w:ascii="Times New Roman" w:hAnsi="Times New Roman"/>
          <w:bCs/>
          <w:iCs/>
          <w:sz w:val="32"/>
          <w:szCs w:val="32"/>
        </w:rPr>
        <w:t>Принципы</w:t>
      </w:r>
      <w:r w:rsidRPr="009759C8">
        <w:rPr>
          <w:rFonts w:ascii="Times New Roman" w:hAnsi="Times New Roman"/>
          <w:iCs/>
          <w:sz w:val="32"/>
          <w:szCs w:val="32"/>
        </w:rPr>
        <w:t>, лежащие в основе программы</w:t>
      </w:r>
    </w:p>
    <w:p w:rsidR="00CD48FE" w:rsidRPr="009759C8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ланируемые </w:t>
      </w:r>
      <w:r w:rsidRPr="009759C8">
        <w:rPr>
          <w:rFonts w:ascii="Times New Roman" w:hAnsi="Times New Roman"/>
          <w:sz w:val="32"/>
          <w:szCs w:val="32"/>
        </w:rPr>
        <w:t>результаты освоения программы</w:t>
      </w:r>
    </w:p>
    <w:p w:rsidR="00CD48FE" w:rsidRPr="00242885" w:rsidRDefault="00CD48FE" w:rsidP="00CD48FE">
      <w:pPr>
        <w:spacing w:after="0" w:line="240" w:lineRule="auto"/>
        <w:jc w:val="both"/>
        <w:rPr>
          <w:rFonts w:ascii="Times New Roman" w:hAnsi="Times New Roman" w:cs="Times New Roman"/>
          <w:iCs/>
          <w:sz w:val="32"/>
          <w:szCs w:val="32"/>
        </w:rPr>
      </w:pPr>
    </w:p>
    <w:p w:rsidR="00CD48FE" w:rsidRDefault="00CD48FE" w:rsidP="00CD48F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885">
        <w:rPr>
          <w:rFonts w:ascii="Times New Roman" w:hAnsi="Times New Roman"/>
          <w:sz w:val="32"/>
          <w:szCs w:val="32"/>
        </w:rPr>
        <w:t>Организационный раздел</w:t>
      </w:r>
      <w:r>
        <w:rPr>
          <w:rFonts w:ascii="Times New Roman" w:hAnsi="Times New Roman"/>
          <w:sz w:val="32"/>
          <w:szCs w:val="32"/>
        </w:rPr>
        <w:t>:</w:t>
      </w:r>
    </w:p>
    <w:p w:rsidR="00CD48FE" w:rsidRPr="009759C8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759C8">
        <w:rPr>
          <w:rFonts w:ascii="Times New Roman" w:hAnsi="Times New Roman"/>
          <w:bCs/>
          <w:sz w:val="32"/>
          <w:szCs w:val="32"/>
        </w:rPr>
        <w:t>Методы и приемы организации образовательного процесса</w:t>
      </w:r>
      <w:r>
        <w:rPr>
          <w:rFonts w:ascii="Times New Roman" w:hAnsi="Times New Roman"/>
          <w:bCs/>
          <w:sz w:val="32"/>
          <w:szCs w:val="32"/>
        </w:rPr>
        <w:t>.</w:t>
      </w:r>
    </w:p>
    <w:p w:rsidR="00CD48FE" w:rsidRPr="009759C8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bookmarkStart w:id="2" w:name="_Hlk80950235"/>
      <w:r w:rsidRPr="009759C8">
        <w:rPr>
          <w:rFonts w:ascii="Times New Roman" w:hAnsi="Times New Roman"/>
          <w:sz w:val="32"/>
          <w:szCs w:val="32"/>
        </w:rPr>
        <w:t>Форма организации и структура занятий</w:t>
      </w:r>
      <w:r>
        <w:rPr>
          <w:rFonts w:ascii="Times New Roman" w:hAnsi="Times New Roman"/>
          <w:sz w:val="32"/>
          <w:szCs w:val="32"/>
        </w:rPr>
        <w:t>.</w:t>
      </w:r>
    </w:p>
    <w:bookmarkEnd w:id="2"/>
    <w:p w:rsidR="00CD48FE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Материально-техническое </w:t>
      </w:r>
      <w:r w:rsidRPr="009759C8">
        <w:rPr>
          <w:rFonts w:ascii="Times New Roman" w:hAnsi="Times New Roman"/>
          <w:sz w:val="32"/>
          <w:szCs w:val="32"/>
        </w:rPr>
        <w:t>оснащение</w:t>
      </w:r>
      <w:r>
        <w:rPr>
          <w:rFonts w:ascii="Times New Roman" w:hAnsi="Times New Roman"/>
          <w:sz w:val="32"/>
          <w:szCs w:val="32"/>
        </w:rPr>
        <w:t>.</w:t>
      </w:r>
    </w:p>
    <w:p w:rsidR="00CD48FE" w:rsidRPr="00242885" w:rsidRDefault="00CD48FE" w:rsidP="00CD48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48FE" w:rsidRPr="00242885" w:rsidRDefault="00CD48FE" w:rsidP="00CD48F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242885">
        <w:rPr>
          <w:rFonts w:ascii="Times New Roman" w:hAnsi="Times New Roman"/>
          <w:sz w:val="32"/>
          <w:szCs w:val="32"/>
        </w:rPr>
        <w:t>Содержательный раздел</w:t>
      </w:r>
      <w:r>
        <w:rPr>
          <w:rFonts w:ascii="Times New Roman" w:hAnsi="Times New Roman"/>
          <w:sz w:val="32"/>
          <w:szCs w:val="32"/>
        </w:rPr>
        <w:t>:</w:t>
      </w:r>
    </w:p>
    <w:p w:rsidR="00CD48FE" w:rsidRPr="009759C8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759C8">
        <w:rPr>
          <w:rFonts w:ascii="Times New Roman" w:hAnsi="Times New Roman"/>
          <w:bCs/>
          <w:sz w:val="32"/>
          <w:szCs w:val="32"/>
        </w:rPr>
        <w:t>Система педагогической диагностики (мониторинга) достижения детьми планируемых результатов освоения программы</w:t>
      </w:r>
      <w:r>
        <w:rPr>
          <w:rFonts w:ascii="Times New Roman" w:hAnsi="Times New Roman"/>
          <w:bCs/>
          <w:sz w:val="32"/>
          <w:szCs w:val="32"/>
        </w:rPr>
        <w:t>.</w:t>
      </w:r>
    </w:p>
    <w:p w:rsidR="00CD48FE" w:rsidRPr="009759C8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759C8">
        <w:rPr>
          <w:rFonts w:ascii="Times New Roman" w:hAnsi="Times New Roman"/>
          <w:sz w:val="32"/>
          <w:szCs w:val="32"/>
          <w:bdr w:val="none" w:sz="0" w:space="0" w:color="auto" w:frame="1"/>
        </w:rPr>
        <w:t>Работа с родителями</w:t>
      </w:r>
      <w:r>
        <w:rPr>
          <w:rFonts w:ascii="Times New Roman" w:hAnsi="Times New Roman"/>
          <w:sz w:val="32"/>
          <w:szCs w:val="32"/>
          <w:bdr w:val="none" w:sz="0" w:space="0" w:color="auto" w:frame="1"/>
        </w:rPr>
        <w:t>.</w:t>
      </w:r>
    </w:p>
    <w:p w:rsidR="00CD48FE" w:rsidRPr="00CD48FE" w:rsidRDefault="00CD48FE" w:rsidP="00CD48FE">
      <w:pPr>
        <w:pStyle w:val="a3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9759C8">
        <w:rPr>
          <w:rFonts w:ascii="Times New Roman" w:hAnsi="Times New Roman"/>
          <w:sz w:val="32"/>
          <w:szCs w:val="32"/>
        </w:rPr>
        <w:t>Календарно – тематический пла</w:t>
      </w:r>
      <w:r>
        <w:rPr>
          <w:rFonts w:ascii="Times New Roman" w:hAnsi="Times New Roman"/>
          <w:sz w:val="32"/>
          <w:szCs w:val="32"/>
        </w:rPr>
        <w:t>н</w:t>
      </w:r>
    </w:p>
    <w:p w:rsidR="00CD48FE" w:rsidRDefault="00CD48FE" w:rsidP="00CD48FE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32"/>
          <w:szCs w:val="32"/>
        </w:rPr>
      </w:pPr>
    </w:p>
    <w:p w:rsidR="00CD48FE" w:rsidRDefault="00CD48FE" w:rsidP="00CD48FE">
      <w:pPr>
        <w:pStyle w:val="a3"/>
        <w:spacing w:after="0" w:line="240" w:lineRule="auto"/>
        <w:ind w:left="644"/>
        <w:jc w:val="both"/>
        <w:rPr>
          <w:rFonts w:ascii="Times New Roman" w:hAnsi="Times New Roman"/>
          <w:sz w:val="32"/>
          <w:szCs w:val="32"/>
        </w:rPr>
      </w:pPr>
    </w:p>
    <w:p w:rsidR="00CD48FE" w:rsidRDefault="00CD48FE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CD48FE" w:rsidRDefault="00CD48FE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F71EC6" w:rsidRDefault="00F71EC6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F71EC6" w:rsidRDefault="00F71EC6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F71EC6" w:rsidRDefault="00F71EC6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F71EC6" w:rsidRDefault="00F71EC6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F71EC6" w:rsidRDefault="00F71EC6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CD48FE" w:rsidRDefault="00CD48FE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CD48FE" w:rsidRDefault="00CD48FE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CD48FE" w:rsidRDefault="00CD48FE" w:rsidP="000E2B68">
      <w:pPr>
        <w:shd w:val="clear" w:color="auto" w:fill="FFFFFF" w:themeFill="background1"/>
        <w:spacing w:before="90" w:after="90"/>
        <w:jc w:val="center"/>
        <w:rPr>
          <w:rFonts w:ascii="Times New Roman" w:hAnsi="Times New Roman"/>
          <w:b/>
          <w:sz w:val="28"/>
          <w:szCs w:val="28"/>
        </w:rPr>
      </w:pPr>
    </w:p>
    <w:p w:rsidR="00CD48FE" w:rsidRPr="00CD48FE" w:rsidRDefault="00CD48FE" w:rsidP="00CD48FE">
      <w:pPr>
        <w:spacing w:after="0" w:line="240" w:lineRule="auto"/>
        <w:ind w:left="284"/>
        <w:jc w:val="center"/>
        <w:rPr>
          <w:rFonts w:ascii="Times New Roman" w:hAnsi="Times New Roman"/>
          <w:b/>
          <w:sz w:val="32"/>
          <w:szCs w:val="32"/>
        </w:rPr>
      </w:pPr>
      <w:r w:rsidRPr="00CD48FE">
        <w:rPr>
          <w:rFonts w:ascii="Times New Roman" w:hAnsi="Times New Roman"/>
          <w:b/>
          <w:sz w:val="32"/>
          <w:szCs w:val="32"/>
        </w:rPr>
        <w:t>1.Целевой раздел</w:t>
      </w:r>
    </w:p>
    <w:p w:rsidR="000E2B68" w:rsidRPr="00106567" w:rsidRDefault="00CD48FE" w:rsidP="00CD48FE">
      <w:pPr>
        <w:shd w:val="clear" w:color="auto" w:fill="FFFFFF" w:themeFill="background1"/>
        <w:spacing w:before="90" w:after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. </w:t>
      </w:r>
      <w:r w:rsidR="000E2B68" w:rsidRPr="0010656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0E2B68" w:rsidRDefault="000E2B68" w:rsidP="009D0709">
      <w:pPr>
        <w:shd w:val="clear" w:color="auto" w:fill="FFFFFF" w:themeFill="background1"/>
        <w:spacing w:before="90" w:after="90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b/>
          <w:sz w:val="28"/>
          <w:szCs w:val="28"/>
        </w:rPr>
        <w:tab/>
      </w:r>
      <w:r w:rsidRPr="00106567">
        <w:rPr>
          <w:rFonts w:ascii="Times New Roman" w:hAnsi="Times New Roman"/>
          <w:sz w:val="28"/>
          <w:szCs w:val="28"/>
        </w:rPr>
        <w:t>Программа имеет художественную направленность, которая играет важную роль в развитии и воспитании детей.</w:t>
      </w:r>
    </w:p>
    <w:p w:rsidR="00AA10CC" w:rsidRDefault="00AA10CC" w:rsidP="009D0709">
      <w:pPr>
        <w:shd w:val="clear" w:color="auto" w:fill="FFFFFF" w:themeFill="background1"/>
        <w:spacing w:before="90" w:after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усство </w:t>
      </w:r>
      <w:r w:rsidRPr="00AA10CC">
        <w:rPr>
          <w:rFonts w:ascii="Times New Roman" w:hAnsi="Times New Roman"/>
          <w:b/>
          <w:sz w:val="28"/>
          <w:szCs w:val="28"/>
        </w:rPr>
        <w:t>оригами</w:t>
      </w:r>
      <w:r>
        <w:rPr>
          <w:rFonts w:ascii="Times New Roman" w:hAnsi="Times New Roman"/>
          <w:sz w:val="28"/>
          <w:szCs w:val="28"/>
        </w:rPr>
        <w:t xml:space="preserve"> известно с давних времен. Впервые оно зародилось в Китае</w:t>
      </w:r>
      <w:r w:rsidR="0010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на родине возникновения бумаги.</w:t>
      </w:r>
    </w:p>
    <w:p w:rsidR="00AA10CC" w:rsidRDefault="00AA10CC" w:rsidP="009D0709">
      <w:pPr>
        <w:shd w:val="clear" w:color="auto" w:fill="FFFFFF" w:themeFill="background1"/>
        <w:spacing w:before="90" w:after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же распространилось в Японии.</w:t>
      </w:r>
      <w:r w:rsidR="009D0709">
        <w:rPr>
          <w:rFonts w:ascii="Times New Roman" w:hAnsi="Times New Roman"/>
          <w:sz w:val="28"/>
          <w:szCs w:val="28"/>
        </w:rPr>
        <w:t xml:space="preserve"> </w:t>
      </w:r>
      <w:r w:rsidRPr="005B24E1">
        <w:rPr>
          <w:rFonts w:ascii="Times New Roman" w:hAnsi="Times New Roman"/>
          <w:b/>
          <w:sz w:val="28"/>
          <w:szCs w:val="28"/>
        </w:rPr>
        <w:t>«Оригами»</w:t>
      </w:r>
      <w:r w:rsidR="0010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еводе с японского-«ори»-бумага, «</w:t>
      </w:r>
      <w:proofErr w:type="spellStart"/>
      <w:r>
        <w:rPr>
          <w:rFonts w:ascii="Times New Roman" w:hAnsi="Times New Roman"/>
          <w:sz w:val="28"/>
          <w:szCs w:val="28"/>
        </w:rPr>
        <w:t>ками</w:t>
      </w:r>
      <w:proofErr w:type="spellEnd"/>
      <w:r>
        <w:rPr>
          <w:rFonts w:ascii="Times New Roman" w:hAnsi="Times New Roman"/>
          <w:sz w:val="28"/>
          <w:szCs w:val="28"/>
        </w:rPr>
        <w:t>»-складывать.</w:t>
      </w:r>
    </w:p>
    <w:p w:rsidR="0010219D" w:rsidRDefault="0010219D" w:rsidP="009D0709">
      <w:pPr>
        <w:shd w:val="clear" w:color="auto" w:fill="FFFFFF" w:themeFill="background1"/>
        <w:spacing w:before="90" w:after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 многие увлекаются складыванием из бумаги. Меня, как педагога, заинтересовал этот вид деятельности потому, что в процессе этой работы у детей развивается ручная умелость, зрительная координация, готовность руки к письму.</w:t>
      </w:r>
      <w:r w:rsidR="00F56EEB">
        <w:rPr>
          <w:rFonts w:ascii="Times New Roman" w:hAnsi="Times New Roman"/>
          <w:sz w:val="28"/>
          <w:szCs w:val="28"/>
        </w:rPr>
        <w:t xml:space="preserve"> Развивается пространственное воображение, появляется интерес к познанию окружающего мира. Этот вид творчества развивает логику, фантазию, память. Оригами активизирует мыслительные процессы.</w:t>
      </w:r>
    </w:p>
    <w:p w:rsidR="00CD0CFC" w:rsidRDefault="00CD0CFC" w:rsidP="009D0709">
      <w:pPr>
        <w:shd w:val="clear" w:color="auto" w:fill="FFFFFF" w:themeFill="background1"/>
        <w:spacing w:before="90" w:after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ладшего возраста у детей ярко выражен интерес к познанию окружающего мира путем исследования: потрогать, помять, порвать. Последнее особенно имеет отношение  к такому материалу как бумага. Как же реагируют взрослые на это естественное желание малыша? В основном запретами: нельзя рвать бумагу,</w:t>
      </w:r>
      <w:r w:rsidR="0008020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ельзя портить книги. Практика и теория вступают в противоречие.</w:t>
      </w:r>
      <w:r w:rsidR="0008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м хочется,</w:t>
      </w:r>
      <w:r w:rsidR="000802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бы ребенок развивался,</w:t>
      </w:r>
      <w:r w:rsidR="0008020A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но желательно «без жертв и разрушений». Это стремление порвать или в лучшем случае смять бумагу наблюдается у детей достаточно длительное время.</w:t>
      </w:r>
    </w:p>
    <w:p w:rsidR="002D622B" w:rsidRDefault="002D622B" w:rsidP="009D0709">
      <w:pPr>
        <w:shd w:val="clear" w:color="auto" w:fill="FFFFFF" w:themeFill="background1"/>
        <w:spacing w:before="90" w:after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школьный возраст-яркая, неповторимая страница в жизни каждого человека. Именно в этот период устанавливается связь ребенка с ведущими сферами бытия: миром людей, природы, предметным миром. Происходит приобретение к культуре, к общечеловеческим ценностям. Развивается любознательность, формируется интерес к творчеству.</w:t>
      </w:r>
    </w:p>
    <w:p w:rsidR="009D0709" w:rsidRDefault="002D622B" w:rsidP="00CD48FE">
      <w:pPr>
        <w:shd w:val="clear" w:color="auto" w:fill="FFFFFF" w:themeFill="background1"/>
        <w:spacing w:before="90" w:after="90"/>
        <w:rPr>
          <w:rFonts w:ascii="Times New Roman" w:hAnsi="Times New Roman"/>
          <w:sz w:val="28"/>
          <w:szCs w:val="28"/>
        </w:rPr>
      </w:pPr>
      <w:r w:rsidRPr="002D622B">
        <w:rPr>
          <w:rFonts w:ascii="Times New Roman" w:hAnsi="Times New Roman"/>
          <w:b/>
          <w:sz w:val="28"/>
          <w:szCs w:val="28"/>
        </w:rPr>
        <w:t>Программ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D622B">
        <w:rPr>
          <w:rFonts w:ascii="Times New Roman" w:hAnsi="Times New Roman"/>
          <w:b/>
          <w:sz w:val="28"/>
          <w:szCs w:val="28"/>
        </w:rPr>
        <w:t>кружка оригами «Бумажные фантазии»</w:t>
      </w:r>
      <w:r w:rsidR="00123A55">
        <w:rPr>
          <w:rFonts w:ascii="Times New Roman" w:hAnsi="Times New Roman"/>
          <w:sz w:val="28"/>
          <w:szCs w:val="28"/>
        </w:rPr>
        <w:t xml:space="preserve"> является программой художественно-эстетической направленности.</w:t>
      </w:r>
      <w:r w:rsidR="009D0709">
        <w:rPr>
          <w:rFonts w:ascii="Times New Roman" w:hAnsi="Times New Roman"/>
          <w:sz w:val="28"/>
          <w:szCs w:val="28"/>
        </w:rPr>
        <w:t xml:space="preserve"> </w:t>
      </w:r>
      <w:r w:rsidR="00123A55" w:rsidRPr="00123A55">
        <w:rPr>
          <w:rFonts w:ascii="Times New Roman" w:hAnsi="Times New Roman"/>
          <w:b/>
          <w:sz w:val="28"/>
          <w:szCs w:val="28"/>
        </w:rPr>
        <w:t>В программе</w:t>
      </w:r>
      <w:r w:rsidR="00A105B3">
        <w:rPr>
          <w:rFonts w:ascii="Times New Roman" w:hAnsi="Times New Roman"/>
          <w:sz w:val="28"/>
          <w:szCs w:val="28"/>
        </w:rPr>
        <w:t xml:space="preserve"> прослеживаются меж </w:t>
      </w:r>
      <w:r w:rsidR="00123A55">
        <w:rPr>
          <w:rFonts w:ascii="Times New Roman" w:hAnsi="Times New Roman"/>
          <w:sz w:val="28"/>
          <w:szCs w:val="28"/>
        </w:rPr>
        <w:t>предметные связи с другими образовательными областями. Так,</w:t>
      </w:r>
      <w:r w:rsidR="00A105B3">
        <w:rPr>
          <w:rFonts w:ascii="Times New Roman" w:hAnsi="Times New Roman"/>
          <w:sz w:val="28"/>
          <w:szCs w:val="28"/>
        </w:rPr>
        <w:t xml:space="preserve"> </w:t>
      </w:r>
      <w:r w:rsidR="00123A55">
        <w:rPr>
          <w:rFonts w:ascii="Times New Roman" w:hAnsi="Times New Roman"/>
          <w:sz w:val="28"/>
          <w:szCs w:val="28"/>
        </w:rPr>
        <w:t>изучая основы</w:t>
      </w:r>
      <w:r w:rsidR="00A105B3">
        <w:rPr>
          <w:rFonts w:ascii="Times New Roman" w:hAnsi="Times New Roman"/>
          <w:sz w:val="28"/>
          <w:szCs w:val="28"/>
        </w:rPr>
        <w:t xml:space="preserve"> материаловедения, дети пользуются знаниями, полученными в непосредственно-организованной деятельности образовательной деятельности образовательной области «Коммуникация. Речевое развитие». При выполнении изделий по готовым схемам, работе над композицией применяются знания из областей «Художественное творчество. Рисование», «Познание. Математическое развитие».</w:t>
      </w:r>
    </w:p>
    <w:p w:rsidR="00F71EC6" w:rsidRPr="00F71EC6" w:rsidRDefault="00F71EC6" w:rsidP="00CD48FE">
      <w:pPr>
        <w:shd w:val="clear" w:color="auto" w:fill="FFFFFF" w:themeFill="background1"/>
        <w:spacing w:before="90" w:after="90"/>
        <w:rPr>
          <w:rFonts w:ascii="Times New Roman" w:hAnsi="Times New Roman"/>
          <w:sz w:val="28"/>
          <w:szCs w:val="28"/>
        </w:rPr>
      </w:pPr>
    </w:p>
    <w:p w:rsidR="00CD48FE" w:rsidRPr="00CD48FE" w:rsidRDefault="00CD48FE" w:rsidP="00CD48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8FE">
        <w:rPr>
          <w:rFonts w:ascii="Times New Roman" w:hAnsi="Times New Roman"/>
          <w:b/>
          <w:sz w:val="32"/>
          <w:szCs w:val="32"/>
        </w:rPr>
        <w:t>1</w:t>
      </w:r>
      <w:r w:rsidRPr="00CD48FE">
        <w:rPr>
          <w:rFonts w:ascii="Times New Roman" w:hAnsi="Times New Roman"/>
          <w:b/>
          <w:sz w:val="28"/>
          <w:szCs w:val="28"/>
        </w:rPr>
        <w:t>.2. Цель и задачи реализации программы:</w:t>
      </w:r>
    </w:p>
    <w:p w:rsidR="0095328E" w:rsidRDefault="00C21035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использования оригами в образовательном процессе в </w:t>
      </w:r>
      <w:proofErr w:type="gramStart"/>
      <w:r>
        <w:rPr>
          <w:rFonts w:ascii="Times New Roman" w:hAnsi="Times New Roman"/>
          <w:sz w:val="28"/>
          <w:szCs w:val="28"/>
        </w:rPr>
        <w:t>первую  очередь</w:t>
      </w:r>
      <w:proofErr w:type="gramEnd"/>
      <w:r>
        <w:rPr>
          <w:rFonts w:ascii="Times New Roman" w:hAnsi="Times New Roman"/>
          <w:sz w:val="28"/>
          <w:szCs w:val="28"/>
        </w:rPr>
        <w:t xml:space="preserve"> связана с возможностью использования его как средства развития мелкой моторики рук.</w:t>
      </w:r>
      <w:r w:rsidR="00953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ние оригами  обеспечивает хорошую  тренировку пальцев,</w:t>
      </w:r>
      <w:r w:rsidR="00953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ет выработке движений кисти,</w:t>
      </w:r>
      <w:r w:rsidR="00953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вает точность,</w:t>
      </w:r>
      <w:r w:rsidR="00953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рдинацию мелких движений пальцев.</w:t>
      </w:r>
      <w:r w:rsidR="00953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к известно,</w:t>
      </w:r>
      <w:r w:rsidR="00953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 это стимулирует развитие речи у детей.</w:t>
      </w:r>
      <w:r w:rsidR="0095328E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роме того,</w:t>
      </w:r>
      <w:r w:rsidR="009532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етей младшего возраста тренировка</w:t>
      </w:r>
      <w:r w:rsidR="0095328E">
        <w:rPr>
          <w:rFonts w:ascii="Times New Roman" w:hAnsi="Times New Roman"/>
          <w:sz w:val="28"/>
          <w:szCs w:val="28"/>
        </w:rPr>
        <w:t xml:space="preserve"> пальцев важна с точки зрения выработки основных элементарных умений, таких, как одевание и раздевание, застегивание и расстегивание пуговиц, манипулирование ложкой, ножницами. У старших дошкольников тренировка пальцев подготавливает руку к письму. </w:t>
      </w:r>
    </w:p>
    <w:p w:rsidR="0095328E" w:rsidRDefault="0095328E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реализации </w:t>
      </w:r>
      <w:r w:rsidRPr="0095328E">
        <w:rPr>
          <w:rFonts w:ascii="Times New Roman" w:hAnsi="Times New Roman"/>
          <w:b/>
          <w:sz w:val="28"/>
          <w:szCs w:val="28"/>
        </w:rPr>
        <w:t>программы:</w:t>
      </w:r>
      <w:r>
        <w:rPr>
          <w:rFonts w:ascii="Times New Roman" w:hAnsi="Times New Roman"/>
          <w:sz w:val="28"/>
          <w:szCs w:val="28"/>
        </w:rPr>
        <w:t xml:space="preserve"> 1 год.</w:t>
      </w:r>
    </w:p>
    <w:p w:rsidR="0095328E" w:rsidRDefault="0015534F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b/>
          <w:sz w:val="28"/>
          <w:szCs w:val="28"/>
        </w:rPr>
      </w:pPr>
      <w:r w:rsidRPr="0015534F">
        <w:rPr>
          <w:rFonts w:ascii="Times New Roman" w:hAnsi="Times New Roman"/>
          <w:b/>
          <w:sz w:val="28"/>
          <w:szCs w:val="28"/>
        </w:rPr>
        <w:t>Цель программы:</w:t>
      </w:r>
    </w:p>
    <w:p w:rsidR="0015534F" w:rsidRDefault="0015534F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 детей с новой для них техникой складывания фигурок из </w:t>
      </w:r>
      <w:r w:rsidRPr="0015534F">
        <w:rPr>
          <w:rFonts w:ascii="Times New Roman" w:hAnsi="Times New Roman"/>
          <w:b/>
          <w:sz w:val="28"/>
          <w:szCs w:val="28"/>
        </w:rPr>
        <w:t>бумаги по типу оригами.</w:t>
      </w:r>
    </w:p>
    <w:p w:rsidR="001514F6" w:rsidRDefault="00F417EC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F417EC">
        <w:rPr>
          <w:rFonts w:ascii="Times New Roman" w:hAnsi="Times New Roman"/>
          <w:sz w:val="28"/>
          <w:szCs w:val="28"/>
        </w:rPr>
        <w:t>Всестороннее</w:t>
      </w:r>
      <w:r>
        <w:rPr>
          <w:rFonts w:ascii="Times New Roman" w:hAnsi="Times New Roman"/>
          <w:sz w:val="28"/>
          <w:szCs w:val="28"/>
        </w:rPr>
        <w:t xml:space="preserve"> интеллектуальное эстетическое развитие детей дошкольного возраста.</w:t>
      </w:r>
    </w:p>
    <w:p w:rsidR="0015534F" w:rsidRDefault="001514F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514F6">
        <w:rPr>
          <w:rFonts w:ascii="Times New Roman" w:hAnsi="Times New Roman"/>
          <w:b/>
          <w:sz w:val="28"/>
          <w:szCs w:val="28"/>
        </w:rPr>
        <w:t>Задачи программы:</w:t>
      </w:r>
      <w:r w:rsidR="00F417EC" w:rsidRPr="001514F6">
        <w:rPr>
          <w:rFonts w:ascii="Times New Roman" w:hAnsi="Times New Roman"/>
          <w:b/>
          <w:sz w:val="28"/>
          <w:szCs w:val="28"/>
        </w:rPr>
        <w:t xml:space="preserve"> </w:t>
      </w:r>
    </w:p>
    <w:p w:rsidR="001514F6" w:rsidRDefault="001514F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1514F6">
        <w:rPr>
          <w:rFonts w:ascii="Times New Roman" w:hAnsi="Times New Roman"/>
          <w:i/>
          <w:sz w:val="28"/>
          <w:szCs w:val="28"/>
          <w:u w:val="single"/>
        </w:rPr>
        <w:t>Образовательные:</w:t>
      </w:r>
    </w:p>
    <w:p w:rsidR="001514F6" w:rsidRDefault="001514F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накомить детей с основными геометрическими понятиями и базовыми формами оригами;</w:t>
      </w:r>
    </w:p>
    <w:p w:rsidR="001514F6" w:rsidRDefault="001514F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детей  различным приемам работы с бумагой: сгибание, многократное складывание, надрезание, склеивание.</w:t>
      </w:r>
    </w:p>
    <w:p w:rsidR="001514F6" w:rsidRDefault="001514F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Учить концентрировать внимание, стимулировать развитие памяти.</w:t>
      </w:r>
    </w:p>
    <w:p w:rsidR="001514F6" w:rsidRDefault="001514F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учить правильно организовывать рабочее место.</w:t>
      </w:r>
    </w:p>
    <w:p w:rsidR="001514F6" w:rsidRDefault="001514F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Воспитательные:</w:t>
      </w:r>
    </w:p>
    <w:p w:rsidR="00F40173" w:rsidRDefault="005E178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эстетическ</w:t>
      </w:r>
      <w:r w:rsidR="00F448AD">
        <w:rPr>
          <w:rFonts w:ascii="Times New Roman" w:hAnsi="Times New Roman"/>
          <w:sz w:val="28"/>
          <w:szCs w:val="28"/>
        </w:rPr>
        <w:t xml:space="preserve">ое отношение к </w:t>
      </w:r>
      <w:proofErr w:type="gramStart"/>
      <w:r w:rsidR="00F448AD">
        <w:rPr>
          <w:rFonts w:ascii="Times New Roman" w:hAnsi="Times New Roman"/>
          <w:sz w:val="28"/>
          <w:szCs w:val="28"/>
        </w:rPr>
        <w:t>действительности,</w:t>
      </w:r>
      <w:r>
        <w:rPr>
          <w:rFonts w:ascii="Times New Roman" w:hAnsi="Times New Roman"/>
          <w:sz w:val="28"/>
          <w:szCs w:val="28"/>
        </w:rPr>
        <w:t>трудолюбие</w:t>
      </w:r>
      <w:proofErr w:type="gramEnd"/>
      <w:r>
        <w:rPr>
          <w:rFonts w:ascii="Times New Roman" w:hAnsi="Times New Roman"/>
          <w:sz w:val="28"/>
          <w:szCs w:val="28"/>
        </w:rPr>
        <w:t>,аккуратность,усидчивость,терпение,умение довести начатое дело до конца, взаимопомощь при выполнении работы.</w:t>
      </w:r>
    </w:p>
    <w:p w:rsidR="005E1786" w:rsidRDefault="005E178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оспитывать к искусству оригами.</w:t>
      </w:r>
    </w:p>
    <w:p w:rsidR="005E1786" w:rsidRDefault="005E178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Развивающие:</w:t>
      </w:r>
    </w:p>
    <w:p w:rsidR="005E1786" w:rsidRDefault="005E178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звивать способность работать руками,</w:t>
      </w:r>
      <w:r w:rsidR="00783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ное мышление,</w:t>
      </w:r>
      <w:r w:rsidR="00783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е,</w:t>
      </w:r>
      <w:r w:rsidR="00783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нтазию,</w:t>
      </w:r>
      <w:r w:rsidR="00783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ворческие способности;</w:t>
      </w:r>
    </w:p>
    <w:p w:rsidR="005E1786" w:rsidRDefault="005E1786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амять,</w:t>
      </w:r>
      <w:r w:rsidR="00783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имание,</w:t>
      </w:r>
      <w:r w:rsidR="007831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енное воображение;</w:t>
      </w:r>
    </w:p>
    <w:p w:rsidR="005E1786" w:rsidRDefault="007831E3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познавательно-исследовательскую деятельность.</w:t>
      </w:r>
    </w:p>
    <w:p w:rsidR="007831E3" w:rsidRDefault="007831E3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вать самостоятельность и аккуратность.</w:t>
      </w:r>
    </w:p>
    <w:p w:rsidR="00CD48FE" w:rsidRDefault="00CD48FE" w:rsidP="00CD48FE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CD48FE" w:rsidRPr="00CD48FE" w:rsidRDefault="00CD48FE" w:rsidP="00CD48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48FE">
        <w:rPr>
          <w:rFonts w:ascii="Times New Roman" w:hAnsi="Times New Roman"/>
          <w:bCs/>
          <w:iCs/>
          <w:sz w:val="28"/>
          <w:szCs w:val="28"/>
        </w:rPr>
        <w:t>1</w:t>
      </w:r>
      <w:r w:rsidRPr="00CD48FE">
        <w:rPr>
          <w:rFonts w:ascii="Times New Roman" w:hAnsi="Times New Roman"/>
          <w:b/>
          <w:bCs/>
          <w:iCs/>
          <w:sz w:val="28"/>
          <w:szCs w:val="28"/>
        </w:rPr>
        <w:t>.3. Принципы</w:t>
      </w:r>
      <w:r w:rsidRPr="00CD48FE">
        <w:rPr>
          <w:rFonts w:ascii="Times New Roman" w:hAnsi="Times New Roman"/>
          <w:b/>
          <w:iCs/>
          <w:sz w:val="28"/>
          <w:szCs w:val="28"/>
        </w:rPr>
        <w:t>, лежащие в основе программы</w:t>
      </w:r>
      <w:r w:rsidRPr="00CD48FE">
        <w:rPr>
          <w:rFonts w:ascii="Times New Roman" w:hAnsi="Times New Roman"/>
          <w:b/>
          <w:sz w:val="28"/>
          <w:szCs w:val="28"/>
        </w:rPr>
        <w:t>:</w:t>
      </w:r>
    </w:p>
    <w:p w:rsidR="00CD48FE" w:rsidRPr="00106567" w:rsidRDefault="00CD48FE" w:rsidP="00CD48FE">
      <w:pPr>
        <w:shd w:val="clear" w:color="auto" w:fill="FFFFFF" w:themeFill="background1"/>
        <w:spacing w:before="90" w:after="90"/>
        <w:rPr>
          <w:rFonts w:ascii="Times New Roman" w:hAnsi="Times New Roman"/>
          <w:b/>
          <w:sz w:val="28"/>
          <w:szCs w:val="28"/>
        </w:rPr>
      </w:pPr>
      <w:r w:rsidRPr="00106567">
        <w:rPr>
          <w:rFonts w:ascii="Times New Roman" w:hAnsi="Times New Roman"/>
          <w:b/>
          <w:sz w:val="28"/>
          <w:szCs w:val="28"/>
        </w:rPr>
        <w:t>Принципы построения программы:</w:t>
      </w:r>
    </w:p>
    <w:p w:rsidR="00CD48FE" w:rsidRPr="00106567" w:rsidRDefault="00CD48FE" w:rsidP="00CD48FE">
      <w:pPr>
        <w:pStyle w:val="a3"/>
        <w:numPr>
          <w:ilvl w:val="0"/>
          <w:numId w:val="1"/>
        </w:numPr>
        <w:shd w:val="clear" w:color="auto" w:fill="FFFFFF" w:themeFill="background1"/>
        <w:spacing w:before="90" w:after="90" w:line="276" w:lineRule="auto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От простого к сложному.</w:t>
      </w:r>
    </w:p>
    <w:p w:rsidR="00CD48FE" w:rsidRPr="00106567" w:rsidRDefault="00CD48FE" w:rsidP="00CD48FE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Принцип взаимосвязи продуктивной деятельности с другими видами детской активности.</w:t>
      </w:r>
    </w:p>
    <w:p w:rsidR="00CD48FE" w:rsidRPr="00106567" w:rsidRDefault="00CD48FE" w:rsidP="00CD48FE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Научность и Доступность.</w:t>
      </w:r>
    </w:p>
    <w:p w:rsidR="00CD48FE" w:rsidRPr="00106567" w:rsidRDefault="00CD48FE" w:rsidP="00CD48FE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Системность знаний.</w:t>
      </w:r>
    </w:p>
    <w:p w:rsidR="00CD48FE" w:rsidRPr="00106567" w:rsidRDefault="00CD48FE" w:rsidP="00CD48FE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Цикличности: построение содержания программы с постепенным усложнением от возраста к возрасту.</w:t>
      </w:r>
    </w:p>
    <w:p w:rsidR="00CD48FE" w:rsidRPr="00106567" w:rsidRDefault="00CD48FE" w:rsidP="00CD48FE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76" w:lineRule="auto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Всесторонность, гармоничность   в содержании знаний, умений, навыков.</w:t>
      </w:r>
    </w:p>
    <w:p w:rsidR="00CD48FE" w:rsidRPr="00106567" w:rsidRDefault="00CD48FE" w:rsidP="00CD48FE">
      <w:pPr>
        <w:pStyle w:val="a3"/>
        <w:numPr>
          <w:ilvl w:val="0"/>
          <w:numId w:val="1"/>
        </w:numPr>
        <w:shd w:val="clear" w:color="auto" w:fill="FFFFFF" w:themeFill="background1"/>
        <w:spacing w:before="100" w:beforeAutospacing="1" w:after="0" w:line="276" w:lineRule="auto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Активность и самостоятельность.</w:t>
      </w:r>
    </w:p>
    <w:p w:rsidR="00CD48FE" w:rsidRPr="00106567" w:rsidRDefault="00CD48FE" w:rsidP="00CD48FE">
      <w:pPr>
        <w:shd w:val="clear" w:color="auto" w:fill="FFFFFF" w:themeFill="background1"/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 w:rsidRPr="00106567">
        <w:rPr>
          <w:rFonts w:ascii="Times New Roman" w:hAnsi="Times New Roman"/>
          <w:b/>
          <w:i/>
          <w:sz w:val="28"/>
          <w:szCs w:val="28"/>
        </w:rPr>
        <w:t>Технологии:</w:t>
      </w:r>
    </w:p>
    <w:p w:rsidR="00CD48FE" w:rsidRPr="00106567" w:rsidRDefault="00CD48FE" w:rsidP="00CD48FE">
      <w:pPr>
        <w:numPr>
          <w:ilvl w:val="0"/>
          <w:numId w:val="2"/>
        </w:numPr>
        <w:shd w:val="clear" w:color="auto" w:fill="FFFFFF" w:themeFill="background1"/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Игровое обучение</w:t>
      </w:r>
    </w:p>
    <w:p w:rsidR="00CD48FE" w:rsidRPr="00106567" w:rsidRDefault="00CD48FE" w:rsidP="00CD48FE">
      <w:pPr>
        <w:numPr>
          <w:ilvl w:val="0"/>
          <w:numId w:val="2"/>
        </w:numPr>
        <w:shd w:val="clear" w:color="auto" w:fill="FFFFFF" w:themeFill="background1"/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Принцип индивидуального подхода.</w:t>
      </w:r>
    </w:p>
    <w:p w:rsidR="00CD48FE" w:rsidRPr="00106567" w:rsidRDefault="00CD48FE" w:rsidP="00CD48FE">
      <w:pPr>
        <w:shd w:val="clear" w:color="auto" w:fill="FFFFFF" w:themeFill="background1"/>
        <w:spacing w:after="0"/>
        <w:ind w:left="284"/>
        <w:rPr>
          <w:rFonts w:ascii="Times New Roman" w:hAnsi="Times New Roman"/>
          <w:b/>
          <w:i/>
          <w:sz w:val="28"/>
          <w:szCs w:val="28"/>
        </w:rPr>
      </w:pPr>
      <w:r w:rsidRPr="00106567">
        <w:rPr>
          <w:rFonts w:ascii="Times New Roman" w:hAnsi="Times New Roman"/>
          <w:b/>
          <w:i/>
          <w:sz w:val="28"/>
          <w:szCs w:val="28"/>
        </w:rPr>
        <w:t>Методы:</w:t>
      </w:r>
    </w:p>
    <w:p w:rsidR="00CD48FE" w:rsidRPr="00106567" w:rsidRDefault="00CD48FE" w:rsidP="00CD48FE">
      <w:pPr>
        <w:numPr>
          <w:ilvl w:val="0"/>
          <w:numId w:val="3"/>
        </w:numPr>
        <w:shd w:val="clear" w:color="auto" w:fill="FFFFFF" w:themeFill="background1"/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Наглядный (показ, образцы поделок, иллюстрации);</w:t>
      </w:r>
    </w:p>
    <w:p w:rsidR="00CD48FE" w:rsidRPr="00106567" w:rsidRDefault="00CD48FE" w:rsidP="00CD48FE">
      <w:pPr>
        <w:numPr>
          <w:ilvl w:val="0"/>
          <w:numId w:val="3"/>
        </w:numPr>
        <w:shd w:val="clear" w:color="auto" w:fill="FFFFFF" w:themeFill="background1"/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 xml:space="preserve">Словесный (беседа, пояснение, вопросы, художественное слово) </w:t>
      </w:r>
    </w:p>
    <w:p w:rsidR="00CD48FE" w:rsidRPr="00CD48FE" w:rsidRDefault="00CD48FE" w:rsidP="00CD48FE">
      <w:pPr>
        <w:numPr>
          <w:ilvl w:val="0"/>
          <w:numId w:val="3"/>
        </w:numPr>
        <w:shd w:val="clear" w:color="auto" w:fill="FFFFFF" w:themeFill="background1"/>
        <w:spacing w:after="0"/>
        <w:ind w:left="284" w:firstLine="0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Практический.</w:t>
      </w:r>
    </w:p>
    <w:p w:rsidR="00CD48FE" w:rsidRPr="00106567" w:rsidRDefault="00CD48FE" w:rsidP="00CD48FE">
      <w:pPr>
        <w:shd w:val="clear" w:color="auto" w:fill="FFFFFF" w:themeFill="background1"/>
        <w:spacing w:after="0"/>
        <w:ind w:left="300"/>
        <w:rPr>
          <w:rFonts w:ascii="Times New Roman" w:hAnsi="Times New Roman"/>
          <w:b/>
          <w:sz w:val="28"/>
          <w:szCs w:val="28"/>
        </w:rPr>
      </w:pPr>
      <w:r w:rsidRPr="00106567">
        <w:rPr>
          <w:rFonts w:ascii="Times New Roman" w:hAnsi="Times New Roman"/>
          <w:b/>
          <w:sz w:val="28"/>
          <w:szCs w:val="28"/>
        </w:rPr>
        <w:t>Интеграция образовательных областей:</w:t>
      </w:r>
    </w:p>
    <w:p w:rsidR="00CD48FE" w:rsidRPr="00106567" w:rsidRDefault="00CD48FE" w:rsidP="00CD48FE">
      <w:pPr>
        <w:pStyle w:val="a3"/>
        <w:numPr>
          <w:ilvl w:val="1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Познание: ознакомление с окружающим миром, приобретение и закрепление знаний о растительном и животном мире.</w:t>
      </w:r>
    </w:p>
    <w:p w:rsidR="00CD48FE" w:rsidRPr="00106567" w:rsidRDefault="00CD48FE" w:rsidP="00CD48FE">
      <w:pPr>
        <w:pStyle w:val="a3"/>
        <w:numPr>
          <w:ilvl w:val="1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Коммуникация: развитие речи, умение рассказать о работе, делать выводы, высказывать свое мнение.</w:t>
      </w:r>
    </w:p>
    <w:p w:rsidR="00CD48FE" w:rsidRPr="00106567" w:rsidRDefault="00CD48FE" w:rsidP="00CD48FE">
      <w:pPr>
        <w:pStyle w:val="a3"/>
        <w:numPr>
          <w:ilvl w:val="1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Здоровье: физкультминутки.</w:t>
      </w:r>
    </w:p>
    <w:p w:rsidR="00CD48FE" w:rsidRPr="00106567" w:rsidRDefault="00CD48FE" w:rsidP="00CD48FE">
      <w:pPr>
        <w:pStyle w:val="a3"/>
        <w:numPr>
          <w:ilvl w:val="1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Социализация: воспитание дружеских взаимоотношений, решение проблемных ситуаций.</w:t>
      </w:r>
    </w:p>
    <w:p w:rsidR="00CD48FE" w:rsidRPr="00106567" w:rsidRDefault="00CD48FE" w:rsidP="00CD48FE">
      <w:pPr>
        <w:pStyle w:val="a3"/>
        <w:numPr>
          <w:ilvl w:val="1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Чтение художественной литературы: стихи и рассказы о природе.</w:t>
      </w:r>
    </w:p>
    <w:p w:rsidR="00CD48FE" w:rsidRPr="00106567" w:rsidRDefault="00CD48FE" w:rsidP="00CD48FE">
      <w:pPr>
        <w:pStyle w:val="a3"/>
        <w:numPr>
          <w:ilvl w:val="1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Музыка: прослушивание музыкальных произведений.</w:t>
      </w:r>
    </w:p>
    <w:p w:rsidR="00CD48FE" w:rsidRPr="00106567" w:rsidRDefault="00CD48FE" w:rsidP="00CD48FE">
      <w:pPr>
        <w:pStyle w:val="a3"/>
        <w:numPr>
          <w:ilvl w:val="1"/>
          <w:numId w:val="3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Труд: участие в совместной трудовой деятельности, воспитание бережного отношения к используемым материалам и инструментам.</w:t>
      </w:r>
    </w:p>
    <w:p w:rsidR="00CD48FE" w:rsidRDefault="00CD48FE" w:rsidP="00CD48FE">
      <w:pPr>
        <w:rPr>
          <w:rFonts w:ascii="Times New Roman" w:hAnsi="Times New Roman"/>
          <w:sz w:val="28"/>
          <w:szCs w:val="28"/>
        </w:rPr>
      </w:pPr>
    </w:p>
    <w:p w:rsidR="00CD48FE" w:rsidRDefault="00CD48FE" w:rsidP="00CD48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D48FE" w:rsidRDefault="00CD48FE" w:rsidP="00CD48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1.</w:t>
      </w:r>
      <w:r w:rsidRPr="00CD48FE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D48FE">
        <w:rPr>
          <w:rFonts w:ascii="Times New Roman" w:hAnsi="Times New Roman"/>
          <w:b/>
          <w:sz w:val="28"/>
          <w:szCs w:val="28"/>
        </w:rPr>
        <w:t>Планируемые результаты освоения программы</w:t>
      </w:r>
    </w:p>
    <w:p w:rsidR="0065668F" w:rsidRPr="00106567" w:rsidRDefault="0065668F" w:rsidP="0065668F">
      <w:pPr>
        <w:shd w:val="clear" w:color="auto" w:fill="FFFFFF" w:themeFill="background1"/>
        <w:spacing w:after="0"/>
        <w:rPr>
          <w:rFonts w:ascii="Times New Roman" w:hAnsi="Times New Roman"/>
          <w:b/>
          <w:sz w:val="28"/>
          <w:szCs w:val="28"/>
        </w:rPr>
      </w:pPr>
      <w:r w:rsidRPr="00106567">
        <w:rPr>
          <w:rFonts w:ascii="Times New Roman" w:hAnsi="Times New Roman"/>
          <w:b/>
          <w:sz w:val="28"/>
          <w:szCs w:val="28"/>
        </w:rPr>
        <w:t>Планируемые результаты рабочей программы:</w:t>
      </w:r>
    </w:p>
    <w:p w:rsidR="0065668F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 xml:space="preserve">-знать историю возникновения </w:t>
      </w:r>
      <w:r>
        <w:rPr>
          <w:rFonts w:ascii="Times New Roman" w:hAnsi="Times New Roman"/>
          <w:sz w:val="28"/>
          <w:szCs w:val="28"/>
        </w:rPr>
        <w:t>техники «оригами»</w:t>
      </w:r>
    </w:p>
    <w:p w:rsidR="0065668F" w:rsidRPr="00106567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емы работы: складывание по прямым</w:t>
      </w:r>
      <w:r w:rsidRPr="001065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иям</w:t>
      </w:r>
      <w:r w:rsidRPr="00106567">
        <w:rPr>
          <w:rFonts w:ascii="Times New Roman" w:hAnsi="Times New Roman"/>
          <w:sz w:val="28"/>
          <w:szCs w:val="28"/>
        </w:rPr>
        <w:t>; расплю</w:t>
      </w:r>
      <w:r>
        <w:rPr>
          <w:rFonts w:ascii="Times New Roman" w:hAnsi="Times New Roman"/>
          <w:sz w:val="28"/>
          <w:szCs w:val="28"/>
        </w:rPr>
        <w:t>щивание, соединение, сгибание, отгибание</w:t>
      </w:r>
      <w:r w:rsidRPr="00106567">
        <w:rPr>
          <w:rFonts w:ascii="Times New Roman" w:hAnsi="Times New Roman"/>
          <w:sz w:val="28"/>
          <w:szCs w:val="28"/>
        </w:rPr>
        <w:t>, сглаживание, присоединение, прижимание;</w:t>
      </w:r>
    </w:p>
    <w:p w:rsidR="0065668F" w:rsidRPr="00106567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– соблюдать правила техники безопасности при рабо</w:t>
      </w:r>
      <w:r>
        <w:rPr>
          <w:rFonts w:ascii="Times New Roman" w:hAnsi="Times New Roman"/>
          <w:sz w:val="28"/>
          <w:szCs w:val="28"/>
        </w:rPr>
        <w:t>те с инструментами и клеем</w:t>
      </w:r>
      <w:r w:rsidRPr="00106567">
        <w:rPr>
          <w:rFonts w:ascii="Times New Roman" w:hAnsi="Times New Roman"/>
          <w:sz w:val="28"/>
          <w:szCs w:val="28"/>
        </w:rPr>
        <w:t>;</w:t>
      </w:r>
    </w:p>
    <w:p w:rsidR="0065668F" w:rsidRPr="00106567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– правила оборудования рабочего места;</w:t>
      </w:r>
    </w:p>
    <w:p w:rsidR="0065668F" w:rsidRPr="00106567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– пр</w:t>
      </w:r>
      <w:r>
        <w:rPr>
          <w:rFonts w:ascii="Times New Roman" w:hAnsi="Times New Roman"/>
          <w:sz w:val="28"/>
          <w:szCs w:val="28"/>
        </w:rPr>
        <w:t>авила</w:t>
      </w:r>
      <w:r w:rsidRPr="00106567">
        <w:rPr>
          <w:rFonts w:ascii="Times New Roman" w:hAnsi="Times New Roman"/>
          <w:sz w:val="28"/>
          <w:szCs w:val="28"/>
        </w:rPr>
        <w:t>, хр</w:t>
      </w:r>
      <w:r>
        <w:rPr>
          <w:rFonts w:ascii="Times New Roman" w:hAnsi="Times New Roman"/>
          <w:sz w:val="28"/>
          <w:szCs w:val="28"/>
        </w:rPr>
        <w:t>анения готовой объемной или плоскостной поделки</w:t>
      </w:r>
      <w:r w:rsidRPr="00106567">
        <w:rPr>
          <w:rFonts w:ascii="Times New Roman" w:hAnsi="Times New Roman"/>
          <w:sz w:val="28"/>
          <w:szCs w:val="28"/>
        </w:rPr>
        <w:t>;</w:t>
      </w:r>
    </w:p>
    <w:p w:rsidR="0065668F" w:rsidRPr="00106567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– понятие теплого и холодного цвета;</w:t>
      </w:r>
    </w:p>
    <w:p w:rsidR="0065668F" w:rsidRPr="00106567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– уметь последовательно и правильно соединять элементы при изготовлении законченной работы;</w:t>
      </w:r>
    </w:p>
    <w:p w:rsidR="0065668F" w:rsidRPr="00106567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–пользо</w:t>
      </w:r>
      <w:r>
        <w:rPr>
          <w:rFonts w:ascii="Times New Roman" w:hAnsi="Times New Roman"/>
          <w:sz w:val="28"/>
          <w:szCs w:val="28"/>
        </w:rPr>
        <w:t>ваться инструментами и клеем при соединении деталей бумажной поделки</w:t>
      </w:r>
      <w:r w:rsidRPr="00106567">
        <w:rPr>
          <w:rFonts w:ascii="Times New Roman" w:hAnsi="Times New Roman"/>
          <w:sz w:val="28"/>
          <w:szCs w:val="28"/>
        </w:rPr>
        <w:t>;</w:t>
      </w:r>
    </w:p>
    <w:p w:rsidR="0065668F" w:rsidRPr="00106567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– оценивать свою работу и работы своих товарищей;</w:t>
      </w:r>
    </w:p>
    <w:p w:rsidR="0065668F" w:rsidRPr="009D0709" w:rsidRDefault="0065668F" w:rsidP="0065668F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– уметь работать в коллективе.</w:t>
      </w:r>
    </w:p>
    <w:p w:rsidR="0065668F" w:rsidRPr="00106567" w:rsidRDefault="0065668F" w:rsidP="0065668F">
      <w:pPr>
        <w:shd w:val="clear" w:color="auto" w:fill="FFFFFF" w:themeFill="background1"/>
        <w:spacing w:before="90" w:after="90"/>
        <w:rPr>
          <w:rFonts w:ascii="Times New Roman" w:hAnsi="Times New Roman"/>
          <w:b/>
          <w:sz w:val="28"/>
          <w:szCs w:val="28"/>
        </w:rPr>
      </w:pPr>
      <w:r w:rsidRPr="00106567">
        <w:rPr>
          <w:rFonts w:ascii="Times New Roman" w:hAnsi="Times New Roman"/>
          <w:b/>
          <w:sz w:val="28"/>
          <w:szCs w:val="28"/>
        </w:rPr>
        <w:t>Показатели художественно-эстетического и творческого развития детей дошкольного возраста:</w:t>
      </w:r>
    </w:p>
    <w:p w:rsidR="0065668F" w:rsidRPr="00106567" w:rsidRDefault="0065668F" w:rsidP="0065668F">
      <w:pPr>
        <w:pStyle w:val="a3"/>
        <w:numPr>
          <w:ilvl w:val="0"/>
          <w:numId w:val="5"/>
        </w:numPr>
        <w:shd w:val="clear" w:color="auto" w:fill="FFFFFF" w:themeFill="background1"/>
        <w:spacing w:before="90" w:after="9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Общие показатели развития детского творчества и эстетических способностей и умений.</w:t>
      </w:r>
    </w:p>
    <w:p w:rsidR="0065668F" w:rsidRPr="00106567" w:rsidRDefault="0065668F" w:rsidP="0065668F">
      <w:pPr>
        <w:pStyle w:val="a3"/>
        <w:numPr>
          <w:ilvl w:val="0"/>
          <w:numId w:val="5"/>
        </w:numPr>
        <w:shd w:val="clear" w:color="auto" w:fill="FFFFFF" w:themeFill="background1"/>
        <w:spacing w:before="90" w:after="9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Компетентность (эстетическая компетентность).</w:t>
      </w:r>
    </w:p>
    <w:p w:rsidR="0065668F" w:rsidRPr="00106567" w:rsidRDefault="0065668F" w:rsidP="0065668F">
      <w:pPr>
        <w:pStyle w:val="a3"/>
        <w:numPr>
          <w:ilvl w:val="0"/>
          <w:numId w:val="5"/>
        </w:numPr>
        <w:shd w:val="clear" w:color="auto" w:fill="FFFFFF" w:themeFill="background1"/>
        <w:spacing w:before="90" w:after="9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Восприятие художественных образов (в произведениях искусства) и предметов (явлений) окружающего мира как эстетических объектов с помощью воображения и эмпатии (носителем эстетического выступает выразительный образ как универсальная категория).</w:t>
      </w:r>
    </w:p>
    <w:p w:rsidR="0065668F" w:rsidRPr="00106567" w:rsidRDefault="0065668F" w:rsidP="0065668F">
      <w:pPr>
        <w:pStyle w:val="a3"/>
        <w:numPr>
          <w:ilvl w:val="0"/>
          <w:numId w:val="5"/>
        </w:numPr>
        <w:shd w:val="clear" w:color="auto" w:fill="FFFFFF" w:themeFill="background1"/>
        <w:spacing w:before="90" w:after="9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Проявление эстетического отношения во всех видах детской художественной деятельности и повседневной жизни.</w:t>
      </w:r>
    </w:p>
    <w:p w:rsidR="0065668F" w:rsidRPr="00106567" w:rsidRDefault="0065668F" w:rsidP="0065668F">
      <w:pPr>
        <w:pStyle w:val="a3"/>
        <w:numPr>
          <w:ilvl w:val="0"/>
          <w:numId w:val="5"/>
        </w:numPr>
        <w:shd w:val="clear" w:color="auto" w:fill="FFFFFF" w:themeFill="background1"/>
        <w:spacing w:before="90" w:after="9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Креативность (творчество).</w:t>
      </w:r>
    </w:p>
    <w:p w:rsidR="0065668F" w:rsidRPr="00106567" w:rsidRDefault="0065668F" w:rsidP="0065668F">
      <w:pPr>
        <w:pStyle w:val="a3"/>
        <w:numPr>
          <w:ilvl w:val="0"/>
          <w:numId w:val="5"/>
        </w:numPr>
        <w:shd w:val="clear" w:color="auto" w:fill="FFFFFF" w:themeFill="background1"/>
        <w:spacing w:before="90" w:after="9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Инициативность.</w:t>
      </w:r>
    </w:p>
    <w:p w:rsidR="0065668F" w:rsidRDefault="0065668F" w:rsidP="0065668F">
      <w:pPr>
        <w:pStyle w:val="a3"/>
        <w:numPr>
          <w:ilvl w:val="0"/>
          <w:numId w:val="5"/>
        </w:numPr>
        <w:shd w:val="clear" w:color="auto" w:fill="FFFFFF" w:themeFill="background1"/>
        <w:spacing w:before="90" w:after="90" w:line="276" w:lineRule="auto"/>
        <w:jc w:val="both"/>
        <w:rPr>
          <w:rFonts w:ascii="Times New Roman" w:hAnsi="Times New Roman"/>
          <w:sz w:val="28"/>
          <w:szCs w:val="28"/>
        </w:rPr>
      </w:pPr>
      <w:r w:rsidRPr="00106567">
        <w:rPr>
          <w:rFonts w:ascii="Times New Roman" w:hAnsi="Times New Roman"/>
          <w:sz w:val="28"/>
          <w:szCs w:val="28"/>
        </w:rPr>
        <w:t>Способность к самооценке.</w:t>
      </w:r>
    </w:p>
    <w:p w:rsidR="0065668F" w:rsidRDefault="0065668F" w:rsidP="0065668F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</w:rPr>
      </w:pPr>
    </w:p>
    <w:p w:rsidR="0065668F" w:rsidRDefault="0065668F" w:rsidP="0065668F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</w:rPr>
      </w:pPr>
    </w:p>
    <w:p w:rsidR="0065668F" w:rsidRPr="0065668F" w:rsidRDefault="0065668F" w:rsidP="0065668F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</w:rPr>
      </w:pPr>
    </w:p>
    <w:p w:rsidR="00CD48FE" w:rsidRPr="00CD48FE" w:rsidRDefault="00CD48FE" w:rsidP="00CD48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48FE" w:rsidRDefault="00CD48FE" w:rsidP="00CD48F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CD48FE">
        <w:rPr>
          <w:rFonts w:ascii="Times New Roman" w:hAnsi="Times New Roman"/>
          <w:b/>
          <w:sz w:val="32"/>
          <w:szCs w:val="32"/>
        </w:rPr>
        <w:t>2.Организационный раздел:</w:t>
      </w:r>
    </w:p>
    <w:p w:rsidR="00CD48FE" w:rsidRPr="00CD48FE" w:rsidRDefault="00CD48FE" w:rsidP="00CD48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48FE" w:rsidRPr="00CD48FE" w:rsidRDefault="00CD48FE" w:rsidP="00CD48F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D48FE">
        <w:rPr>
          <w:rFonts w:ascii="Times New Roman" w:hAnsi="Times New Roman"/>
          <w:b/>
          <w:bCs/>
          <w:sz w:val="28"/>
          <w:szCs w:val="28"/>
        </w:rPr>
        <w:t>2.1. Формы, методы и приемы организации образовательного процесса.</w:t>
      </w:r>
    </w:p>
    <w:p w:rsidR="00301DD2" w:rsidRPr="00CD48FE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CD48FE">
        <w:rPr>
          <w:rFonts w:ascii="Times New Roman" w:hAnsi="Times New Roman"/>
          <w:b/>
          <w:i/>
          <w:sz w:val="28"/>
          <w:szCs w:val="28"/>
        </w:rPr>
        <w:t>Формы работы:</w:t>
      </w:r>
    </w:p>
    <w:p w:rsidR="00301DD2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беседы;</w:t>
      </w:r>
    </w:p>
    <w:p w:rsidR="00301DD2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чтение художественной литературы;</w:t>
      </w:r>
    </w:p>
    <w:p w:rsidR="00301DD2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ндивидуальная работа;</w:t>
      </w:r>
    </w:p>
    <w:p w:rsidR="00301DD2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ая работа:</w:t>
      </w:r>
    </w:p>
    <w:p w:rsidR="00301DD2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ллективно-творческая работа;</w:t>
      </w:r>
    </w:p>
    <w:p w:rsidR="00301DD2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абота с родителями;</w:t>
      </w:r>
    </w:p>
    <w:p w:rsidR="00301DD2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игра;</w:t>
      </w:r>
    </w:p>
    <w:p w:rsidR="00301DD2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выставок;</w:t>
      </w:r>
    </w:p>
    <w:p w:rsidR="00301DD2" w:rsidRPr="009D0709" w:rsidRDefault="00301DD2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9D0709">
        <w:rPr>
          <w:rFonts w:ascii="Times New Roman" w:hAnsi="Times New Roman"/>
          <w:b/>
          <w:i/>
          <w:sz w:val="28"/>
          <w:szCs w:val="28"/>
        </w:rPr>
        <w:t>Методы и приемы:</w:t>
      </w:r>
    </w:p>
    <w:p w:rsidR="00D5551C" w:rsidRDefault="00D5551C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Словесный метод:</w:t>
      </w:r>
      <w:r>
        <w:rPr>
          <w:rFonts w:ascii="Times New Roman" w:hAnsi="Times New Roman"/>
          <w:sz w:val="28"/>
          <w:szCs w:val="28"/>
        </w:rPr>
        <w:t xml:space="preserve"> игровой момент, беседа, рассказ, </w:t>
      </w:r>
      <w:r w:rsidR="00F448AD">
        <w:rPr>
          <w:rFonts w:ascii="Times New Roman" w:hAnsi="Times New Roman"/>
          <w:sz w:val="28"/>
          <w:szCs w:val="28"/>
        </w:rPr>
        <w:t xml:space="preserve">художественное </w:t>
      </w:r>
      <w:proofErr w:type="gramStart"/>
      <w:r w:rsidR="00F448AD">
        <w:rPr>
          <w:rFonts w:ascii="Times New Roman" w:hAnsi="Times New Roman"/>
          <w:sz w:val="28"/>
          <w:szCs w:val="28"/>
        </w:rPr>
        <w:t>слово,  вопросы</w:t>
      </w:r>
      <w:proofErr w:type="gramEnd"/>
      <w:r w:rsidR="00F448A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уточняющие, наводящие проблемные, познавательные.</w:t>
      </w:r>
    </w:p>
    <w:p w:rsidR="00D5551C" w:rsidRDefault="00D5551C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 xml:space="preserve">Репродуктивный: </w:t>
      </w:r>
      <w:r>
        <w:rPr>
          <w:rFonts w:ascii="Times New Roman" w:hAnsi="Times New Roman"/>
          <w:sz w:val="28"/>
          <w:szCs w:val="28"/>
        </w:rPr>
        <w:t>выполнение действий с детьми, с проговариванием, совместное действие педагога с детьми.</w:t>
      </w:r>
    </w:p>
    <w:p w:rsidR="00D5551C" w:rsidRDefault="00C76640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u w:val="single"/>
        </w:rPr>
        <w:t xml:space="preserve">Исследовательский: </w:t>
      </w:r>
      <w:r>
        <w:rPr>
          <w:rFonts w:ascii="Times New Roman" w:hAnsi="Times New Roman"/>
          <w:sz w:val="28"/>
          <w:szCs w:val="28"/>
        </w:rPr>
        <w:t xml:space="preserve"> самостоя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а детей.</w:t>
      </w:r>
    </w:p>
    <w:p w:rsidR="00C76640" w:rsidRDefault="00C76640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и основные мероприятия при освоении искусства оригами.</w:t>
      </w:r>
    </w:p>
    <w:p w:rsidR="009D0709" w:rsidRDefault="00C76640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76640">
        <w:rPr>
          <w:rFonts w:ascii="Times New Roman" w:hAnsi="Times New Roman"/>
          <w:b/>
          <w:sz w:val="28"/>
          <w:szCs w:val="28"/>
        </w:rPr>
        <w:t>Подготовительный этап.</w:t>
      </w:r>
    </w:p>
    <w:p w:rsidR="00C76640" w:rsidRDefault="00167A0F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C76640" w:rsidRPr="00C76640">
        <w:rPr>
          <w:rFonts w:ascii="Times New Roman" w:hAnsi="Times New Roman"/>
          <w:b/>
          <w:sz w:val="28"/>
          <w:szCs w:val="28"/>
        </w:rPr>
        <w:t>Задачи:</w:t>
      </w:r>
    </w:p>
    <w:p w:rsidR="008D1B2B" w:rsidRDefault="00167A0F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 w:rsidRPr="00167A0F">
        <w:rPr>
          <w:rFonts w:ascii="Times New Roman" w:hAnsi="Times New Roman"/>
          <w:sz w:val="28"/>
          <w:szCs w:val="28"/>
          <w:u w:val="single"/>
        </w:rPr>
        <w:t>Для воспитателей</w:t>
      </w:r>
      <w:r w:rsidRPr="00167A0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знакомить детей с искусством оригами,</w:t>
      </w:r>
      <w:r w:rsidR="008D1B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ть единое образовательное пространство детского сада и семьи для решения поставленной задачи.</w:t>
      </w:r>
    </w:p>
    <w:p w:rsidR="008D1B2B" w:rsidRDefault="00167A0F" w:rsidP="009D0709">
      <w:pPr>
        <w:shd w:val="clear" w:color="auto" w:fill="FFFFFF" w:themeFill="background1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ить детей искусству оригами, познакомить их с графическим языком оригами, развивать творческое воображение.</w:t>
      </w:r>
      <w:r w:rsidR="008D1B2B">
        <w:rPr>
          <w:rFonts w:ascii="Times New Roman" w:hAnsi="Times New Roman"/>
          <w:sz w:val="28"/>
          <w:szCs w:val="28"/>
        </w:rPr>
        <w:t xml:space="preserve"> Организовать презентацию </w:t>
      </w:r>
      <w:proofErr w:type="gramStart"/>
      <w:r w:rsidR="008D1B2B">
        <w:rPr>
          <w:rFonts w:ascii="Times New Roman" w:hAnsi="Times New Roman"/>
          <w:sz w:val="28"/>
          <w:szCs w:val="28"/>
        </w:rPr>
        <w:t>детских  работ</w:t>
      </w:r>
      <w:proofErr w:type="gramEnd"/>
      <w:r w:rsidR="008D1B2B">
        <w:rPr>
          <w:rFonts w:ascii="Times New Roman" w:hAnsi="Times New Roman"/>
          <w:sz w:val="28"/>
          <w:szCs w:val="28"/>
        </w:rPr>
        <w:t>, показать результаты детского творчества</w:t>
      </w:r>
    </w:p>
    <w:p w:rsidR="008D1B2B" w:rsidRDefault="00167A0F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</w:rPr>
      </w:pPr>
      <w:r w:rsidRPr="00167A0F">
        <w:rPr>
          <w:rFonts w:ascii="Times New Roman" w:hAnsi="Times New Roman"/>
          <w:sz w:val="28"/>
          <w:szCs w:val="28"/>
          <w:u w:val="single"/>
        </w:rPr>
        <w:t>Для детей: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усвоить, что такое оригами.</w:t>
      </w:r>
      <w:r w:rsidR="00E4660C">
        <w:rPr>
          <w:rFonts w:ascii="Times New Roman" w:hAnsi="Times New Roman"/>
          <w:sz w:val="28"/>
          <w:szCs w:val="28"/>
        </w:rPr>
        <w:t xml:space="preserve"> Научить</w:t>
      </w:r>
      <w:r>
        <w:rPr>
          <w:rFonts w:ascii="Times New Roman" w:hAnsi="Times New Roman"/>
          <w:sz w:val="28"/>
          <w:szCs w:val="28"/>
        </w:rPr>
        <w:t xml:space="preserve"> самостоятельно складывать простейшие оригами </w:t>
      </w:r>
      <w:proofErr w:type="gramStart"/>
      <w:r>
        <w:rPr>
          <w:rFonts w:ascii="Times New Roman" w:hAnsi="Times New Roman"/>
          <w:sz w:val="28"/>
          <w:szCs w:val="28"/>
        </w:rPr>
        <w:t>по  схеме</w:t>
      </w:r>
      <w:proofErr w:type="gramEnd"/>
      <w:r>
        <w:rPr>
          <w:rFonts w:ascii="Times New Roman" w:hAnsi="Times New Roman"/>
          <w:sz w:val="28"/>
          <w:szCs w:val="28"/>
        </w:rPr>
        <w:t>, создавать свои игрушки, оформлять их в небольшое панно, научиться творчески мыслить,  собрать свой альбом поделок</w:t>
      </w:r>
    </w:p>
    <w:p w:rsidR="0065668F" w:rsidRDefault="0065668F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5668F" w:rsidRDefault="0065668F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  <w:u w:val="single"/>
        </w:rPr>
      </w:pPr>
    </w:p>
    <w:p w:rsidR="0065668F" w:rsidRDefault="0065668F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  <w:u w:val="single"/>
        </w:rPr>
      </w:pPr>
    </w:p>
    <w:p w:rsidR="00167A0F" w:rsidRDefault="00167A0F" w:rsidP="000E2B68">
      <w:pPr>
        <w:shd w:val="clear" w:color="auto" w:fill="FFFFFF" w:themeFill="background1"/>
        <w:spacing w:before="90" w:after="90"/>
        <w:jc w:val="both"/>
        <w:rPr>
          <w:rFonts w:ascii="Times New Roman" w:hAnsi="Times New Roman"/>
          <w:sz w:val="28"/>
          <w:szCs w:val="28"/>
        </w:rPr>
      </w:pPr>
      <w:r w:rsidRPr="00167A0F">
        <w:rPr>
          <w:rFonts w:ascii="Times New Roman" w:hAnsi="Times New Roman"/>
          <w:sz w:val="28"/>
          <w:szCs w:val="28"/>
          <w:u w:val="single"/>
        </w:rPr>
        <w:t>Для родителей</w:t>
      </w:r>
      <w:r>
        <w:rPr>
          <w:rFonts w:ascii="Times New Roman" w:hAnsi="Times New Roman"/>
          <w:sz w:val="28"/>
          <w:szCs w:val="28"/>
        </w:rPr>
        <w:t xml:space="preserve">: познакомить с программой, заинтересовать ребенка в изготовлении </w:t>
      </w:r>
      <w:proofErr w:type="gramStart"/>
      <w:r>
        <w:rPr>
          <w:rFonts w:ascii="Times New Roman" w:hAnsi="Times New Roman"/>
          <w:sz w:val="28"/>
          <w:szCs w:val="28"/>
        </w:rPr>
        <w:t>бумажных  игрушек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="008D1B2B">
        <w:rPr>
          <w:rFonts w:ascii="Times New Roman" w:hAnsi="Times New Roman"/>
          <w:sz w:val="28"/>
          <w:szCs w:val="28"/>
        </w:rPr>
        <w:t>поддержать интерес детей к оригами. Стимулировать нестандартные и интересные решения, помогать детям в выполнении домашних  работ.</w:t>
      </w:r>
    </w:p>
    <w:p w:rsidR="0065668F" w:rsidRDefault="0065668F" w:rsidP="00656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D0709" w:rsidRPr="0065668F" w:rsidRDefault="0065668F" w:rsidP="00656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68F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65668F">
        <w:rPr>
          <w:rFonts w:ascii="Times New Roman" w:hAnsi="Times New Roman"/>
          <w:b/>
          <w:sz w:val="28"/>
          <w:szCs w:val="28"/>
        </w:rPr>
        <w:t>Форма организации и структура занятий.</w:t>
      </w:r>
    </w:p>
    <w:p w:rsidR="001608C8" w:rsidRPr="009D0709" w:rsidRDefault="001608C8" w:rsidP="009D0709">
      <w:pPr>
        <w:rPr>
          <w:rFonts w:ascii="Times New Roman" w:hAnsi="Times New Roman"/>
          <w:b/>
          <w:sz w:val="28"/>
          <w:szCs w:val="28"/>
        </w:rPr>
      </w:pPr>
      <w:r w:rsidRPr="009D0709">
        <w:rPr>
          <w:rFonts w:ascii="Times New Roman" w:hAnsi="Times New Roman"/>
          <w:b/>
          <w:sz w:val="28"/>
          <w:szCs w:val="28"/>
        </w:rPr>
        <w:t>Режим занятий</w:t>
      </w:r>
      <w:r w:rsidR="009D0709">
        <w:rPr>
          <w:rFonts w:ascii="Times New Roman" w:hAnsi="Times New Roman"/>
          <w:b/>
          <w:sz w:val="28"/>
          <w:szCs w:val="28"/>
        </w:rPr>
        <w:t xml:space="preserve"> в </w:t>
      </w:r>
      <w:r w:rsidR="009D0709" w:rsidRPr="009D0709">
        <w:rPr>
          <w:rFonts w:ascii="Times New Roman" w:hAnsi="Times New Roman"/>
          <w:sz w:val="28"/>
          <w:szCs w:val="28"/>
        </w:rPr>
        <w:t>с</w:t>
      </w:r>
      <w:r w:rsidRPr="009D0709">
        <w:rPr>
          <w:rFonts w:ascii="Times New Roman" w:hAnsi="Times New Roman"/>
          <w:sz w:val="28"/>
          <w:szCs w:val="28"/>
        </w:rPr>
        <w:t>редн</w:t>
      </w:r>
      <w:r w:rsidR="009D0709" w:rsidRPr="009D0709">
        <w:rPr>
          <w:rFonts w:ascii="Times New Roman" w:hAnsi="Times New Roman"/>
          <w:sz w:val="28"/>
          <w:szCs w:val="28"/>
        </w:rPr>
        <w:t>ей группе</w:t>
      </w:r>
      <w:r w:rsidRPr="009D0709">
        <w:rPr>
          <w:rFonts w:ascii="Times New Roman" w:hAnsi="Times New Roman"/>
          <w:sz w:val="28"/>
          <w:szCs w:val="28"/>
        </w:rPr>
        <w:t>–</w:t>
      </w:r>
      <w:r w:rsidRPr="00106567">
        <w:rPr>
          <w:rFonts w:ascii="Times New Roman" w:hAnsi="Times New Roman"/>
          <w:sz w:val="28"/>
          <w:szCs w:val="28"/>
        </w:rPr>
        <w:t xml:space="preserve"> количество занятий в неделю 2, в месяц 8 занятий. В год проводится 64 занятия. Длительность занятия в средней группе – 20 мин.</w:t>
      </w:r>
    </w:p>
    <w:p w:rsidR="009D0709" w:rsidRPr="009D0709" w:rsidRDefault="001608C8" w:rsidP="009D0709">
      <w:pPr>
        <w:spacing w:before="225" w:after="225" w:line="240" w:lineRule="auto"/>
        <w:jc w:val="both"/>
        <w:rPr>
          <w:rFonts w:ascii="Times New Roman" w:hAnsi="Times New Roman"/>
          <w:sz w:val="28"/>
          <w:szCs w:val="28"/>
        </w:rPr>
      </w:pPr>
      <w:r w:rsidRPr="009D0709">
        <w:rPr>
          <w:rFonts w:ascii="Times New Roman" w:hAnsi="Times New Roman"/>
          <w:b/>
          <w:sz w:val="28"/>
          <w:szCs w:val="28"/>
        </w:rPr>
        <w:t>Форма занятий</w:t>
      </w:r>
      <w:r w:rsidRPr="00106567">
        <w:rPr>
          <w:rFonts w:ascii="Times New Roman" w:hAnsi="Times New Roman"/>
          <w:sz w:val="28"/>
          <w:szCs w:val="28"/>
        </w:rPr>
        <w:t xml:space="preserve"> – тематическая совместная деятельность педагога и ребенка в форме кружковой работы.</w:t>
      </w:r>
    </w:p>
    <w:p w:rsidR="001608C8" w:rsidRPr="009D0709" w:rsidRDefault="001608C8" w:rsidP="009D07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06567">
        <w:rPr>
          <w:rFonts w:ascii="Times New Roman" w:hAnsi="Times New Roman"/>
          <w:b/>
          <w:sz w:val="28"/>
          <w:szCs w:val="28"/>
        </w:rPr>
        <w:t>Формы проведения итогов в конце года реализации рабочей программы</w:t>
      </w:r>
      <w:r w:rsidRPr="009D0709">
        <w:rPr>
          <w:rFonts w:ascii="Times New Roman" w:hAnsi="Times New Roman"/>
          <w:sz w:val="28"/>
          <w:szCs w:val="28"/>
        </w:rPr>
        <w:t>:</w:t>
      </w:r>
      <w:r w:rsidR="009D0709" w:rsidRPr="009D0709">
        <w:rPr>
          <w:rFonts w:ascii="Times New Roman" w:hAnsi="Times New Roman"/>
          <w:sz w:val="28"/>
          <w:szCs w:val="28"/>
        </w:rPr>
        <w:t xml:space="preserve"> п</w:t>
      </w:r>
      <w:r w:rsidRPr="009D0709">
        <w:rPr>
          <w:rFonts w:ascii="Times New Roman" w:hAnsi="Times New Roman"/>
          <w:sz w:val="28"/>
          <w:szCs w:val="28"/>
        </w:rPr>
        <w:t>роведение выставок детских работ</w:t>
      </w:r>
    </w:p>
    <w:p w:rsidR="009D0709" w:rsidRDefault="009D0709" w:rsidP="009D07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51471" w:rsidRPr="00106567" w:rsidRDefault="00451471" w:rsidP="009D070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06567">
        <w:rPr>
          <w:rFonts w:ascii="Times New Roman" w:eastAsia="Times New Roman" w:hAnsi="Times New Roman"/>
          <w:b/>
          <w:sz w:val="28"/>
          <w:szCs w:val="28"/>
        </w:rPr>
        <w:t>Структура занятия:</w:t>
      </w:r>
    </w:p>
    <w:p w:rsidR="00451471" w:rsidRPr="00106567" w:rsidRDefault="00451471" w:rsidP="009D070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06567">
        <w:rPr>
          <w:rFonts w:ascii="Times New Roman" w:eastAsia="Times New Roman" w:hAnsi="Times New Roman"/>
          <w:sz w:val="28"/>
          <w:szCs w:val="28"/>
        </w:rPr>
        <w:t>1. Создание игровой ситуации (сказочный персонаж, загадки, игры).</w:t>
      </w:r>
    </w:p>
    <w:p w:rsidR="00451471" w:rsidRPr="00106567" w:rsidRDefault="00451471" w:rsidP="009D070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06567"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eastAsia="Times New Roman" w:hAnsi="Times New Roman"/>
          <w:sz w:val="28"/>
          <w:szCs w:val="28"/>
        </w:rPr>
        <w:t xml:space="preserve"> Объяснение, показ приемов работы с бумагой</w:t>
      </w:r>
      <w:r w:rsidRPr="00106567">
        <w:rPr>
          <w:rFonts w:ascii="Times New Roman" w:eastAsia="Times New Roman" w:hAnsi="Times New Roman"/>
          <w:sz w:val="28"/>
          <w:szCs w:val="28"/>
        </w:rPr>
        <w:t>.</w:t>
      </w:r>
    </w:p>
    <w:p w:rsidR="00451471" w:rsidRPr="00106567" w:rsidRDefault="00451471" w:rsidP="009D070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Работа с </w:t>
      </w:r>
      <w:r w:rsidRPr="00106567">
        <w:rPr>
          <w:rFonts w:ascii="Times New Roman" w:eastAsia="Times New Roman" w:hAnsi="Times New Roman"/>
          <w:sz w:val="28"/>
          <w:szCs w:val="28"/>
        </w:rPr>
        <w:t xml:space="preserve"> детьми.</w:t>
      </w:r>
    </w:p>
    <w:p w:rsidR="00451471" w:rsidRPr="00106567" w:rsidRDefault="00451471" w:rsidP="009D070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06567">
        <w:rPr>
          <w:rFonts w:ascii="Times New Roman" w:eastAsia="Times New Roman" w:hAnsi="Times New Roman"/>
          <w:sz w:val="28"/>
          <w:szCs w:val="28"/>
        </w:rPr>
        <w:t>4. Физ. пауза.</w:t>
      </w:r>
    </w:p>
    <w:p w:rsidR="00451471" w:rsidRPr="00106567" w:rsidRDefault="005E2496" w:rsidP="009D070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. Доработка поделки добавляя недостающие детали</w:t>
      </w:r>
      <w:r w:rsidR="00451471" w:rsidRPr="00106567">
        <w:rPr>
          <w:rFonts w:ascii="Times New Roman" w:eastAsia="Times New Roman" w:hAnsi="Times New Roman"/>
          <w:sz w:val="28"/>
          <w:szCs w:val="28"/>
        </w:rPr>
        <w:t>.</w:t>
      </w:r>
    </w:p>
    <w:p w:rsidR="009D0709" w:rsidRDefault="00451471" w:rsidP="009D070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106567">
        <w:rPr>
          <w:rFonts w:ascii="Times New Roman" w:eastAsia="Times New Roman" w:hAnsi="Times New Roman"/>
          <w:sz w:val="28"/>
          <w:szCs w:val="28"/>
        </w:rPr>
        <w:t>6. Рассматривание готовых работ.</w:t>
      </w:r>
    </w:p>
    <w:p w:rsidR="009D0709" w:rsidRDefault="009D0709" w:rsidP="009D0709">
      <w:pPr>
        <w:shd w:val="clear" w:color="auto" w:fill="FFFFFF" w:themeFill="background1"/>
        <w:spacing w:after="0"/>
        <w:rPr>
          <w:rFonts w:ascii="Times New Roman" w:eastAsia="Times New Roman" w:hAnsi="Times New Roman"/>
          <w:sz w:val="28"/>
          <w:szCs w:val="28"/>
        </w:rPr>
      </w:pPr>
    </w:p>
    <w:p w:rsidR="009D0709" w:rsidRDefault="009D0709" w:rsidP="009D0709">
      <w:pPr>
        <w:shd w:val="clear" w:color="auto" w:fill="FFFFFF"/>
        <w:spacing w:after="0"/>
        <w:rPr>
          <w:rFonts w:ascii="Times New Roman" w:eastAsia="Times New Roman" w:hAnsi="Times New Roman"/>
          <w:b/>
          <w:sz w:val="28"/>
          <w:szCs w:val="28"/>
        </w:rPr>
      </w:pPr>
    </w:p>
    <w:p w:rsidR="0065668F" w:rsidRDefault="0065668F" w:rsidP="0065668F">
      <w:pPr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  <w:r w:rsidRPr="0065668F">
        <w:rPr>
          <w:rFonts w:ascii="Times New Roman" w:hAnsi="Times New Roman"/>
          <w:b/>
          <w:sz w:val="32"/>
          <w:szCs w:val="32"/>
        </w:rPr>
        <w:t>3.Содержательный раздел</w:t>
      </w:r>
      <w:r>
        <w:rPr>
          <w:rFonts w:ascii="Times New Roman" w:hAnsi="Times New Roman"/>
          <w:b/>
          <w:sz w:val="32"/>
          <w:szCs w:val="32"/>
        </w:rPr>
        <w:t>.</w:t>
      </w:r>
    </w:p>
    <w:p w:rsidR="0065668F" w:rsidRDefault="0065668F" w:rsidP="0065668F">
      <w:pPr>
        <w:spacing w:after="0" w:line="240" w:lineRule="auto"/>
        <w:ind w:left="426"/>
        <w:jc w:val="center"/>
        <w:rPr>
          <w:rFonts w:ascii="Times New Roman" w:hAnsi="Times New Roman"/>
          <w:b/>
          <w:sz w:val="32"/>
          <w:szCs w:val="32"/>
        </w:rPr>
      </w:pPr>
    </w:p>
    <w:p w:rsidR="0065668F" w:rsidRPr="0065668F" w:rsidRDefault="0065668F" w:rsidP="00656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68F">
        <w:rPr>
          <w:rFonts w:ascii="Times New Roman" w:hAnsi="Times New Roman"/>
          <w:b/>
          <w:bCs/>
          <w:sz w:val="28"/>
          <w:szCs w:val="28"/>
        </w:rPr>
        <w:t>3.1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65668F">
        <w:rPr>
          <w:rFonts w:ascii="Times New Roman" w:hAnsi="Times New Roman"/>
          <w:b/>
          <w:bCs/>
          <w:sz w:val="28"/>
          <w:szCs w:val="28"/>
        </w:rPr>
        <w:t>Система педагогической диагностики (мониторинга) достижения детьми планируемых результатов освоения программы.</w:t>
      </w:r>
    </w:p>
    <w:p w:rsidR="0065668F" w:rsidRPr="0065668F" w:rsidRDefault="0065668F" w:rsidP="0065668F">
      <w:pPr>
        <w:shd w:val="clear" w:color="auto" w:fill="FFFFFF"/>
        <w:spacing w:after="0"/>
        <w:rPr>
          <w:rFonts w:ascii="Times New Roman" w:eastAsia="Times New Roman" w:hAnsi="Times New Roman"/>
          <w:sz w:val="28"/>
          <w:szCs w:val="28"/>
        </w:rPr>
      </w:pPr>
      <w:r w:rsidRPr="0065668F">
        <w:rPr>
          <w:rFonts w:ascii="Times New Roman" w:eastAsia="Times New Roman" w:hAnsi="Times New Roman"/>
          <w:sz w:val="28"/>
          <w:szCs w:val="28"/>
        </w:rPr>
        <w:t>Мониторинг достижения детьми планируемых результатов:</w:t>
      </w:r>
    </w:p>
    <w:tbl>
      <w:tblPr>
        <w:tblW w:w="14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684"/>
        <w:gridCol w:w="2527"/>
        <w:gridCol w:w="1475"/>
        <w:gridCol w:w="1684"/>
        <w:gridCol w:w="1262"/>
        <w:gridCol w:w="1684"/>
        <w:gridCol w:w="842"/>
        <w:gridCol w:w="1053"/>
        <w:gridCol w:w="1168"/>
      </w:tblGrid>
      <w:tr w:rsidR="0065668F" w:rsidRPr="00106567" w:rsidTr="0065668F">
        <w:trPr>
          <w:trHeight w:val="3109"/>
        </w:trPr>
        <w:tc>
          <w:tcPr>
            <w:tcW w:w="83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68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Ф.И.О ребёнка</w:t>
            </w:r>
          </w:p>
        </w:tc>
        <w:tc>
          <w:tcPr>
            <w:tcW w:w="2527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Применение  самостоятельно</w:t>
            </w:r>
            <w:proofErr w:type="gramEnd"/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усвоенных знаний и способов деятельности для решения новых задач (проблем)</w:t>
            </w:r>
          </w:p>
        </w:tc>
        <w:tc>
          <w:tcPr>
            <w:tcW w:w="147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Проблемность как качество ума</w:t>
            </w:r>
          </w:p>
        </w:tc>
        <w:tc>
          <w:tcPr>
            <w:tcW w:w="168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Преобразование способов решения задач (проблем) в зависимости от ситуации</w:t>
            </w:r>
          </w:p>
        </w:tc>
        <w:tc>
          <w:tcPr>
            <w:tcW w:w="126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ысел в работе</w:t>
            </w:r>
          </w:p>
        </w:tc>
        <w:tc>
          <w:tcPr>
            <w:tcW w:w="168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мысел в конструировании.</w:t>
            </w:r>
          </w:p>
        </w:tc>
        <w:tc>
          <w:tcPr>
            <w:tcW w:w="84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Замысел в речевом творчестве</w:t>
            </w:r>
          </w:p>
        </w:tc>
        <w:tc>
          <w:tcPr>
            <w:tcW w:w="1053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Всего баллов</w:t>
            </w:r>
          </w:p>
        </w:tc>
        <w:tc>
          <w:tcPr>
            <w:tcW w:w="1168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Суммарный уровень</w:t>
            </w:r>
          </w:p>
        </w:tc>
      </w:tr>
    </w:tbl>
    <w:p w:rsidR="0065668F" w:rsidRPr="00106567" w:rsidRDefault="0065668F" w:rsidP="006566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06567">
        <w:rPr>
          <w:rFonts w:ascii="Times New Roman" w:eastAsia="Times New Roman" w:hAnsi="Times New Roman"/>
          <w:sz w:val="28"/>
          <w:szCs w:val="28"/>
        </w:rPr>
        <w:t xml:space="preserve">Низший уровень </w:t>
      </w:r>
      <w:proofErr w:type="gramStart"/>
      <w:r w:rsidRPr="00106567">
        <w:rPr>
          <w:rFonts w:ascii="Times New Roman" w:eastAsia="Times New Roman" w:hAnsi="Times New Roman"/>
          <w:sz w:val="28"/>
          <w:szCs w:val="28"/>
        </w:rPr>
        <w:t>-  1</w:t>
      </w:r>
      <w:proofErr w:type="gramEnd"/>
      <w:r w:rsidRPr="00106567">
        <w:rPr>
          <w:rFonts w:ascii="Times New Roman" w:eastAsia="Times New Roman" w:hAnsi="Times New Roman"/>
          <w:sz w:val="28"/>
          <w:szCs w:val="28"/>
        </w:rPr>
        <w:t>-3 балла, низший – 4-6 баллов, средний – 7-9 баллов, высокий – 10 – 12 баллов</w:t>
      </w:r>
    </w:p>
    <w:p w:rsidR="0065668F" w:rsidRPr="00106567" w:rsidRDefault="0065668F" w:rsidP="006566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106567">
        <w:rPr>
          <w:rFonts w:ascii="Times New Roman" w:eastAsia="Times New Roman" w:hAnsi="Times New Roman"/>
          <w:b/>
          <w:sz w:val="28"/>
          <w:szCs w:val="28"/>
        </w:rPr>
        <w:t>Распределение баллов по степени соответствия достижения ребёнком планируемых результатов (показателей) определённому уровн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3402"/>
        <w:gridCol w:w="3402"/>
        <w:gridCol w:w="3685"/>
      </w:tblGrid>
      <w:tr w:rsidR="0065668F" w:rsidRPr="00106567" w:rsidTr="0065668F">
        <w:tc>
          <w:tcPr>
            <w:tcW w:w="379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Уровень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Более 2/3 показателей являются стабильными характеристиками, проявляются в разных ситуациях, остальные наблюдаются периодически, нестабильны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Более половины показателей, но менее 2/3, являются стабильными характеристиками, проявляются постоянно, в разных ситуациях, остальные показатели наблюдаются периодически, нестабильны</w:t>
            </w:r>
          </w:p>
        </w:tc>
        <w:tc>
          <w:tcPr>
            <w:tcW w:w="368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Менее половины показателей являются стабильными характеристиками, проявляются постоянно, в разных ситуациях, остальные показатели наблюдаются периодически, нестабильны</w:t>
            </w:r>
          </w:p>
        </w:tc>
      </w:tr>
      <w:tr w:rsidR="0065668F" w:rsidRPr="00106567" w:rsidTr="0065668F">
        <w:tc>
          <w:tcPr>
            <w:tcW w:w="379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12 баллов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11 баллов</w:t>
            </w:r>
          </w:p>
        </w:tc>
        <w:tc>
          <w:tcPr>
            <w:tcW w:w="368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10 баллов</w:t>
            </w:r>
          </w:p>
        </w:tc>
      </w:tr>
      <w:tr w:rsidR="0065668F" w:rsidRPr="00106567" w:rsidTr="0065668F">
        <w:tc>
          <w:tcPr>
            <w:tcW w:w="379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9 баллов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8 баллов</w:t>
            </w:r>
          </w:p>
        </w:tc>
        <w:tc>
          <w:tcPr>
            <w:tcW w:w="368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7 баллов</w:t>
            </w:r>
          </w:p>
        </w:tc>
      </w:tr>
      <w:tr w:rsidR="0065668F" w:rsidRPr="00106567" w:rsidTr="0065668F">
        <w:tc>
          <w:tcPr>
            <w:tcW w:w="379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4 баллов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5 баллов</w:t>
            </w:r>
          </w:p>
        </w:tc>
        <w:tc>
          <w:tcPr>
            <w:tcW w:w="368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6 баллов</w:t>
            </w:r>
          </w:p>
        </w:tc>
      </w:tr>
      <w:tr w:rsidR="0065668F" w:rsidRPr="00106567" w:rsidTr="0065668F">
        <w:tc>
          <w:tcPr>
            <w:tcW w:w="379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Низший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1 балл</w:t>
            </w:r>
          </w:p>
        </w:tc>
        <w:tc>
          <w:tcPr>
            <w:tcW w:w="3402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2 балла</w:t>
            </w:r>
          </w:p>
        </w:tc>
        <w:tc>
          <w:tcPr>
            <w:tcW w:w="368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3 балла</w:t>
            </w:r>
          </w:p>
        </w:tc>
      </w:tr>
    </w:tbl>
    <w:p w:rsidR="0065668F" w:rsidRPr="00106567" w:rsidRDefault="0065668F" w:rsidP="006566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06567">
        <w:rPr>
          <w:rFonts w:ascii="Times New Roman" w:eastAsia="Times New Roman" w:hAnsi="Times New Roman"/>
          <w:sz w:val="28"/>
          <w:szCs w:val="28"/>
        </w:rPr>
        <w:t>Баллы выставляются в соответствующие графы таблицы «Показатели динамики формирования интегративного качества «Способный решать интеллектуальные и личностные задачи (проблемы) адекватные по возрасту».</w:t>
      </w:r>
    </w:p>
    <w:p w:rsidR="0065668F" w:rsidRPr="00106567" w:rsidRDefault="0065668F" w:rsidP="006566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06567">
        <w:rPr>
          <w:rFonts w:ascii="Times New Roman" w:eastAsia="Times New Roman" w:hAnsi="Times New Roman"/>
          <w:sz w:val="28"/>
          <w:szCs w:val="28"/>
        </w:rPr>
        <w:t>Уровень достижения детьми планируемых результатов динамики формирования интегративного качества «Способный решать интеллектуальные и личностные задачи (проблемы), адекватные возраст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5"/>
      </w:tblGrid>
      <w:tr w:rsidR="0065668F" w:rsidRPr="00106567" w:rsidTr="00806486"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Уровни</w:t>
            </w: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Высокий</w:t>
            </w: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Средний</w:t>
            </w: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Низкий</w:t>
            </w:r>
          </w:p>
        </w:tc>
        <w:tc>
          <w:tcPr>
            <w:tcW w:w="191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Низший</w:t>
            </w:r>
          </w:p>
        </w:tc>
      </w:tr>
      <w:tr w:rsidR="0065668F" w:rsidRPr="00106567" w:rsidTr="00806486"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5668F" w:rsidRPr="00106567" w:rsidTr="00806486"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Показатели %</w:t>
            </w: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65668F" w:rsidRPr="00106567" w:rsidRDefault="0065668F" w:rsidP="008064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65668F" w:rsidRDefault="0065668F" w:rsidP="006566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106567">
        <w:rPr>
          <w:rFonts w:ascii="Times New Roman" w:eastAsia="Times New Roman" w:hAnsi="Times New Roman"/>
          <w:sz w:val="28"/>
          <w:szCs w:val="28"/>
        </w:rPr>
        <w:t>Общая сумма баллов подсчитывается для каждого ребёнка в соответствующую графу таблицы. На основании суммы баллов определяется уровень достижения планируемых результатов (показателей) динамики формирования интегративного качества и внос</w:t>
      </w:r>
      <w:r>
        <w:rPr>
          <w:rFonts w:ascii="Times New Roman" w:eastAsia="Times New Roman" w:hAnsi="Times New Roman"/>
          <w:sz w:val="28"/>
          <w:szCs w:val="28"/>
        </w:rPr>
        <w:t>и</w:t>
      </w:r>
      <w:r w:rsidRPr="00106567">
        <w:rPr>
          <w:rFonts w:ascii="Times New Roman" w:eastAsia="Times New Roman" w:hAnsi="Times New Roman"/>
          <w:sz w:val="28"/>
          <w:szCs w:val="28"/>
        </w:rPr>
        <w:t>тся в графу «Суммарный уровень» 55 72 балла – высокий, 36 – 54 средний – уровень, 18-35 – низкий уровень, 1-17 низший уровень.</w:t>
      </w:r>
    </w:p>
    <w:p w:rsidR="0065668F" w:rsidRPr="0065668F" w:rsidRDefault="0065668F" w:rsidP="0065668F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p w:rsidR="0065668F" w:rsidRPr="0065668F" w:rsidRDefault="0065668F" w:rsidP="0065668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5668F">
        <w:rPr>
          <w:rFonts w:ascii="Times New Roman" w:hAnsi="Times New Roman"/>
          <w:b/>
          <w:sz w:val="28"/>
          <w:szCs w:val="28"/>
          <w:bdr w:val="none" w:sz="0" w:space="0" w:color="auto" w:frame="1"/>
        </w:rPr>
        <w:t>3.2. Работа с родителя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987"/>
      </w:tblGrid>
      <w:tr w:rsidR="00CD48FE" w:rsidTr="00806486">
        <w:tc>
          <w:tcPr>
            <w:tcW w:w="1271" w:type="dxa"/>
          </w:tcPr>
          <w:p w:rsidR="00CD48FE" w:rsidRPr="000C32E9" w:rsidRDefault="00CD48FE" w:rsidP="008064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8987" w:type="dxa"/>
          </w:tcPr>
          <w:p w:rsidR="00CD48FE" w:rsidRPr="000C32E9" w:rsidRDefault="00CD48FE" w:rsidP="0080648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32E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а работы с родителями</w:t>
            </w:r>
          </w:p>
        </w:tc>
      </w:tr>
      <w:tr w:rsidR="00CD48FE" w:rsidTr="00806486">
        <w:tc>
          <w:tcPr>
            <w:tcW w:w="1271" w:type="dxa"/>
          </w:tcPr>
          <w:p w:rsidR="00CD48FE" w:rsidRDefault="000025C9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т</w:t>
            </w:r>
            <w:r w:rsidR="00CD48FE">
              <w:rPr>
                <w:rFonts w:ascii="Times New Roman" w:eastAsia="Times New Roman" w:hAnsi="Times New Roman" w:cs="Times New Roman"/>
                <w:sz w:val="28"/>
                <w:szCs w:val="28"/>
              </w:rPr>
              <w:t>ябрь</w:t>
            </w:r>
          </w:p>
        </w:tc>
        <w:tc>
          <w:tcPr>
            <w:tcW w:w="8987" w:type="dxa"/>
          </w:tcPr>
          <w:p w:rsidR="00CD48FE" w:rsidRDefault="000025C9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</w:t>
            </w:r>
            <w:r w:rsidR="0058123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щие правила при обучени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е оригами»</w:t>
            </w:r>
          </w:p>
        </w:tc>
      </w:tr>
      <w:tr w:rsidR="00CD48FE" w:rsidTr="00806486">
        <w:trPr>
          <w:trHeight w:val="317"/>
        </w:trPr>
        <w:tc>
          <w:tcPr>
            <w:tcW w:w="1271" w:type="dxa"/>
          </w:tcPr>
          <w:p w:rsidR="00CD48FE" w:rsidRDefault="006308F6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87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ультация «Роль </w:t>
            </w:r>
            <w:r w:rsidR="000025C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и ориг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развитии детей»</w:t>
            </w:r>
          </w:p>
        </w:tc>
      </w:tr>
      <w:tr w:rsidR="00CD48FE" w:rsidTr="00806486">
        <w:tc>
          <w:tcPr>
            <w:tcW w:w="1271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8987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="006308F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 в домашних услов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48FE" w:rsidTr="006308F6">
        <w:trPr>
          <w:trHeight w:val="102"/>
        </w:trPr>
        <w:tc>
          <w:tcPr>
            <w:tcW w:w="1271" w:type="dxa"/>
          </w:tcPr>
          <w:p w:rsidR="00CD48FE" w:rsidRDefault="006308F6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8987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="006308F6">
              <w:rPr>
                <w:rFonts w:ascii="Times New Roman" w:eastAsia="Times New Roman" w:hAnsi="Times New Roman" w:cs="Times New Roman"/>
                <w:sz w:val="28"/>
                <w:szCs w:val="28"/>
              </w:rPr>
              <w:t>Темы для творче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48FE" w:rsidTr="00806486">
        <w:tc>
          <w:tcPr>
            <w:tcW w:w="1271" w:type="dxa"/>
          </w:tcPr>
          <w:p w:rsidR="00CD48FE" w:rsidRDefault="006308F6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8987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="00630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ияние оригами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</w:t>
            </w:r>
            <w:r w:rsidR="006308F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08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ч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»</w:t>
            </w:r>
          </w:p>
        </w:tc>
      </w:tr>
      <w:tr w:rsidR="00CD48FE" w:rsidTr="00806486">
        <w:tc>
          <w:tcPr>
            <w:tcW w:w="1271" w:type="dxa"/>
          </w:tcPr>
          <w:p w:rsidR="00CD48FE" w:rsidRDefault="006308F6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87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="006308F6">
              <w:rPr>
                <w:rFonts w:ascii="Times New Roman" w:eastAsia="Times New Roman" w:hAnsi="Times New Roman" w:cs="Times New Roman"/>
                <w:sz w:val="28"/>
                <w:szCs w:val="28"/>
              </w:rPr>
              <w:t>Влияние оригами на развитие творческих способностей у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48FE" w:rsidTr="00806486">
        <w:tc>
          <w:tcPr>
            <w:tcW w:w="1271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8987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ция «</w:t>
            </w:r>
            <w:r w:rsidR="006308F6">
              <w:rPr>
                <w:rFonts w:ascii="Times New Roman" w:eastAsia="Times New Roman" w:hAnsi="Times New Roman" w:cs="Times New Roman"/>
                <w:sz w:val="28"/>
                <w:szCs w:val="28"/>
              </w:rPr>
              <w:t>Оригами и психолог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D48FE" w:rsidTr="00806486">
        <w:tc>
          <w:tcPr>
            <w:tcW w:w="1271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ь-май</w:t>
            </w:r>
          </w:p>
        </w:tc>
        <w:tc>
          <w:tcPr>
            <w:tcW w:w="8987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ка «Наше творчество»</w:t>
            </w:r>
          </w:p>
        </w:tc>
      </w:tr>
      <w:tr w:rsidR="00CD48FE" w:rsidTr="00806486">
        <w:tc>
          <w:tcPr>
            <w:tcW w:w="1271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7" w:type="dxa"/>
          </w:tcPr>
          <w:p w:rsidR="00CD48FE" w:rsidRDefault="00CD48FE" w:rsidP="0080648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D48FE" w:rsidRDefault="00CD48FE" w:rsidP="00C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68F" w:rsidRDefault="0065668F" w:rsidP="00C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08F6" w:rsidRDefault="006308F6" w:rsidP="00C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C6" w:rsidRDefault="00F71EC6" w:rsidP="00C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1EC6" w:rsidRPr="00242885" w:rsidRDefault="00F71EC6" w:rsidP="00CD48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2B68" w:rsidRPr="006E7DF6" w:rsidRDefault="0065668F" w:rsidP="0065668F">
      <w:pPr>
        <w:shd w:val="clear" w:color="auto" w:fill="FFFFFF" w:themeFill="background1"/>
        <w:spacing w:before="90" w:after="9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 </w:t>
      </w:r>
      <w:r w:rsidR="000E2B68" w:rsidRPr="006E7DF6">
        <w:rPr>
          <w:rFonts w:ascii="Times New Roman" w:hAnsi="Times New Roman"/>
          <w:b/>
          <w:sz w:val="28"/>
          <w:szCs w:val="28"/>
        </w:rPr>
        <w:t>Календарно-тематическое планирование</w:t>
      </w:r>
      <w:r w:rsidR="006E7DF6">
        <w:rPr>
          <w:rFonts w:ascii="Times New Roman" w:hAnsi="Times New Roman"/>
          <w:b/>
          <w:sz w:val="28"/>
          <w:szCs w:val="28"/>
        </w:rPr>
        <w:t xml:space="preserve"> занятий: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1131"/>
        <w:gridCol w:w="2021"/>
        <w:gridCol w:w="11415"/>
      </w:tblGrid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№ занятия</w:t>
            </w:r>
          </w:p>
        </w:tc>
        <w:tc>
          <w:tcPr>
            <w:tcW w:w="1963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Тема занятий</w:t>
            </w:r>
          </w:p>
        </w:tc>
        <w:tc>
          <w:tcPr>
            <w:tcW w:w="1155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Программное содержание:</w:t>
            </w:r>
          </w:p>
        </w:tc>
      </w:tr>
      <w:tr w:rsidR="000E2B68" w:rsidRPr="00106567" w:rsidTr="00D5551C">
        <w:tc>
          <w:tcPr>
            <w:tcW w:w="14567" w:type="dxa"/>
            <w:gridSpan w:val="3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567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  <w:tc>
          <w:tcPr>
            <w:tcW w:w="1963" w:type="dxa"/>
          </w:tcPr>
          <w:p w:rsidR="000E2B68" w:rsidRPr="00106567" w:rsidRDefault="0038512B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еселый треугольник»</w:t>
            </w:r>
          </w:p>
        </w:tc>
        <w:tc>
          <w:tcPr>
            <w:tcW w:w="11557" w:type="dxa"/>
          </w:tcPr>
          <w:p w:rsidR="000E2B68" w:rsidRPr="00106567" w:rsidRDefault="000E2B68" w:rsidP="00D5551C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Цели: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>,</w:t>
            </w:r>
            <w:proofErr w:type="gramEnd"/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12B">
              <w:rPr>
                <w:rFonts w:ascii="Times New Roman" w:hAnsi="Times New Roman"/>
                <w:sz w:val="28"/>
                <w:szCs w:val="28"/>
              </w:rPr>
              <w:t>Научить детей складывать из квадрата треугольник,</w:t>
            </w:r>
            <w:r w:rsidR="00B94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12B">
              <w:rPr>
                <w:rFonts w:ascii="Times New Roman" w:hAnsi="Times New Roman"/>
                <w:sz w:val="28"/>
                <w:szCs w:val="28"/>
              </w:rPr>
              <w:t>совмещая противоположные углы,</w:t>
            </w:r>
            <w:r w:rsidR="00B947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512B">
              <w:rPr>
                <w:rFonts w:ascii="Times New Roman" w:hAnsi="Times New Roman"/>
                <w:sz w:val="28"/>
                <w:szCs w:val="28"/>
              </w:rPr>
              <w:t xml:space="preserve">проглаживая полученную линию </w:t>
            </w:r>
            <w:r w:rsidR="00B94702">
              <w:rPr>
                <w:rFonts w:ascii="Times New Roman" w:hAnsi="Times New Roman"/>
                <w:sz w:val="28"/>
                <w:szCs w:val="28"/>
              </w:rPr>
              <w:t xml:space="preserve">сгиба. Развивать фантазию, 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>мелкую моторику.</w:t>
            </w:r>
          </w:p>
          <w:p w:rsidR="00E57291" w:rsidRDefault="000E2B68" w:rsidP="00D67B6C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="00D67B6C">
              <w:rPr>
                <w:rFonts w:ascii="Times New Roman" w:hAnsi="Times New Roman"/>
                <w:sz w:val="28"/>
                <w:szCs w:val="28"/>
                <w:u w:val="single"/>
              </w:rPr>
              <w:t xml:space="preserve">: </w:t>
            </w:r>
          </w:p>
          <w:p w:rsidR="00D67B6C" w:rsidRDefault="00D67B6C" w:rsidP="00D67B6C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D67B6C">
              <w:rPr>
                <w:rFonts w:ascii="Times New Roman" w:hAnsi="Times New Roman"/>
                <w:sz w:val="28"/>
                <w:szCs w:val="28"/>
              </w:rPr>
              <w:t>украшение бумажными цветными шариками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D67B6C">
              <w:rPr>
                <w:rFonts w:ascii="Times New Roman" w:hAnsi="Times New Roman"/>
                <w:sz w:val="28"/>
                <w:szCs w:val="28"/>
              </w:rPr>
              <w:t>полученную форму.</w:t>
            </w:r>
          </w:p>
          <w:p w:rsidR="000E2B68" w:rsidRPr="00106567" w:rsidRDefault="000E2B68" w:rsidP="00D67B6C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Оборудование:</w:t>
            </w:r>
            <w:r w:rsidR="00B94702">
              <w:rPr>
                <w:rFonts w:ascii="Times New Roman" w:hAnsi="Times New Roman"/>
                <w:sz w:val="28"/>
                <w:szCs w:val="28"/>
              </w:rPr>
              <w:t xml:space="preserve"> листы бумаги квадратной формы баночка с клеем</w:t>
            </w:r>
            <w:r w:rsidR="00D67B6C">
              <w:rPr>
                <w:rFonts w:ascii="Times New Roman" w:hAnsi="Times New Roman"/>
                <w:sz w:val="28"/>
                <w:szCs w:val="28"/>
              </w:rPr>
              <w:t>, кисть для клея,</w:t>
            </w:r>
            <w:r w:rsidR="00E572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влажные </w:t>
            </w:r>
            <w:r w:rsidR="00B94702">
              <w:rPr>
                <w:rFonts w:ascii="Times New Roman" w:hAnsi="Times New Roman"/>
                <w:sz w:val="28"/>
                <w:szCs w:val="28"/>
              </w:rPr>
              <w:t xml:space="preserve">салфетки, бумажные шарики из салфеток для </w:t>
            </w:r>
            <w:r w:rsidR="000A483A">
              <w:rPr>
                <w:rFonts w:ascii="Times New Roman" w:hAnsi="Times New Roman"/>
                <w:sz w:val="28"/>
                <w:szCs w:val="28"/>
              </w:rPr>
              <w:t>украшения.</w:t>
            </w:r>
            <w:r w:rsidR="00686A0A">
              <w:rPr>
                <w:rFonts w:ascii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E57291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Собачка</w:t>
            </w:r>
            <w:r w:rsidR="000E2B68" w:rsidRPr="001065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7" w:type="dxa"/>
            <w:shd w:val="clear" w:color="auto" w:fill="auto"/>
          </w:tcPr>
          <w:p w:rsidR="00E57291" w:rsidRDefault="000E2B68" w:rsidP="00D5551C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Цели: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91">
              <w:rPr>
                <w:rFonts w:ascii="Times New Roman" w:hAnsi="Times New Roman"/>
                <w:sz w:val="28"/>
                <w:szCs w:val="28"/>
              </w:rPr>
              <w:t xml:space="preserve"> Закрепить знания детей о животных. Учить складывать треугольник из квадрата, загибать уголки в одном направлении, создавая ушки, 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>вызывать интерес детей</w:t>
            </w:r>
            <w:r w:rsidR="000A483A">
              <w:rPr>
                <w:rFonts w:ascii="Times New Roman" w:hAnsi="Times New Roman"/>
                <w:sz w:val="28"/>
                <w:szCs w:val="28"/>
              </w:rPr>
              <w:t>, развивать мелкую моторику, фантазию.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E2B68" w:rsidRDefault="000E2B68" w:rsidP="00D5551C">
            <w:pPr>
              <w:spacing w:before="90" w:after="9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E57291" w:rsidRDefault="00A76876" w:rsidP="00D5551C">
            <w:pPr>
              <w:spacing w:before="90" w:after="9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клеить из  полоски бумаги хвостик собачке, из кружочков глазки,</w:t>
            </w:r>
            <w:r w:rsidR="006B3BF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осик.</w:t>
            </w:r>
          </w:p>
          <w:p w:rsidR="000E2B68" w:rsidRPr="00A76876" w:rsidRDefault="00E57291" w:rsidP="00D5551C">
            <w:pPr>
              <w:spacing w:before="90" w:after="9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7291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r w:rsidRPr="00A76876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A76876" w:rsidRPr="00A76876">
              <w:rPr>
                <w:rFonts w:ascii="Times New Roman" w:eastAsia="Times New Roman" w:hAnsi="Times New Roman"/>
                <w:sz w:val="28"/>
                <w:szCs w:val="28"/>
              </w:rPr>
              <w:t xml:space="preserve"> полоска бумаги в цвет собачки</w:t>
            </w:r>
            <w:r w:rsidR="00A76876">
              <w:rPr>
                <w:rFonts w:ascii="Times New Roman" w:eastAsia="Times New Roman" w:hAnsi="Times New Roman"/>
                <w:sz w:val="28"/>
                <w:szCs w:val="28"/>
              </w:rPr>
              <w:t>, кружочки белого и черного цвета для глаз, клей для кисти, клей, салфетки.</w:t>
            </w:r>
            <w:r w:rsidR="00686A0A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5,6</w:t>
            </w:r>
          </w:p>
        </w:tc>
        <w:tc>
          <w:tcPr>
            <w:tcW w:w="1963" w:type="dxa"/>
          </w:tcPr>
          <w:p w:rsidR="000E2B68" w:rsidRPr="00106567" w:rsidRDefault="000A483A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Бабочка»</w:t>
            </w:r>
          </w:p>
        </w:tc>
        <w:tc>
          <w:tcPr>
            <w:tcW w:w="11557" w:type="dxa"/>
          </w:tcPr>
          <w:p w:rsidR="000A483A" w:rsidRDefault="000E2B68" w:rsidP="000A483A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83A">
              <w:rPr>
                <w:rFonts w:ascii="Times New Roman" w:hAnsi="Times New Roman"/>
                <w:sz w:val="28"/>
                <w:szCs w:val="28"/>
              </w:rPr>
              <w:t>Закрепить умение складывать из  квадрата треугольник, совмещая противоположные углы, проглаживая линию  сгиба. Научить отгибать противоположные углы в разные стороны.  Вызвать желание  к творческому оформлению поделки.</w:t>
            </w:r>
          </w:p>
          <w:p w:rsidR="000A483A" w:rsidRDefault="000A483A" w:rsidP="000A483A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0E2B68" w:rsidRPr="00106567">
              <w:rPr>
                <w:rFonts w:ascii="Times New Roman" w:hAnsi="Times New Roman"/>
                <w:sz w:val="28"/>
                <w:szCs w:val="28"/>
              </w:rPr>
              <w:t>азвить мелкую моторику рук через занятия с применением пальчиковой гимнастики.</w:t>
            </w:r>
          </w:p>
          <w:p w:rsidR="000A483A" w:rsidRDefault="000E2B68" w:rsidP="000A483A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A483A" w:rsidRDefault="000A483A" w:rsidP="000A483A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рашение крылышек бабочки представленными каждому ребенку  цветными фигурками из бумаги, глазками и усиками.</w:t>
            </w:r>
          </w:p>
          <w:p w:rsidR="000A483A" w:rsidRPr="000A483A" w:rsidRDefault="000E2B68" w:rsidP="000A483A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bCs/>
                <w:sz w:val="28"/>
                <w:szCs w:val="28"/>
                <w:u w:val="single"/>
              </w:rPr>
              <w:t>Оборудование</w:t>
            </w: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: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83A">
              <w:rPr>
                <w:rFonts w:ascii="Times New Roman" w:hAnsi="Times New Roman"/>
                <w:sz w:val="28"/>
                <w:szCs w:val="28"/>
              </w:rPr>
              <w:t>Кружочки, треугольники, квадраты маленькие по размеру из  контрастной цветной бумаги на каждого ребенка для украшения бабочки,</w:t>
            </w:r>
            <w:r w:rsidR="00BD7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83A">
              <w:rPr>
                <w:rFonts w:ascii="Times New Roman" w:hAnsi="Times New Roman"/>
                <w:sz w:val="28"/>
                <w:szCs w:val="28"/>
              </w:rPr>
              <w:t>клей,</w:t>
            </w:r>
            <w:r w:rsidR="00BD7E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A483A">
              <w:rPr>
                <w:rFonts w:ascii="Times New Roman" w:hAnsi="Times New Roman"/>
                <w:sz w:val="28"/>
                <w:szCs w:val="28"/>
              </w:rPr>
              <w:t xml:space="preserve">кисть для </w:t>
            </w:r>
            <w:r w:rsidR="00BD7EF5">
              <w:rPr>
                <w:rFonts w:ascii="Times New Roman" w:hAnsi="Times New Roman"/>
                <w:sz w:val="28"/>
                <w:szCs w:val="28"/>
              </w:rPr>
              <w:t>клея, салфетки.</w:t>
            </w:r>
            <w:r w:rsidR="00686A0A">
              <w:rPr>
                <w:rFonts w:ascii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7,8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BD7EF5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Ждем гостей»</w:t>
            </w:r>
          </w:p>
        </w:tc>
        <w:tc>
          <w:tcPr>
            <w:tcW w:w="11557" w:type="dxa"/>
            <w:shd w:val="clear" w:color="auto" w:fill="auto"/>
          </w:tcPr>
          <w:p w:rsidR="00BD7EF5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познакомить детей с формой круга и шара, находить между ними различие; учить формообразующе</w:t>
            </w:r>
            <w:r w:rsidR="00BD7EF5">
              <w:rPr>
                <w:rFonts w:ascii="Times New Roman" w:eastAsia="Times New Roman" w:hAnsi="Times New Roman"/>
                <w:sz w:val="28"/>
                <w:szCs w:val="28"/>
              </w:rPr>
              <w:t>му движению – скатывание шариков из цветных  салфеток для создания тортика-формы и  украшения, развить мелкую моторику,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мышление, воображение</w:t>
            </w:r>
            <w:r w:rsidR="00BD7EF5">
              <w:rPr>
                <w:rFonts w:ascii="Times New Roman" w:eastAsia="Times New Roman" w:hAnsi="Times New Roman"/>
                <w:sz w:val="28"/>
                <w:szCs w:val="28"/>
              </w:rPr>
              <w:t xml:space="preserve"> Работа с готовой формой основой тортик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F7C3F">
              <w:rPr>
                <w:rFonts w:ascii="Times New Roman" w:eastAsia="Times New Roman" w:hAnsi="Times New Roman"/>
                <w:sz w:val="28"/>
                <w:szCs w:val="28"/>
              </w:rPr>
              <w:t xml:space="preserve"> Вызвать желание  оформить свою  поделку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</w:t>
            </w:r>
          </w:p>
          <w:p w:rsidR="000E2B68" w:rsidRPr="00106567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="00BD7EF5">
              <w:rPr>
                <w:rFonts w:ascii="Times New Roman" w:eastAsia="Times New Roman" w:hAnsi="Times New Roman"/>
                <w:sz w:val="28"/>
                <w:szCs w:val="28"/>
              </w:rPr>
              <w:t xml:space="preserve">: Скатывание цветных шариков из </w:t>
            </w:r>
            <w:proofErr w:type="gramStart"/>
            <w:r w:rsidR="00BD7EF5">
              <w:rPr>
                <w:rFonts w:ascii="Times New Roman" w:eastAsia="Times New Roman" w:hAnsi="Times New Roman"/>
                <w:sz w:val="28"/>
                <w:szCs w:val="28"/>
              </w:rPr>
              <w:t>цветных  салфеток</w:t>
            </w:r>
            <w:proofErr w:type="gramEnd"/>
            <w:r w:rsidR="00BD7EF5">
              <w:rPr>
                <w:rFonts w:ascii="Times New Roman" w:eastAsia="Times New Roman" w:hAnsi="Times New Roman"/>
                <w:sz w:val="28"/>
                <w:szCs w:val="28"/>
              </w:rPr>
              <w:t xml:space="preserve"> и бумаги для украшения тортика, приклеивание на поверхность,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="00BD7EF5">
              <w:rPr>
                <w:rFonts w:ascii="Times New Roman" w:eastAsia="Times New Roman" w:hAnsi="Times New Roman"/>
                <w:sz w:val="28"/>
                <w:szCs w:val="28"/>
              </w:rPr>
              <w:t xml:space="preserve"> цветная бумага разных цветов, цветные салфетки,, вода, кисточки для клея, клей.</w:t>
            </w:r>
            <w:r w:rsidR="00686A0A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4567" w:type="dxa"/>
            <w:gridSpan w:val="3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567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0E2B68" w:rsidRPr="00106567" w:rsidTr="00D5551C">
        <w:trPr>
          <w:trHeight w:val="2801"/>
        </w:trPr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9,10</w:t>
            </w:r>
          </w:p>
        </w:tc>
        <w:tc>
          <w:tcPr>
            <w:tcW w:w="1963" w:type="dxa"/>
          </w:tcPr>
          <w:p w:rsidR="000E2B68" w:rsidRDefault="000F7C3F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сенний ковер»</w:t>
            </w:r>
          </w:p>
          <w:p w:rsidR="000F7C3F" w:rsidRPr="00106567" w:rsidRDefault="000F7C3F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ллективная работа)</w:t>
            </w:r>
          </w:p>
        </w:tc>
        <w:tc>
          <w:tcPr>
            <w:tcW w:w="11557" w:type="dxa"/>
          </w:tcPr>
          <w:p w:rsidR="003B2FC7" w:rsidRDefault="000E2B68" w:rsidP="000F7C3F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F7C3F">
              <w:rPr>
                <w:rFonts w:ascii="Times New Roman" w:eastAsia="Times New Roman" w:hAnsi="Times New Roman"/>
                <w:sz w:val="28"/>
                <w:szCs w:val="28"/>
              </w:rPr>
              <w:t>Создать эмоционально-творческую обстановку. Научить детей сгибать маленькие и большие углы, создавая образ листика, красиво располагать на листе.</w:t>
            </w:r>
            <w:r w:rsidR="003B2FC7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ть мелкую моторику рук, воспитывать чувство коллективизма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2FC7">
              <w:rPr>
                <w:rFonts w:ascii="Times New Roman" w:eastAsia="Times New Roman" w:hAnsi="Times New Roman"/>
                <w:sz w:val="28"/>
                <w:szCs w:val="28"/>
              </w:rPr>
              <w:t>Познакомить детей с техникой «рваная бумага» для оформления листочка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2FC7">
              <w:rPr>
                <w:rFonts w:ascii="Times New Roman" w:eastAsia="Times New Roman" w:hAnsi="Times New Roman"/>
                <w:sz w:val="28"/>
                <w:szCs w:val="28"/>
              </w:rPr>
              <w:t>Научить скатывать из  бумаги жгутик.</w:t>
            </w:r>
            <w:r w:rsidR="005E6472">
              <w:rPr>
                <w:rFonts w:ascii="Times New Roman" w:eastAsia="Times New Roman" w:hAnsi="Times New Roman"/>
                <w:sz w:val="28"/>
                <w:szCs w:val="28"/>
              </w:rPr>
              <w:t xml:space="preserve"> Оформление декоративного, коллективного панно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3B2FC7" w:rsidRDefault="000E2B68" w:rsidP="000F7C3F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3B2FC7">
              <w:rPr>
                <w:rFonts w:ascii="Times New Roman" w:eastAsia="Times New Roman" w:hAnsi="Times New Roman"/>
                <w:sz w:val="28"/>
                <w:szCs w:val="28"/>
              </w:rPr>
              <w:t xml:space="preserve"> Украшение полученной формы методом отрывания от </w:t>
            </w:r>
            <w:proofErr w:type="gramStart"/>
            <w:r w:rsidR="003B2FC7">
              <w:rPr>
                <w:rFonts w:ascii="Times New Roman" w:eastAsia="Times New Roman" w:hAnsi="Times New Roman"/>
                <w:sz w:val="28"/>
                <w:szCs w:val="28"/>
              </w:rPr>
              <w:t>бумажных  салфеток</w:t>
            </w:r>
            <w:proofErr w:type="gramEnd"/>
            <w:r w:rsidR="003B2FC7">
              <w:rPr>
                <w:rFonts w:ascii="Times New Roman" w:eastAsia="Times New Roman" w:hAnsi="Times New Roman"/>
                <w:sz w:val="28"/>
                <w:szCs w:val="28"/>
              </w:rPr>
              <w:t xml:space="preserve"> кусочков бумаги (желтого, красного, зеленого цветов)для придания листику осеннего вида, приклеивание к листику деталей для украшения.</w:t>
            </w:r>
          </w:p>
          <w:p w:rsidR="000E2B68" w:rsidRPr="00106567" w:rsidRDefault="000E2B68" w:rsidP="003B2FC7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2FC7">
              <w:rPr>
                <w:rFonts w:ascii="Times New Roman" w:eastAsia="Times New Roman" w:hAnsi="Times New Roman"/>
                <w:sz w:val="28"/>
                <w:szCs w:val="28"/>
              </w:rPr>
              <w:t xml:space="preserve"> Листик зеленого цвета квадратной формы,</w:t>
            </w:r>
            <w:r w:rsidR="005E647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B2FC7">
              <w:rPr>
                <w:rFonts w:ascii="Times New Roman" w:eastAsia="Times New Roman" w:hAnsi="Times New Roman"/>
                <w:sz w:val="28"/>
                <w:szCs w:val="28"/>
              </w:rPr>
              <w:t>кусочки цветных бумажных</w:t>
            </w:r>
            <w:r w:rsidR="005E6472">
              <w:rPr>
                <w:rFonts w:ascii="Times New Roman" w:eastAsia="Times New Roman" w:hAnsi="Times New Roman"/>
                <w:sz w:val="28"/>
                <w:szCs w:val="28"/>
              </w:rPr>
              <w:t xml:space="preserve"> салфеток,</w:t>
            </w:r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E6472">
              <w:rPr>
                <w:rFonts w:ascii="Times New Roman" w:eastAsia="Times New Roman" w:hAnsi="Times New Roman"/>
                <w:sz w:val="28"/>
                <w:szCs w:val="28"/>
              </w:rPr>
              <w:t>мисочки с водой, кисточки для клея, влажные салфетки.</w:t>
            </w:r>
            <w:r w:rsidR="00686A0A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11,12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9B6CC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рибок»</w:t>
            </w:r>
          </w:p>
        </w:tc>
        <w:tc>
          <w:tcPr>
            <w:tcW w:w="11557" w:type="dxa"/>
            <w:shd w:val="clear" w:color="auto" w:fill="auto"/>
          </w:tcPr>
          <w:p w:rsidR="009B6CC8" w:rsidRDefault="000E2B68" w:rsidP="009B6CC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>Закрепить знания о геометрических  фигурах, умение детей складывать квадрат, получая  прямоугольник и треугольник. Четко проглаживать линии сгиба, соединять детали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, прижимая</w:t>
            </w:r>
            <w:r w:rsidR="00535AF3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>их друг к другу для склеивания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; </w:t>
            </w:r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 xml:space="preserve">развивать моторику рук,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воспитывать чувство удовлетворения от того, что довел работу до конца.</w:t>
            </w:r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9B6CC8" w:rsidRDefault="000E2B68" w:rsidP="009B6CC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ие полученных деталей грибочка, декоративное украшение- травка, пятнышки </w:t>
            </w:r>
            <w:proofErr w:type="gramStart"/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>на  шапочке</w:t>
            </w:r>
            <w:proofErr w:type="gramEnd"/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 xml:space="preserve"> гриба, ножке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</w:t>
            </w:r>
          </w:p>
          <w:p w:rsidR="000E2B68" w:rsidRPr="00106567" w:rsidRDefault="000E2B68" w:rsidP="009B6CC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 xml:space="preserve">квадраты коричневого и бежевого цвета, полоски зеленого </w:t>
            </w:r>
            <w:proofErr w:type="gramStart"/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>цвета ,кусочки</w:t>
            </w:r>
            <w:proofErr w:type="gramEnd"/>
            <w:r w:rsidR="009B6CC8">
              <w:rPr>
                <w:rFonts w:ascii="Times New Roman" w:eastAsia="Times New Roman" w:hAnsi="Times New Roman"/>
                <w:sz w:val="28"/>
                <w:szCs w:val="28"/>
              </w:rPr>
              <w:t xml:space="preserve"> салфеток белого цвета, клей, кисть для клея, влажные салфетки, основа для приклеивания грибочка.</w:t>
            </w:r>
            <w:r w:rsidR="00686A0A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13,14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9C7407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чка»</w:t>
            </w:r>
          </w:p>
        </w:tc>
        <w:tc>
          <w:tcPr>
            <w:tcW w:w="11557" w:type="dxa"/>
            <w:shd w:val="clear" w:color="auto" w:fill="auto"/>
          </w:tcPr>
          <w:p w:rsidR="000E2B68" w:rsidRPr="00106567" w:rsidRDefault="000E2B68" w:rsidP="00D5551C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Цель: </w:t>
            </w:r>
            <w:r w:rsidR="009C7407">
              <w:rPr>
                <w:rFonts w:ascii="Times New Roman" w:eastAsia="Times New Roman" w:hAnsi="Times New Roman"/>
                <w:sz w:val="28"/>
                <w:szCs w:val="28"/>
              </w:rPr>
              <w:t xml:space="preserve"> Учить складывать два круга пополам, приглаживая линию сгиба. Соединить их и дополнить деталями.</w:t>
            </w:r>
            <w:r w:rsidR="00167EAE">
              <w:rPr>
                <w:rFonts w:ascii="Times New Roman" w:eastAsia="Times New Roman" w:hAnsi="Times New Roman"/>
                <w:sz w:val="28"/>
                <w:szCs w:val="28"/>
              </w:rPr>
              <w:t xml:space="preserve"> Закрепить знания скручивания из бумаги жгутиков для деталей, создание листочков методом отрывания бумаги.</w:t>
            </w:r>
            <w:r w:rsidR="009C7407">
              <w:rPr>
                <w:rFonts w:ascii="Times New Roman" w:eastAsia="Times New Roman" w:hAnsi="Times New Roman"/>
                <w:sz w:val="28"/>
                <w:szCs w:val="28"/>
              </w:rPr>
              <w:t xml:space="preserve"> Р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азвить гибкость пальцев рук,</w:t>
            </w:r>
            <w:r w:rsidR="009C7407">
              <w:rPr>
                <w:rFonts w:ascii="Times New Roman" w:eastAsia="Times New Roman" w:hAnsi="Times New Roman"/>
                <w:sz w:val="28"/>
                <w:szCs w:val="28"/>
              </w:rPr>
              <w:t xml:space="preserve"> творческую фантазию,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научить видеть конечный результат задуманной работы.</w:t>
            </w:r>
          </w:p>
          <w:p w:rsidR="009C7407" w:rsidRDefault="000E2B68" w:rsidP="009C7407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167EAE">
              <w:rPr>
                <w:rFonts w:ascii="Times New Roman" w:eastAsia="Times New Roman" w:hAnsi="Times New Roman"/>
                <w:sz w:val="28"/>
                <w:szCs w:val="28"/>
              </w:rPr>
              <w:t>Украшение готовой формы ножками, клювом, глазками, веточкой с листочками.</w:t>
            </w:r>
          </w:p>
          <w:p w:rsidR="000E2B68" w:rsidRPr="00106567" w:rsidRDefault="000E2B68" w:rsidP="00167EAE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  <w:bdr w:val="none" w:sz="0" w:space="0" w:color="auto" w:frame="1"/>
              </w:rPr>
              <w:t>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167EAE">
              <w:rPr>
                <w:rFonts w:ascii="Times New Roman" w:eastAsia="Times New Roman" w:hAnsi="Times New Roman"/>
                <w:sz w:val="28"/>
                <w:szCs w:val="28"/>
              </w:rPr>
              <w:t xml:space="preserve">Два кружочка из бумаги, полоски коричневого цвета для ножек, </w:t>
            </w:r>
            <w:proofErr w:type="gramStart"/>
            <w:r w:rsidR="00167EAE">
              <w:rPr>
                <w:rFonts w:ascii="Times New Roman" w:eastAsia="Times New Roman" w:hAnsi="Times New Roman"/>
                <w:sz w:val="28"/>
                <w:szCs w:val="28"/>
              </w:rPr>
              <w:t>клюва  и</w:t>
            </w:r>
            <w:proofErr w:type="gramEnd"/>
            <w:r w:rsidR="00167EAE">
              <w:rPr>
                <w:rFonts w:ascii="Times New Roman" w:eastAsia="Times New Roman" w:hAnsi="Times New Roman"/>
                <w:sz w:val="28"/>
                <w:szCs w:val="28"/>
              </w:rPr>
              <w:t xml:space="preserve"> веточки, бумага зеленого цвета для листочков, два кружочка для глаз ,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влажная салфетка, </w:t>
            </w:r>
            <w:r w:rsidR="00167EAE">
              <w:rPr>
                <w:rFonts w:ascii="Times New Roman" w:eastAsia="Times New Roman" w:hAnsi="Times New Roman"/>
                <w:sz w:val="28"/>
                <w:szCs w:val="28"/>
              </w:rPr>
              <w:t>кисточки, клей,</w:t>
            </w:r>
            <w:r w:rsidR="00535A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тарелочки под клей, стаканы с водой, образец готовой поделки.</w:t>
            </w:r>
            <w:r w:rsidR="00033764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15,16</w:t>
            </w:r>
          </w:p>
        </w:tc>
        <w:tc>
          <w:tcPr>
            <w:tcW w:w="1963" w:type="dxa"/>
          </w:tcPr>
          <w:p w:rsidR="000E2B68" w:rsidRPr="00106567" w:rsidRDefault="008C4418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олокольчик для козлика»</w:t>
            </w:r>
          </w:p>
        </w:tc>
        <w:tc>
          <w:tcPr>
            <w:tcW w:w="11557" w:type="dxa"/>
          </w:tcPr>
          <w:p w:rsidR="008C4418" w:rsidRDefault="000E2B68" w:rsidP="008C441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C4418">
              <w:rPr>
                <w:rFonts w:ascii="Times New Roman" w:eastAsia="Times New Roman" w:hAnsi="Times New Roman"/>
                <w:sz w:val="28"/>
                <w:szCs w:val="28"/>
              </w:rPr>
              <w:t>Учить склеивать конус из  полукруга. Украсить колокольчик готовыми кружочками разного цвета на каждого ребенка. Развивать мелкую моторику, усидчивость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8C4418">
              <w:rPr>
                <w:rFonts w:ascii="Times New Roman" w:eastAsia="Times New Roman" w:hAnsi="Times New Roman"/>
                <w:sz w:val="28"/>
                <w:szCs w:val="28"/>
              </w:rPr>
              <w:t>Украшение конуса  цветными кружочками.</w:t>
            </w:r>
          </w:p>
          <w:p w:rsidR="000E2B68" w:rsidRPr="00106567" w:rsidRDefault="000E2B68" w:rsidP="008C441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="002A1CB6">
              <w:rPr>
                <w:rFonts w:ascii="Times New Roman" w:eastAsia="Times New Roman" w:hAnsi="Times New Roman"/>
                <w:sz w:val="28"/>
                <w:szCs w:val="28"/>
              </w:rPr>
              <w:t xml:space="preserve">  полукруг для формы колокольчика на каждого ребенка, маленькие цветные кружочки из бумаги на каждого ребенка для украшения, клей, кисть для клея, влажные салфетки.</w:t>
            </w:r>
            <w:r w:rsidR="00033764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4567" w:type="dxa"/>
            <w:gridSpan w:val="3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567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17,18</w:t>
            </w:r>
          </w:p>
        </w:tc>
        <w:tc>
          <w:tcPr>
            <w:tcW w:w="1963" w:type="dxa"/>
          </w:tcPr>
          <w:p w:rsidR="000E2B68" w:rsidRPr="00106567" w:rsidRDefault="000E2B68" w:rsidP="006D573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6D573C">
              <w:rPr>
                <w:rFonts w:ascii="Times New Roman" w:eastAsia="Times New Roman" w:hAnsi="Times New Roman"/>
                <w:sz w:val="28"/>
                <w:szCs w:val="28"/>
              </w:rPr>
              <w:t>Елочная игрушка»</w:t>
            </w:r>
          </w:p>
        </w:tc>
        <w:tc>
          <w:tcPr>
            <w:tcW w:w="11557" w:type="dxa"/>
          </w:tcPr>
          <w:p w:rsidR="006D573C" w:rsidRDefault="000E2B68" w:rsidP="006D573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D573C">
              <w:rPr>
                <w:rFonts w:ascii="Times New Roman" w:eastAsia="Times New Roman" w:hAnsi="Times New Roman"/>
                <w:sz w:val="28"/>
                <w:szCs w:val="28"/>
              </w:rPr>
              <w:t xml:space="preserve">Научить детей складывать круг пополам, проглаживать линию сгиба, находить  половину круга, которую нужно смазывать клеем с половиной другого круга,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соединять две части.</w:t>
            </w:r>
            <w:r w:rsidR="006D573C">
              <w:rPr>
                <w:rFonts w:ascii="Times New Roman" w:eastAsia="Times New Roman" w:hAnsi="Times New Roman"/>
                <w:sz w:val="28"/>
                <w:szCs w:val="28"/>
              </w:rPr>
              <w:t xml:space="preserve"> Аккуратно приклеить на фон, дорисовать предложенным каждому ребенку карандашом петельку для елочной игрушки, украсить игрушку предложенным воспитателем материалом. Воспитывать усидчивость, аккуратность, мелкую моторику рук.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</w:t>
            </w:r>
          </w:p>
          <w:p w:rsidR="00781914" w:rsidRDefault="000E2B68" w:rsidP="00781914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781914">
              <w:rPr>
                <w:rFonts w:ascii="Times New Roman" w:eastAsia="Times New Roman" w:hAnsi="Times New Roman"/>
                <w:sz w:val="28"/>
                <w:szCs w:val="28"/>
              </w:rPr>
              <w:t xml:space="preserve">  Украшение елочной игрушки, самостоятельный выбор каждого ребенка из предложенного материала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0E2B68" w:rsidRPr="00106567" w:rsidRDefault="000E2B68" w:rsidP="00781914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781914">
              <w:rPr>
                <w:rFonts w:ascii="Times New Roman" w:eastAsia="Times New Roman" w:hAnsi="Times New Roman"/>
                <w:sz w:val="28"/>
                <w:szCs w:val="28"/>
              </w:rPr>
              <w:t xml:space="preserve">Круг </w:t>
            </w:r>
            <w:proofErr w:type="gramStart"/>
            <w:r w:rsidR="00781914">
              <w:rPr>
                <w:rFonts w:ascii="Times New Roman" w:eastAsia="Times New Roman" w:hAnsi="Times New Roman"/>
                <w:sz w:val="28"/>
                <w:szCs w:val="28"/>
              </w:rPr>
              <w:t>из  цветной</w:t>
            </w:r>
            <w:proofErr w:type="gramEnd"/>
            <w:r w:rsidR="00781914">
              <w:rPr>
                <w:rFonts w:ascii="Times New Roman" w:eastAsia="Times New Roman" w:hAnsi="Times New Roman"/>
                <w:sz w:val="28"/>
                <w:szCs w:val="28"/>
              </w:rPr>
              <w:t xml:space="preserve"> бумаги</w:t>
            </w:r>
            <w:r w:rsidR="008D4C5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81914">
              <w:rPr>
                <w:rFonts w:ascii="Times New Roman" w:eastAsia="Times New Roman" w:hAnsi="Times New Roman"/>
                <w:sz w:val="28"/>
                <w:szCs w:val="28"/>
              </w:rPr>
              <w:t>(на каждого ребенка разный цвет)</w:t>
            </w:r>
            <w:r w:rsidR="000C4DFF">
              <w:rPr>
                <w:rFonts w:ascii="Times New Roman" w:eastAsia="Times New Roman" w:hAnsi="Times New Roman"/>
                <w:sz w:val="28"/>
                <w:szCs w:val="28"/>
              </w:rPr>
              <w:t xml:space="preserve">,разноцветные кружочки из разной бумаги, фактуры для украшения игрушки, клей, кисть для клея, </w:t>
            </w:r>
            <w:r w:rsidR="00781914">
              <w:rPr>
                <w:rFonts w:ascii="Times New Roman" w:eastAsia="Times New Roman" w:hAnsi="Times New Roman"/>
                <w:sz w:val="28"/>
                <w:szCs w:val="28"/>
              </w:rPr>
              <w:t xml:space="preserve">влажные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салфетки.</w:t>
            </w:r>
            <w:r w:rsidR="00033764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19,20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8D4C59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Красивая снежинка</w:t>
            </w:r>
            <w:r w:rsidR="000E2B68" w:rsidRPr="0010656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7" w:type="dxa"/>
            <w:shd w:val="clear" w:color="auto" w:fill="auto"/>
          </w:tcPr>
          <w:p w:rsidR="00033764" w:rsidRDefault="000E2B68" w:rsidP="00033764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Цель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>:</w:t>
            </w:r>
            <w:r w:rsidR="00033764">
              <w:rPr>
                <w:rFonts w:ascii="Times New Roman" w:hAnsi="Times New Roman"/>
                <w:sz w:val="28"/>
                <w:szCs w:val="28"/>
              </w:rPr>
              <w:t xml:space="preserve"> Познакомить детей с базовой формой снежинки. Развивать </w:t>
            </w:r>
            <w:proofErr w:type="gramStart"/>
            <w:r w:rsidR="00033764">
              <w:rPr>
                <w:rFonts w:ascii="Times New Roman" w:hAnsi="Times New Roman"/>
                <w:sz w:val="28"/>
                <w:szCs w:val="28"/>
              </w:rPr>
              <w:t>творчество  и</w:t>
            </w:r>
            <w:proofErr w:type="gramEnd"/>
            <w:r w:rsidR="00033764">
              <w:rPr>
                <w:rFonts w:ascii="Times New Roman" w:hAnsi="Times New Roman"/>
                <w:sz w:val="28"/>
                <w:szCs w:val="28"/>
              </w:rPr>
              <w:t xml:space="preserve"> фантазию, собирая снежинку из частей. У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>чить детей отражать впечатления, полученны</w:t>
            </w:r>
            <w:r w:rsidR="008D4C59">
              <w:rPr>
                <w:rFonts w:ascii="Times New Roman" w:hAnsi="Times New Roman"/>
                <w:sz w:val="28"/>
                <w:szCs w:val="28"/>
              </w:rPr>
              <w:t>е при наблюдении зимней природы.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Продолжать развивать мелкую моторику рук. Закреплять знакомые приемы</w:t>
            </w:r>
            <w:r w:rsidR="00033764">
              <w:rPr>
                <w:rFonts w:ascii="Times New Roman" w:hAnsi="Times New Roman"/>
                <w:sz w:val="28"/>
                <w:szCs w:val="28"/>
              </w:rPr>
              <w:t xml:space="preserve"> приклеивания, используя полоски бумаги белого и голубого цвета.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</w:t>
            </w: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033764">
              <w:rPr>
                <w:rFonts w:ascii="Times New Roman" w:hAnsi="Times New Roman"/>
                <w:sz w:val="28"/>
                <w:szCs w:val="28"/>
              </w:rPr>
              <w:t>Приклеивание полос более длинных, укладывая их крест- накрест для получения формы. Второе занятие украшение более тонкими полосками поверх  уже имеющейся формы.</w:t>
            </w:r>
          </w:p>
          <w:p w:rsidR="000E2B68" w:rsidRPr="00106567" w:rsidRDefault="000E2B68" w:rsidP="00033764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Оборудование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: тесто, дощечки, вода, кисточки, картинки с изображением снеговика.  </w:t>
            </w:r>
            <w:r w:rsidR="00033764">
              <w:rPr>
                <w:rFonts w:ascii="Times New Roman" w:hAnsi="Times New Roman"/>
                <w:sz w:val="28"/>
                <w:szCs w:val="28"/>
              </w:rPr>
              <w:t>Образец воспитателя.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21,22</w:t>
            </w:r>
          </w:p>
        </w:tc>
        <w:tc>
          <w:tcPr>
            <w:tcW w:w="1963" w:type="dxa"/>
          </w:tcPr>
          <w:p w:rsidR="000E2B68" w:rsidRPr="00106567" w:rsidRDefault="007F4E15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яя елочка»</w:t>
            </w:r>
          </w:p>
        </w:tc>
        <w:tc>
          <w:tcPr>
            <w:tcW w:w="11557" w:type="dxa"/>
          </w:tcPr>
          <w:p w:rsidR="007F4E15" w:rsidRDefault="000E2B68" w:rsidP="007F4E1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</w:t>
            </w:r>
            <w:proofErr w:type="gramStart"/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7F4E15">
              <w:rPr>
                <w:rFonts w:ascii="Times New Roman" w:eastAsia="Times New Roman" w:hAnsi="Times New Roman"/>
                <w:sz w:val="28"/>
                <w:szCs w:val="28"/>
              </w:rPr>
              <w:t>,Закрепить</w:t>
            </w:r>
            <w:proofErr w:type="gramEnd"/>
            <w:r w:rsidR="007F4E15">
              <w:rPr>
                <w:rFonts w:ascii="Times New Roman" w:eastAsia="Times New Roman" w:hAnsi="Times New Roman"/>
                <w:sz w:val="28"/>
                <w:szCs w:val="28"/>
              </w:rPr>
              <w:t xml:space="preserve"> умение складывать базовую форму треугольник. </w:t>
            </w:r>
            <w:r w:rsidR="00A024E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F4E15">
              <w:rPr>
                <w:rFonts w:ascii="Times New Roman" w:eastAsia="Times New Roman" w:hAnsi="Times New Roman"/>
                <w:sz w:val="28"/>
                <w:szCs w:val="28"/>
              </w:rPr>
              <w:t xml:space="preserve">Располагать получившиеся треугольники друг за другом начиная с большего. Украсить праздничную  елку цветными фонариками, приготовленные методом скручивания мягкой бумаги. Развивать мелкую  моторику рук, фантазию  и творчество,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воспитывать аккуратность; вызвать интерес и желание украсить елку.                                            </w:t>
            </w:r>
          </w:p>
          <w:p w:rsidR="00031FAF" w:rsidRDefault="000E2B68" w:rsidP="007F4E1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</w:t>
            </w:r>
          </w:p>
          <w:p w:rsidR="00031FAF" w:rsidRDefault="00031FAF" w:rsidP="007F4E1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день.  Складывание, сгибание треугольников разных по размеру от большего к меньшему.</w:t>
            </w:r>
          </w:p>
          <w:p w:rsidR="007F4E15" w:rsidRDefault="00031FAF" w:rsidP="007F4E1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ень. Приклеивание треугольников в правильной последовательности (от меньшего к большему) украшение елки методом скручивания бумажных жгутиков и скатывания шариков из  бумажных  салфеток разного цвета.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F4E15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0E2B68" w:rsidRPr="00106567" w:rsidRDefault="000E2B68" w:rsidP="00031FAF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031FAF">
              <w:rPr>
                <w:rFonts w:ascii="Times New Roman" w:eastAsia="Times New Roman" w:hAnsi="Times New Roman"/>
                <w:sz w:val="28"/>
                <w:szCs w:val="28"/>
              </w:rPr>
              <w:t>Треугольники зеленого цвета три штуки разные по размеру.</w:t>
            </w:r>
            <w:r w:rsidR="00DE577E">
              <w:rPr>
                <w:rFonts w:ascii="Times New Roman" w:eastAsia="Times New Roman" w:hAnsi="Times New Roman"/>
                <w:sz w:val="28"/>
                <w:szCs w:val="28"/>
              </w:rPr>
              <w:t xml:space="preserve"> Полоски цветной бумаги, кусочки цветных бумажных  салфеток, клей, кисть для клея, влажные салфетки, основа для приклеивания елочки для создания поздравительной открытки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23,24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A024E7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гирлянда на елку»</w:t>
            </w:r>
          </w:p>
        </w:tc>
        <w:tc>
          <w:tcPr>
            <w:tcW w:w="11557" w:type="dxa"/>
            <w:shd w:val="clear" w:color="auto" w:fill="auto"/>
          </w:tcPr>
          <w:p w:rsidR="00A024E7" w:rsidRDefault="000E2B68" w:rsidP="00A024E7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A024E7">
              <w:rPr>
                <w:rFonts w:ascii="Times New Roman" w:eastAsia="Times New Roman" w:hAnsi="Times New Roman"/>
                <w:sz w:val="28"/>
                <w:szCs w:val="28"/>
              </w:rPr>
              <w:t xml:space="preserve">Научить детей создавать образ праздничной гирлянды на елку из бумажных шариков, используя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праздничную цветовую гамму.</w:t>
            </w:r>
            <w:r w:rsidR="00A024E7">
              <w:rPr>
                <w:rFonts w:ascii="Times New Roman" w:eastAsia="Times New Roman" w:hAnsi="Times New Roman"/>
                <w:sz w:val="28"/>
                <w:szCs w:val="28"/>
              </w:rPr>
              <w:t xml:space="preserve"> На нарисованную  воспитателем на лист бумаги ниточку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:rsidR="00A024E7" w:rsidRDefault="000E2B68" w:rsidP="00A024E7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: 1 д</w:t>
            </w:r>
            <w:r w:rsidR="00A024E7">
              <w:rPr>
                <w:rFonts w:ascii="Times New Roman" w:eastAsia="Times New Roman" w:hAnsi="Times New Roman"/>
                <w:sz w:val="28"/>
                <w:szCs w:val="28"/>
              </w:rPr>
              <w:t>ень: скатывание из  бумаги цветных шариков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.                                                           2 день: украшение</w:t>
            </w:r>
            <w:r w:rsidR="00A024E7">
              <w:rPr>
                <w:rFonts w:ascii="Times New Roman" w:eastAsia="Times New Roman" w:hAnsi="Times New Roman"/>
                <w:sz w:val="28"/>
                <w:szCs w:val="28"/>
              </w:rPr>
              <w:t xml:space="preserve"> гирлянды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</w:t>
            </w:r>
          </w:p>
          <w:p w:rsidR="000E2B68" w:rsidRPr="00106567" w:rsidRDefault="000E2B68" w:rsidP="00A024E7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A024E7">
              <w:rPr>
                <w:rFonts w:ascii="Times New Roman" w:eastAsia="Times New Roman" w:hAnsi="Times New Roman"/>
                <w:sz w:val="28"/>
                <w:szCs w:val="28"/>
              </w:rPr>
              <w:t xml:space="preserve"> кусочки цветной двухсторонней мягкой цветной бумаги, цветные влажные салфетки, мисочка с водой, кисть для клея, клей, влажные салфетки.</w:t>
            </w:r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4567" w:type="dxa"/>
            <w:gridSpan w:val="3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567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25,26</w:t>
            </w:r>
          </w:p>
        </w:tc>
        <w:tc>
          <w:tcPr>
            <w:tcW w:w="1963" w:type="dxa"/>
          </w:tcPr>
          <w:p w:rsidR="000E2B68" w:rsidRPr="00106567" w:rsidRDefault="000E2B68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Зимние забавы «Снеговик»</w:t>
            </w:r>
          </w:p>
        </w:tc>
        <w:tc>
          <w:tcPr>
            <w:tcW w:w="11557" w:type="dxa"/>
          </w:tcPr>
          <w:p w:rsidR="00792E2C" w:rsidRDefault="000E2B68" w:rsidP="00792E2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ть у детей умение самостоятельно рассматривать знакомый предмет и передавать в лепке его форму и строение; развивать воображение, мышление, мелкую моторику; вырабатывать умение применять</w:t>
            </w:r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 в работе знакомые способы аппликации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 приклеивание трех кружочков </w:t>
            </w:r>
            <w:proofErr w:type="gramStart"/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>разных  по</w:t>
            </w:r>
            <w:proofErr w:type="gramEnd"/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 размеру, от большего к меньшему.</w:t>
            </w:r>
          </w:p>
          <w:p w:rsidR="00792E2C" w:rsidRDefault="000E2B68" w:rsidP="00792E2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 1 день: снеговик, снег из бумажных </w:t>
            </w:r>
            <w:proofErr w:type="gramStart"/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>белых  салфеток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</w:t>
            </w:r>
          </w:p>
          <w:p w:rsidR="00792E2C" w:rsidRDefault="000E2B68" w:rsidP="00792E2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2 день: украшение </w:t>
            </w:r>
            <w:proofErr w:type="gramStart"/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>снеговика(</w:t>
            </w:r>
            <w:proofErr w:type="gramEnd"/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>нос-морковка, глазки ,руки-веточки, ведро на голове)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0E2B68" w:rsidRPr="00106567" w:rsidRDefault="000E2B68" w:rsidP="00792E2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proofErr w:type="gramStart"/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proofErr w:type="gramEnd"/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картон, кисточки</w:t>
            </w:r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 для клея, клей, кусочки бумаги для украшения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792E2C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27,28</w:t>
            </w:r>
          </w:p>
        </w:tc>
        <w:tc>
          <w:tcPr>
            <w:tcW w:w="1963" w:type="dxa"/>
          </w:tcPr>
          <w:p w:rsidR="000E2B68" w:rsidRPr="00106567" w:rsidRDefault="00666EF5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неговик и елочка»</w:t>
            </w:r>
          </w:p>
        </w:tc>
        <w:tc>
          <w:tcPr>
            <w:tcW w:w="11557" w:type="dxa"/>
          </w:tcPr>
          <w:p w:rsidR="00666EF5" w:rsidRDefault="000E2B68" w:rsidP="00666EF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="00666EF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 w:rsidR="00666EF5">
              <w:rPr>
                <w:rFonts w:ascii="Times New Roman" w:eastAsia="Times New Roman" w:hAnsi="Times New Roman"/>
                <w:sz w:val="28"/>
                <w:szCs w:val="28"/>
              </w:rPr>
              <w:t>ф</w:t>
            </w:r>
            <w:r w:rsidR="00666EF5" w:rsidRPr="00666EF5">
              <w:rPr>
                <w:rFonts w:ascii="Times New Roman" w:eastAsia="Times New Roman" w:hAnsi="Times New Roman"/>
                <w:sz w:val="28"/>
                <w:szCs w:val="28"/>
              </w:rPr>
              <w:t>ормировать навыки выполнения поделок из полосок бумаги.</w:t>
            </w:r>
            <w:r w:rsidR="00666EF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66EF5" w:rsidRPr="00666EF5">
              <w:rPr>
                <w:rFonts w:ascii="Times New Roman" w:eastAsia="Times New Roman" w:hAnsi="Times New Roman"/>
                <w:sz w:val="28"/>
                <w:szCs w:val="28"/>
              </w:rPr>
              <w:t xml:space="preserve">Соединять края белых полосок и преобразовывать </w:t>
            </w:r>
            <w:proofErr w:type="gramStart"/>
            <w:r w:rsidR="00666EF5" w:rsidRPr="00666EF5">
              <w:rPr>
                <w:rFonts w:ascii="Times New Roman" w:eastAsia="Times New Roman" w:hAnsi="Times New Roman"/>
                <w:sz w:val="28"/>
                <w:szCs w:val="28"/>
              </w:rPr>
              <w:t>из  них</w:t>
            </w:r>
            <w:proofErr w:type="gramEnd"/>
            <w:r w:rsidR="00666EF5" w:rsidRPr="00666EF5">
              <w:rPr>
                <w:rFonts w:ascii="Times New Roman" w:eastAsia="Times New Roman" w:hAnsi="Times New Roman"/>
                <w:sz w:val="28"/>
                <w:szCs w:val="28"/>
              </w:rPr>
              <w:t xml:space="preserve">  два шара-снеговик</w:t>
            </w:r>
            <w:r w:rsidR="00666EF5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="00666EF5" w:rsidRPr="00666EF5">
              <w:rPr>
                <w:rFonts w:ascii="Times New Roman" w:eastAsia="Times New Roman" w:hAnsi="Times New Roman"/>
                <w:sz w:val="28"/>
                <w:szCs w:val="28"/>
              </w:rPr>
              <w:t>из зеленых  полосок сделать ве</w:t>
            </w:r>
            <w:r w:rsidR="00666EF5">
              <w:rPr>
                <w:rFonts w:ascii="Times New Roman" w:eastAsia="Times New Roman" w:hAnsi="Times New Roman"/>
                <w:sz w:val="28"/>
                <w:szCs w:val="28"/>
              </w:rPr>
              <w:t>точки елочки, коричневой ствол елки. У</w:t>
            </w:r>
            <w:r w:rsidRPr="00666EF5">
              <w:rPr>
                <w:rFonts w:ascii="Times New Roman" w:eastAsia="Times New Roman" w:hAnsi="Times New Roman"/>
                <w:sz w:val="28"/>
                <w:szCs w:val="28"/>
              </w:rPr>
              <w:t>чить детей отражать впечатления, полученные при наблюдении зимней природы,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основываясь на содержании знакомых произведений и репродукций картин; использовать холодную гамму цветов для передачи зимнего колорита. Продолжать развивать мелкую моторику рук. Закреплять знакомые приемы </w:t>
            </w:r>
            <w:r w:rsidR="00666EF5">
              <w:rPr>
                <w:rFonts w:ascii="Times New Roman" w:eastAsia="Times New Roman" w:hAnsi="Times New Roman"/>
                <w:sz w:val="28"/>
                <w:szCs w:val="28"/>
              </w:rPr>
              <w:t>аппликации и оригами. Развивать умение находить равные по длине полоски. Воспитывать терпение и усидчивость.</w:t>
            </w:r>
          </w:p>
          <w:p w:rsidR="00666EF5" w:rsidRDefault="000E2B68" w:rsidP="00666EF5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Практическая работа: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EF5" w:rsidRDefault="00666EF5" w:rsidP="00666EF5">
            <w:pPr>
              <w:spacing w:before="225" w:after="22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день:</w:t>
            </w:r>
            <w:r w:rsidR="003B69F4">
              <w:rPr>
                <w:rFonts w:ascii="Times New Roman" w:hAnsi="Times New Roman"/>
                <w:sz w:val="28"/>
                <w:szCs w:val="28"/>
              </w:rPr>
              <w:t xml:space="preserve"> склеивание полосок белой бумаги-</w:t>
            </w:r>
            <w:proofErr w:type="gramStart"/>
            <w:r w:rsidR="003B69F4">
              <w:rPr>
                <w:rFonts w:ascii="Times New Roman" w:hAnsi="Times New Roman"/>
                <w:sz w:val="28"/>
                <w:szCs w:val="28"/>
              </w:rPr>
              <w:t xml:space="preserve">снегови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2B68" w:rsidRPr="001065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E2B68" w:rsidRPr="001065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</w:t>
            </w:r>
          </w:p>
          <w:p w:rsidR="000E2B68" w:rsidRPr="00106567" w:rsidRDefault="003B69F4" w:rsidP="003B69F4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день: склеивание елочки и оформл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r w:rsidR="000E2B68" w:rsidRPr="001065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="000E2B68" w:rsidRPr="001065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лоски белой бумаги, полоски зеленой, одна для ствола коричневого цвета. Детали для украшения снеговика и елочки. Образец воспитателя.</w:t>
            </w:r>
          </w:p>
        </w:tc>
      </w:tr>
      <w:tr w:rsidR="000E2B68" w:rsidRPr="00106567" w:rsidTr="003917EA">
        <w:trPr>
          <w:trHeight w:val="416"/>
        </w:trPr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29,30</w:t>
            </w:r>
          </w:p>
        </w:tc>
        <w:tc>
          <w:tcPr>
            <w:tcW w:w="1963" w:type="dxa"/>
            <w:shd w:val="clear" w:color="auto" w:fill="auto"/>
          </w:tcPr>
          <w:p w:rsidR="002E1614" w:rsidRPr="00106567" w:rsidRDefault="002E1614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Дед Мороз»</w:t>
            </w:r>
          </w:p>
        </w:tc>
        <w:tc>
          <w:tcPr>
            <w:tcW w:w="11557" w:type="dxa"/>
            <w:shd w:val="clear" w:color="auto" w:fill="auto"/>
          </w:tcPr>
          <w:p w:rsidR="002E1614" w:rsidRDefault="002E1614" w:rsidP="002E1614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крепить умение детей из базовых форм: круг, треугольник, прямоугольники  создать образ деда Мороза с бородой. Из полосок белой бумаги сделать бороду деду морозу. Украсить готовую поделку деталями, используя фломастеры и цветные карандаши украсить шубу деду Морозу. Поощрять самостоятельность, креативность и фантазию в украшении.</w:t>
            </w:r>
          </w:p>
          <w:p w:rsidR="002E1614" w:rsidRDefault="002E1614" w:rsidP="002E1614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Практическая работа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 день: изготовление деда Мороза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.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 день: раскрашивание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украшение 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106567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</w:t>
            </w:r>
          </w:p>
          <w:p w:rsidR="000E2B68" w:rsidRPr="006E7DF6" w:rsidRDefault="002E1614" w:rsidP="006E7DF6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Оборудование: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руги белого цвета, треугольник красного цвета большой для шубы, прямоугольники красного цвета для рук и ног, полоски белого цвета для украшения шапки и шубы, полоски белой бумаги для бороды. Детали дл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крашения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глаза, нос), клей, кисти для клея, влажные салфетки. Образец воспитател</w:t>
            </w:r>
            <w:r w:rsidR="006E7DF6">
              <w:rPr>
                <w:rFonts w:ascii="Times New Roman" w:hAnsi="Times New Roman"/>
                <w:sz w:val="28"/>
                <w:szCs w:val="28"/>
              </w:rPr>
              <w:t>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31,32</w:t>
            </w:r>
          </w:p>
        </w:tc>
        <w:tc>
          <w:tcPr>
            <w:tcW w:w="1963" w:type="dxa"/>
            <w:shd w:val="clear" w:color="auto" w:fill="auto"/>
          </w:tcPr>
          <w:p w:rsidR="002E1614" w:rsidRPr="00106567" w:rsidRDefault="002E1614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«Аквариумные рыбки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7" w:type="dxa"/>
            <w:shd w:val="clear" w:color="auto" w:fill="auto"/>
          </w:tcPr>
          <w:p w:rsidR="002E1614" w:rsidRDefault="002E1614" w:rsidP="002E1614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крепить умение детей складывать базовую форму треугольник, совмещая острые углы, аккуратно  проглаживать линии сгиба. Украсить поделку используя разнообразны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приемы .Развивать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нимание, творчество, мелкую  моторику рук.</w:t>
            </w:r>
          </w:p>
          <w:p w:rsidR="003917EA" w:rsidRDefault="002E1614" w:rsidP="002E1614">
            <w:pPr>
              <w:spacing w:before="90" w:after="9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="003917EA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</w:p>
          <w:p w:rsidR="003917EA" w:rsidRDefault="003917EA" w:rsidP="002E1614">
            <w:pPr>
              <w:spacing w:before="90" w:after="9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: изготовление рыбок, используя методы сложения бумаги по сгибу из треугольников, кругов и прямоугольников.</w:t>
            </w:r>
          </w:p>
          <w:p w:rsidR="003917EA" w:rsidRDefault="003917EA" w:rsidP="002E1614">
            <w:pPr>
              <w:spacing w:before="90" w:after="90" w:line="276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ень: изготовление водорослей из полосок бумаги, хвостиков для рыб, украшение мелкими деталями.</w:t>
            </w:r>
          </w:p>
          <w:p w:rsidR="002E1614" w:rsidRPr="00106567" w:rsidRDefault="002E1614" w:rsidP="002E1614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еугольники разных  цветов, полоски цветной бумаги, кисточка для клея, клей, влажные салфетки. Образец воспитателя.</w:t>
            </w:r>
          </w:p>
        </w:tc>
      </w:tr>
      <w:tr w:rsidR="000E2B68" w:rsidRPr="00106567" w:rsidTr="00D5551C">
        <w:tc>
          <w:tcPr>
            <w:tcW w:w="14567" w:type="dxa"/>
            <w:gridSpan w:val="3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33,34</w:t>
            </w:r>
          </w:p>
        </w:tc>
        <w:tc>
          <w:tcPr>
            <w:tcW w:w="1963" w:type="dxa"/>
          </w:tcPr>
          <w:p w:rsidR="000E2B68" w:rsidRPr="00106567" w:rsidRDefault="000E2B68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Подарок папе</w:t>
            </w:r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 xml:space="preserve"> «Кораблик»</w:t>
            </w:r>
          </w:p>
        </w:tc>
        <w:tc>
          <w:tcPr>
            <w:tcW w:w="11557" w:type="dxa"/>
          </w:tcPr>
          <w:p w:rsidR="00664EF5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вызвать у детей желание своими руками сделать сувенир в подарок близким, развивать внимание, мелкую моторику. </w:t>
            </w:r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 xml:space="preserve">Вспомнить получение базовой формы треугольник. научить детей отгибать часть треугольника, </w:t>
            </w:r>
            <w:proofErr w:type="gramStart"/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>тщательно  приглаживая</w:t>
            </w:r>
            <w:proofErr w:type="gramEnd"/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 xml:space="preserve"> линию сгиба, выворачивать отогнутую часть наружу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>Развивать внимание, художественный вкус при оформлении поделки. Из треугольника методом складывания по  линии сгиба создать парус. Поощрять стремление  и инициативность детей украсить по своему усмотрению подарок папе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</w:t>
            </w:r>
          </w:p>
          <w:p w:rsidR="00664EF5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64EF5" w:rsidRDefault="00664EF5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: изготовление кораблика, паруса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</w:t>
            </w:r>
          </w:p>
          <w:p w:rsidR="00664EF5" w:rsidRDefault="00664EF5" w:rsidP="00664EF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ень: украшение поделки.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</w:t>
            </w:r>
          </w:p>
          <w:p w:rsidR="000E2B68" w:rsidRPr="00106567" w:rsidRDefault="000E2B68" w:rsidP="00664EF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 xml:space="preserve"> картон синего цвета для фона, треугольники </w:t>
            </w:r>
            <w:proofErr w:type="gramStart"/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>разных  цветов</w:t>
            </w:r>
            <w:proofErr w:type="gramEnd"/>
            <w:r w:rsidR="00664EF5">
              <w:rPr>
                <w:rFonts w:ascii="Times New Roman" w:eastAsia="Times New Roman" w:hAnsi="Times New Roman"/>
                <w:sz w:val="28"/>
                <w:szCs w:val="28"/>
              </w:rPr>
              <w:t xml:space="preserve"> для корабля(на выбор каждому ребенку),белый треугольник для паруса. Кусочки цветных полосок и кружочков для украшения корабля.</w:t>
            </w:r>
            <w:r w:rsidR="001146FD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35,36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4B18EB" w:rsidP="00D5551C">
            <w:pPr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Кошка с котятами»</w:t>
            </w:r>
          </w:p>
          <w:p w:rsidR="000E2B68" w:rsidRPr="00106567" w:rsidRDefault="000E2B68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7" w:type="dxa"/>
            <w:shd w:val="clear" w:color="auto" w:fill="auto"/>
          </w:tcPr>
          <w:p w:rsidR="00E55160" w:rsidRDefault="000E2B68" w:rsidP="004B18EB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F2679">
              <w:rPr>
                <w:rFonts w:ascii="Times New Roman" w:eastAsia="Times New Roman" w:hAnsi="Times New Roman"/>
                <w:sz w:val="28"/>
                <w:szCs w:val="28"/>
              </w:rPr>
              <w:t>Научить из кругов бумаги и треугольников создавать образ кошки с котенком, используя знакомые им методы сгибания бумаги и приклеивания. При помощи фломастеров украсить кошачье семейство, нарисовать усы, глаза, нос, рот, полоски на кошке, либо любой другой узор по желанию детей. Р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аскрыть творческую</w:t>
            </w:r>
            <w:r w:rsidR="003F2679">
              <w:rPr>
                <w:rFonts w:ascii="Times New Roman" w:eastAsia="Times New Roman" w:hAnsi="Times New Roman"/>
                <w:sz w:val="28"/>
                <w:szCs w:val="28"/>
              </w:rPr>
              <w:t xml:space="preserve"> фантазию детей в процессе работы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, развить гибкость пальцев рук, научить видеть конечный результат работы.    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3F267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F2679" w:rsidRDefault="003F2679" w:rsidP="004B18EB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день: </w:t>
            </w:r>
            <w:r w:rsidR="00E55160">
              <w:rPr>
                <w:rFonts w:ascii="Times New Roman" w:eastAsia="Times New Roman" w:hAnsi="Times New Roman"/>
                <w:sz w:val="28"/>
                <w:szCs w:val="28"/>
              </w:rPr>
              <w:t>Складывание формы по сгибу, склеивание кошки и котенка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</w:t>
            </w:r>
          </w:p>
          <w:p w:rsidR="000E2B68" w:rsidRPr="00106567" w:rsidRDefault="000E2B68" w:rsidP="00E5516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2 день: раскрашивание</w:t>
            </w:r>
            <w:r w:rsidR="00E55160">
              <w:rPr>
                <w:rFonts w:ascii="Times New Roman" w:eastAsia="Times New Roman" w:hAnsi="Times New Roman"/>
                <w:sz w:val="28"/>
                <w:szCs w:val="28"/>
              </w:rPr>
              <w:t>, украшение, наклеивание мелких  деталей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E55160">
              <w:rPr>
                <w:rFonts w:ascii="Times New Roman" w:eastAsia="Times New Roman" w:hAnsi="Times New Roman"/>
                <w:sz w:val="28"/>
                <w:szCs w:val="28"/>
              </w:rPr>
              <w:t xml:space="preserve"> бумага фон для поделки, круги желтого, белого, коричневого, черного, серого цветов, маленькие треугольники тех же цветов для ушек у кошек, прямоугольники  в цвет, фломастеры разных  цветов и цветные карандаши. Клей, кисть для клея, влажные салфетки.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37.38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185AE9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ыпленок»</w:t>
            </w:r>
          </w:p>
        </w:tc>
        <w:tc>
          <w:tcPr>
            <w:tcW w:w="11557" w:type="dxa"/>
            <w:shd w:val="clear" w:color="auto" w:fill="auto"/>
          </w:tcPr>
          <w:p w:rsidR="00185AE9" w:rsidRDefault="000E2B68" w:rsidP="00185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  <w:u w:val="single"/>
              </w:rPr>
              <w:t>Цель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r w:rsidR="00185AE9">
              <w:rPr>
                <w:rFonts w:ascii="Times New Roman" w:hAnsi="Times New Roman"/>
                <w:sz w:val="28"/>
                <w:szCs w:val="28"/>
              </w:rPr>
              <w:t xml:space="preserve">Формировать навыки выполнения поделок </w:t>
            </w:r>
            <w:proofErr w:type="gramStart"/>
            <w:r w:rsidR="00185AE9">
              <w:rPr>
                <w:rFonts w:ascii="Times New Roman" w:hAnsi="Times New Roman"/>
                <w:sz w:val="28"/>
                <w:szCs w:val="28"/>
              </w:rPr>
              <w:t>из  полосок</w:t>
            </w:r>
            <w:proofErr w:type="gramEnd"/>
            <w:r w:rsidR="00185AE9">
              <w:rPr>
                <w:rFonts w:ascii="Times New Roman" w:hAnsi="Times New Roman"/>
                <w:sz w:val="28"/>
                <w:szCs w:val="28"/>
              </w:rPr>
              <w:t xml:space="preserve"> .Соединяя края полосок и соединять в виде цыпленка, дополняя деталями. Воспитывать  усидчивость, творческую фантазию. Р</w:t>
            </w:r>
            <w:r w:rsidRPr="00106567">
              <w:rPr>
                <w:rFonts w:ascii="Times New Roman" w:hAnsi="Times New Roman"/>
                <w:sz w:val="28"/>
                <w:szCs w:val="28"/>
              </w:rPr>
              <w:t xml:space="preserve">азвить гибкость пальцев рук, научить видеть конечный результат.  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Практическая работа:</w:t>
            </w:r>
            <w:r w:rsidR="00185AE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185AE9" w:rsidRDefault="00185AE9" w:rsidP="00185AE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1 день: изготовление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цыпленка 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</w:t>
            </w:r>
          </w:p>
          <w:p w:rsidR="000E2B68" w:rsidRPr="00106567" w:rsidRDefault="000E2B68" w:rsidP="00185AE9">
            <w:pPr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2 день: раскрашивание</w:t>
            </w:r>
            <w:r w:rsidR="00185AE9">
              <w:rPr>
                <w:rFonts w:ascii="Times New Roman" w:eastAsia="Times New Roman" w:hAnsi="Times New Roman"/>
                <w:sz w:val="28"/>
                <w:szCs w:val="28"/>
              </w:rPr>
              <w:t xml:space="preserve">, оформление </w:t>
            </w:r>
            <w:proofErr w:type="gramStart"/>
            <w:r w:rsidR="00185AE9">
              <w:rPr>
                <w:rFonts w:ascii="Times New Roman" w:eastAsia="Times New Roman" w:hAnsi="Times New Roman"/>
                <w:sz w:val="28"/>
                <w:szCs w:val="28"/>
              </w:rPr>
              <w:t xml:space="preserve">деталями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185AE9">
              <w:rPr>
                <w:rFonts w:ascii="Times New Roman" w:eastAsia="Times New Roman" w:hAnsi="Times New Roman"/>
                <w:sz w:val="28"/>
                <w:szCs w:val="28"/>
              </w:rPr>
              <w:t>полоски желтого цвета,  коричневого, красного, зеленого, фон для поделки.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39,40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Подарок мамочке</w:t>
            </w:r>
          </w:p>
        </w:tc>
        <w:tc>
          <w:tcPr>
            <w:tcW w:w="11557" w:type="dxa"/>
            <w:shd w:val="clear" w:color="auto" w:fill="auto"/>
          </w:tcPr>
          <w:p w:rsidR="00BE3FE2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Цель: </w:t>
            </w:r>
            <w:r w:rsidR="00BE3FE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 w:rsidR="00BE3FE2" w:rsidRPr="00BE3FE2">
              <w:rPr>
                <w:rFonts w:ascii="Times New Roman" w:eastAsia="Times New Roman" w:hAnsi="Times New Roman"/>
                <w:sz w:val="28"/>
                <w:szCs w:val="28"/>
              </w:rPr>
              <w:t>Научить детей составлять композицию из цветов</w:t>
            </w:r>
            <w:r w:rsidR="00BE3F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3FE2" w:rsidRPr="00BE3FE2">
              <w:rPr>
                <w:rFonts w:ascii="Times New Roman" w:eastAsia="Times New Roman" w:hAnsi="Times New Roman"/>
                <w:sz w:val="28"/>
                <w:szCs w:val="28"/>
              </w:rPr>
              <w:t>из кругов и треугольников</w:t>
            </w:r>
            <w:r w:rsidR="00BE3FE2">
              <w:rPr>
                <w:rFonts w:ascii="Times New Roman" w:eastAsia="Times New Roman" w:hAnsi="Times New Roman"/>
                <w:sz w:val="28"/>
                <w:szCs w:val="28"/>
              </w:rPr>
              <w:t xml:space="preserve">. Дать возможность детям </w:t>
            </w:r>
            <w:proofErr w:type="gramStart"/>
            <w:r w:rsidR="00BE3FE2">
              <w:rPr>
                <w:rFonts w:ascii="Times New Roman" w:eastAsia="Times New Roman" w:hAnsi="Times New Roman"/>
                <w:sz w:val="28"/>
                <w:szCs w:val="28"/>
              </w:rPr>
              <w:t>самостоятельно  использовать</w:t>
            </w:r>
            <w:proofErr w:type="gramEnd"/>
            <w:r w:rsidR="00BE3FE2">
              <w:rPr>
                <w:rFonts w:ascii="Times New Roman" w:eastAsia="Times New Roman" w:hAnsi="Times New Roman"/>
                <w:sz w:val="28"/>
                <w:szCs w:val="28"/>
              </w:rPr>
              <w:t xml:space="preserve"> данные фигуры на свое усмотрение для создание своей неповторимой открытки для мамы.</w:t>
            </w:r>
            <w:r w:rsidR="00BE3FE2" w:rsidRPr="00BE3FE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E3FE2">
              <w:rPr>
                <w:rFonts w:ascii="Times New Roman" w:eastAsia="Times New Roman" w:hAnsi="Times New Roman"/>
                <w:sz w:val="28"/>
                <w:szCs w:val="28"/>
              </w:rPr>
              <w:t>В</w:t>
            </w:r>
            <w:r w:rsidRPr="00BE3FE2">
              <w:rPr>
                <w:rFonts w:ascii="Times New Roman" w:eastAsia="Times New Roman" w:hAnsi="Times New Roman"/>
                <w:sz w:val="28"/>
                <w:szCs w:val="28"/>
              </w:rPr>
              <w:t>оспитывать у детей любовь и заботу к близким (маме, бабушке, вызвать жел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порадовать их п</w:t>
            </w:r>
            <w:r w:rsidR="00BE3FE2">
              <w:rPr>
                <w:rFonts w:ascii="Times New Roman" w:eastAsia="Times New Roman" w:hAnsi="Times New Roman"/>
                <w:sz w:val="28"/>
                <w:szCs w:val="28"/>
              </w:rPr>
              <w:t xml:space="preserve">одарком; закреплять навыки оригами и </w:t>
            </w:r>
            <w:proofErr w:type="gramStart"/>
            <w:r w:rsidR="00BE3FE2">
              <w:rPr>
                <w:rFonts w:ascii="Times New Roman" w:eastAsia="Times New Roman" w:hAnsi="Times New Roman"/>
                <w:sz w:val="28"/>
                <w:szCs w:val="28"/>
              </w:rPr>
              <w:t xml:space="preserve">аппликации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proofErr w:type="gramEnd"/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ть фантазию, воображение мелкую моторику.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BE3FE2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Практическая работа: </w:t>
            </w:r>
          </w:p>
          <w:p w:rsidR="00BE3FE2" w:rsidRDefault="00BE3FE2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день: создание цветка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        </w:t>
            </w:r>
          </w:p>
          <w:p w:rsidR="00BE3FE2" w:rsidRDefault="00BE3FE2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день: украшение лепестками, оформление открытки.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                                          </w:t>
            </w:r>
          </w:p>
          <w:p w:rsidR="000E2B68" w:rsidRPr="00106567" w:rsidRDefault="000E2B68" w:rsidP="00BE3FE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Оборудование: </w:t>
            </w:r>
            <w:r w:rsidR="00BE3FE2">
              <w:rPr>
                <w:rFonts w:ascii="Times New Roman" w:eastAsia="Times New Roman" w:hAnsi="Times New Roman"/>
                <w:sz w:val="28"/>
                <w:szCs w:val="28"/>
              </w:rPr>
              <w:t>картон ярких  цветов для фона, круги разных  ярких цветов, треугольники зеленого цвета. Образец воспитателя.</w:t>
            </w:r>
          </w:p>
        </w:tc>
      </w:tr>
      <w:tr w:rsidR="000E2B68" w:rsidRPr="00106567" w:rsidTr="00D5551C">
        <w:tc>
          <w:tcPr>
            <w:tcW w:w="14567" w:type="dxa"/>
            <w:gridSpan w:val="3"/>
          </w:tcPr>
          <w:p w:rsidR="000E2B68" w:rsidRPr="00106567" w:rsidRDefault="000E2B68" w:rsidP="00D5551C">
            <w:pPr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41,42</w:t>
            </w:r>
          </w:p>
        </w:tc>
        <w:tc>
          <w:tcPr>
            <w:tcW w:w="1963" w:type="dxa"/>
          </w:tcPr>
          <w:p w:rsidR="000E2B68" w:rsidRDefault="00657A31" w:rsidP="00D5551C">
            <w:pPr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>Гусениц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657A31" w:rsidRPr="00106567" w:rsidRDefault="00657A31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бъемная композиция</w:t>
            </w:r>
          </w:p>
        </w:tc>
        <w:tc>
          <w:tcPr>
            <w:tcW w:w="11557" w:type="dxa"/>
          </w:tcPr>
          <w:p w:rsidR="00445D08" w:rsidRDefault="000E2B68" w:rsidP="00445D0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 xml:space="preserve"> продолжать учить складывать по линии сгиба кругов, разных  цветов, одного диаметра для создания тела для гусеницы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 xml:space="preserve">Из полученных сложенных </w:t>
            </w:r>
            <w:proofErr w:type="gramStart"/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>полукругов(</w:t>
            </w:r>
            <w:proofErr w:type="gramEnd"/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>не разрезая)создать тело  гусеницы, приклеить ей голову ,глаза, усики.</w:t>
            </w:r>
          </w:p>
          <w:p w:rsidR="00445D08" w:rsidRDefault="000E2B68" w:rsidP="00445D0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1</w:t>
            </w:r>
            <w:proofErr w:type="gramStart"/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день:</w:t>
            </w:r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>складывание</w:t>
            </w:r>
            <w:proofErr w:type="gramEnd"/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 xml:space="preserve"> по  линии сгиба кругов, чем больше, тем </w:t>
            </w:r>
            <w:proofErr w:type="spellStart"/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>длинее</w:t>
            </w:r>
            <w:proofErr w:type="spellEnd"/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 xml:space="preserve"> получится  гусениц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   </w:t>
            </w:r>
          </w:p>
          <w:p w:rsidR="00445D08" w:rsidRDefault="00445D08" w:rsidP="00445D0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день: соединение, украшение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                  </w:t>
            </w:r>
          </w:p>
          <w:p w:rsidR="000E2B68" w:rsidRPr="00106567" w:rsidRDefault="000E2B68" w:rsidP="00445D08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445D08">
              <w:rPr>
                <w:rFonts w:ascii="Times New Roman" w:eastAsia="Times New Roman" w:hAnsi="Times New Roman"/>
                <w:sz w:val="28"/>
                <w:szCs w:val="28"/>
              </w:rPr>
              <w:t>круги разных  цветов из  двухсторонней цветной бумаги, на каждого ребенка по  8-10 шт., клей, кисточка для клея, влажные салфетки.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43,44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657A31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>Пчел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7" w:type="dxa"/>
            <w:shd w:val="clear" w:color="auto" w:fill="auto"/>
          </w:tcPr>
          <w:p w:rsidR="00657A31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закрепление технических </w:t>
            </w:r>
            <w:r w:rsidR="00791EE5">
              <w:rPr>
                <w:rFonts w:ascii="Times New Roman" w:eastAsia="Times New Roman" w:hAnsi="Times New Roman"/>
                <w:sz w:val="28"/>
                <w:szCs w:val="28"/>
              </w:rPr>
              <w:t xml:space="preserve">навыков и </w:t>
            </w:r>
            <w:proofErr w:type="gramStart"/>
            <w:r w:rsidR="00791EE5">
              <w:rPr>
                <w:rFonts w:ascii="Times New Roman" w:eastAsia="Times New Roman" w:hAnsi="Times New Roman"/>
                <w:sz w:val="28"/>
                <w:szCs w:val="28"/>
              </w:rPr>
              <w:t xml:space="preserve">приемов </w:t>
            </w:r>
            <w:r w:rsidR="00657A3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="00657A31">
              <w:rPr>
                <w:rFonts w:ascii="Times New Roman" w:eastAsia="Times New Roman" w:hAnsi="Times New Roman"/>
                <w:sz w:val="28"/>
                <w:szCs w:val="28"/>
              </w:rPr>
              <w:t xml:space="preserve"> Склеивание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из частей, деление куска</w:t>
            </w:r>
            <w:r w:rsidR="00657A31">
              <w:rPr>
                <w:rFonts w:ascii="Times New Roman" w:eastAsia="Times New Roman" w:hAnsi="Times New Roman"/>
                <w:sz w:val="28"/>
                <w:szCs w:val="28"/>
              </w:rPr>
              <w:t xml:space="preserve"> полоски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на части, выдерживать соотношение пропорций по величине, плотно соединяя их. Развивать мелкую моторику. Формировать навыки</w:t>
            </w:r>
            <w:r w:rsidR="00657A31">
              <w:rPr>
                <w:rFonts w:ascii="Times New Roman" w:eastAsia="Times New Roman" w:hAnsi="Times New Roman"/>
                <w:sz w:val="28"/>
                <w:szCs w:val="28"/>
              </w:rPr>
              <w:t xml:space="preserve"> аккуратности при  склеивании готовых деталей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Развивать творческое воображение, связную речь при составлении рассказа о своей поделке.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657A31" w:rsidRDefault="000E2B68" w:rsidP="00657A31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657A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57A31" w:rsidRDefault="00657A31" w:rsidP="00657A31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: склеивание, складывание по  линии сгиба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</w:t>
            </w:r>
          </w:p>
          <w:p w:rsidR="000E2B68" w:rsidRPr="00106567" w:rsidRDefault="00657A31" w:rsidP="00657A31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ень: соединение деталей в единое целое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                      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Оборудование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B71D8D">
              <w:rPr>
                <w:rFonts w:ascii="Times New Roman" w:eastAsia="Times New Roman" w:hAnsi="Times New Roman"/>
                <w:sz w:val="28"/>
                <w:szCs w:val="28"/>
              </w:rPr>
              <w:t>овал желтого цвета, полоски черного цвета, два крылышка белого цвета овальной формы, фон  зеленого цвета для приклеивания.</w:t>
            </w:r>
            <w:r w:rsidR="000A2150">
              <w:rPr>
                <w:rFonts w:ascii="Times New Roman" w:eastAsia="Times New Roman" w:hAnsi="Times New Roman"/>
                <w:sz w:val="28"/>
                <w:szCs w:val="28"/>
              </w:rPr>
              <w:t xml:space="preserve"> 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45,46</w:t>
            </w:r>
          </w:p>
        </w:tc>
        <w:tc>
          <w:tcPr>
            <w:tcW w:w="1963" w:type="dxa"/>
          </w:tcPr>
          <w:p w:rsidR="000E2B68" w:rsidRPr="00106567" w:rsidRDefault="000A2150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Самолет»</w:t>
            </w:r>
          </w:p>
        </w:tc>
        <w:tc>
          <w:tcPr>
            <w:tcW w:w="11557" w:type="dxa"/>
          </w:tcPr>
          <w:p w:rsidR="000A2150" w:rsidRDefault="000E2B68" w:rsidP="000A215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A2150">
              <w:rPr>
                <w:rFonts w:ascii="Times New Roman" w:eastAsia="Times New Roman" w:hAnsi="Times New Roman"/>
                <w:sz w:val="28"/>
                <w:szCs w:val="28"/>
              </w:rPr>
              <w:t xml:space="preserve">Совершенствовать навыки аккуратного сложения квадрата в треугольник, четко проглаживать линии сгиба. Учить отгибать углы в противоположные стороны,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развивать фантазию и умение самостоятельно работать по образцу.             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</w:p>
          <w:p w:rsidR="000A2150" w:rsidRDefault="000A2150" w:rsidP="000A215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: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складывание по образцу.</w:t>
            </w:r>
          </w:p>
          <w:p w:rsidR="000A2150" w:rsidRDefault="000A2150" w:rsidP="000A215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ень: украшение деталями на усмотрение детей.</w:t>
            </w:r>
          </w:p>
          <w:p w:rsidR="000E2B68" w:rsidRPr="00106567" w:rsidRDefault="000E2B68" w:rsidP="000A215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0A2150">
              <w:rPr>
                <w:rFonts w:ascii="Times New Roman" w:eastAsia="Times New Roman" w:hAnsi="Times New Roman"/>
                <w:sz w:val="28"/>
                <w:szCs w:val="28"/>
              </w:rPr>
              <w:t>фон голубого цвета для приклеивания самолета, квадрат из желтой бумаги, цветные полоски для украшения самолета. Клей, кисть для клея, влажные салфетки.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47,48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F1695C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>Рыб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7" w:type="dxa"/>
            <w:shd w:val="clear" w:color="auto" w:fill="auto"/>
          </w:tcPr>
          <w:p w:rsidR="0043772D" w:rsidRDefault="000E2B68" w:rsidP="0043772D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ть у детей познавательный интерес к природе. Совершенствовать умения детей</w:t>
            </w:r>
            <w:r w:rsidR="000A2150">
              <w:rPr>
                <w:rFonts w:ascii="Times New Roman" w:eastAsia="Times New Roman" w:hAnsi="Times New Roman"/>
                <w:sz w:val="28"/>
                <w:szCs w:val="28"/>
              </w:rPr>
              <w:t xml:space="preserve"> из  геометрической формы треугольника создавать образ  рыбки, складывать по линии сгиба, отгибать уголочки для придания характерности для каждой рыбки. Учить из  треугольников меньших  по  размеру</w:t>
            </w:r>
            <w:r w:rsidR="00614262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0A2150">
              <w:rPr>
                <w:rFonts w:ascii="Times New Roman" w:eastAsia="Times New Roman" w:hAnsi="Times New Roman"/>
                <w:sz w:val="28"/>
                <w:szCs w:val="28"/>
              </w:rPr>
              <w:t xml:space="preserve"> делать хвост для рыбки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ть мелкую моторику. Формировать навык</w:t>
            </w:r>
            <w:r w:rsidR="0043772D">
              <w:rPr>
                <w:rFonts w:ascii="Times New Roman" w:eastAsia="Times New Roman" w:hAnsi="Times New Roman"/>
                <w:sz w:val="28"/>
                <w:szCs w:val="28"/>
              </w:rPr>
              <w:t>и аккуратности при изготовлении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готовых фигур. Развивать творческое воображение, связную речь при составлении рассказа о своей поделке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614262" w:rsidRDefault="000E2B68" w:rsidP="0061426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6142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614262" w:rsidRDefault="00614262" w:rsidP="0061426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: изготовление деталей для рыбки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</w:t>
            </w:r>
          </w:p>
          <w:p w:rsidR="000E2B68" w:rsidRPr="00106567" w:rsidRDefault="00614262" w:rsidP="0061426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ень: соединение, склеивание, украшение.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реугольники больших размеров из  разных  цветов цветной бумаги, треугольники меньших  размеров для изготовления хвостиков и плавников для рыбок, фон и цветные карандаши для закрашивания фона, клей, кисть для клея, влажные салфетки. Образец воспитателя.</w:t>
            </w:r>
          </w:p>
        </w:tc>
      </w:tr>
      <w:tr w:rsidR="000E2B68" w:rsidRPr="00106567" w:rsidTr="00D5551C">
        <w:tc>
          <w:tcPr>
            <w:tcW w:w="14567" w:type="dxa"/>
            <w:gridSpan w:val="3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06567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49,50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614262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Цветы в подарок маме»</w:t>
            </w:r>
          </w:p>
        </w:tc>
        <w:tc>
          <w:tcPr>
            <w:tcW w:w="11557" w:type="dxa"/>
          </w:tcPr>
          <w:p w:rsidR="00614262" w:rsidRPr="00614262" w:rsidRDefault="000E2B68" w:rsidP="0061426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</w:t>
            </w:r>
            <w:r w:rsidR="00614262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: </w:t>
            </w:r>
            <w:r w:rsidR="00614262" w:rsidRPr="00614262">
              <w:rPr>
                <w:rFonts w:ascii="Times New Roman" w:eastAsia="Times New Roman" w:hAnsi="Times New Roman"/>
                <w:sz w:val="28"/>
                <w:szCs w:val="28"/>
              </w:rPr>
              <w:t>Научить детей составлять композицию из  цветов,</w:t>
            </w:r>
            <w:r w:rsidR="006142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4262" w:rsidRPr="00614262">
              <w:rPr>
                <w:rFonts w:ascii="Times New Roman" w:eastAsia="Times New Roman" w:hAnsi="Times New Roman"/>
                <w:sz w:val="28"/>
                <w:szCs w:val="28"/>
              </w:rPr>
              <w:t>которые выполняются из  двух  снежинок</w:t>
            </w:r>
            <w:r w:rsidR="000313F5">
              <w:rPr>
                <w:rFonts w:ascii="Times New Roman" w:eastAsia="Times New Roman" w:hAnsi="Times New Roman"/>
                <w:sz w:val="28"/>
                <w:szCs w:val="28"/>
              </w:rPr>
              <w:t xml:space="preserve"> соединенных  попарно и листьев, </w:t>
            </w:r>
            <w:r w:rsidR="00614262" w:rsidRPr="00614262">
              <w:rPr>
                <w:rFonts w:ascii="Times New Roman" w:eastAsia="Times New Roman" w:hAnsi="Times New Roman"/>
                <w:sz w:val="28"/>
                <w:szCs w:val="28"/>
              </w:rPr>
              <w:t>соединенных  в капельки.</w:t>
            </w:r>
            <w:r w:rsidR="006142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4262" w:rsidRPr="00614262">
              <w:rPr>
                <w:rFonts w:ascii="Times New Roman" w:eastAsia="Times New Roman" w:hAnsi="Times New Roman"/>
                <w:sz w:val="28"/>
                <w:szCs w:val="28"/>
              </w:rPr>
              <w:t>Развивать художественный вкус,</w:t>
            </w:r>
            <w:r w:rsidR="006142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4262" w:rsidRPr="00614262">
              <w:rPr>
                <w:rFonts w:ascii="Times New Roman" w:eastAsia="Times New Roman" w:hAnsi="Times New Roman"/>
                <w:sz w:val="28"/>
                <w:szCs w:val="28"/>
              </w:rPr>
              <w:t>чувство цвета.</w:t>
            </w:r>
            <w:r w:rsidR="0061426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14262" w:rsidRPr="00614262">
              <w:rPr>
                <w:rFonts w:ascii="Times New Roman" w:eastAsia="Times New Roman" w:hAnsi="Times New Roman"/>
                <w:sz w:val="28"/>
                <w:szCs w:val="28"/>
              </w:rPr>
              <w:t>Вызвать желание трудиться самостоятельно.</w:t>
            </w:r>
          </w:p>
          <w:p w:rsidR="003A33F0" w:rsidRDefault="000E2B68" w:rsidP="0061426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</w:p>
          <w:p w:rsidR="003A33F0" w:rsidRDefault="000E2B68" w:rsidP="0061426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1 день: </w:t>
            </w:r>
            <w:r w:rsidR="003A33F0">
              <w:rPr>
                <w:rFonts w:ascii="Times New Roman" w:eastAsia="Times New Roman" w:hAnsi="Times New Roman"/>
                <w:sz w:val="28"/>
                <w:szCs w:val="28"/>
              </w:rPr>
              <w:t>склеивание полосок для создания цветка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</w:t>
            </w:r>
          </w:p>
          <w:p w:rsidR="003A33F0" w:rsidRDefault="000E2B68" w:rsidP="0061426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2 день: </w:t>
            </w:r>
            <w:r w:rsidR="003A33F0">
              <w:rPr>
                <w:rFonts w:ascii="Times New Roman" w:eastAsia="Times New Roman" w:hAnsi="Times New Roman"/>
                <w:sz w:val="28"/>
                <w:szCs w:val="28"/>
              </w:rPr>
              <w:t>соединение в единый цветок, оформление работы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</w:t>
            </w:r>
          </w:p>
          <w:p w:rsidR="000E2B68" w:rsidRPr="00106567" w:rsidRDefault="000E2B68" w:rsidP="003A33F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3A33F0">
              <w:rPr>
                <w:rFonts w:ascii="Times New Roman" w:eastAsia="Times New Roman" w:hAnsi="Times New Roman"/>
                <w:sz w:val="28"/>
                <w:szCs w:val="28"/>
              </w:rPr>
              <w:t>полоски  из цветной бумаги разных цветов, клей, кисть для клея, влажные салфетки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51,52</w:t>
            </w:r>
          </w:p>
        </w:tc>
        <w:tc>
          <w:tcPr>
            <w:tcW w:w="1963" w:type="dxa"/>
          </w:tcPr>
          <w:p w:rsidR="000E2B68" w:rsidRPr="00106567" w:rsidRDefault="000E2B68" w:rsidP="00D5551C">
            <w:pPr>
              <w:spacing w:before="225" w:after="22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Божья коровка</w:t>
            </w:r>
          </w:p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57" w:type="dxa"/>
          </w:tcPr>
          <w:p w:rsidR="003A33F0" w:rsidRDefault="000E2B68" w:rsidP="003A33F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вырабатыв</w:t>
            </w:r>
            <w:r w:rsidR="003A33F0">
              <w:rPr>
                <w:rFonts w:ascii="Times New Roman" w:eastAsia="Times New Roman" w:hAnsi="Times New Roman"/>
                <w:sz w:val="28"/>
                <w:szCs w:val="28"/>
              </w:rPr>
              <w:t xml:space="preserve">ать умения работы с круглой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формой, продолжать учить </w:t>
            </w:r>
            <w:r w:rsidR="003A33F0">
              <w:rPr>
                <w:rFonts w:ascii="Times New Roman" w:eastAsia="Times New Roman" w:hAnsi="Times New Roman"/>
                <w:sz w:val="28"/>
                <w:szCs w:val="28"/>
              </w:rPr>
              <w:t xml:space="preserve"> складывать круг пополам, аккуратно разглаживать по  линии сгиба. При помощи воспитателя разрезать по линии сгиба для создания крыльев для божьей коровки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A33F0">
              <w:rPr>
                <w:rFonts w:ascii="Times New Roman" w:eastAsia="Times New Roman" w:hAnsi="Times New Roman"/>
                <w:sz w:val="28"/>
                <w:szCs w:val="28"/>
              </w:rPr>
              <w:t>Развивать мелкую  моторику рук,</w:t>
            </w:r>
            <w:r w:rsidR="000313F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A33F0">
              <w:rPr>
                <w:rFonts w:ascii="Times New Roman" w:eastAsia="Times New Roman" w:hAnsi="Times New Roman"/>
                <w:sz w:val="28"/>
                <w:szCs w:val="28"/>
              </w:rPr>
              <w:t>усидчивость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</w:t>
            </w:r>
          </w:p>
          <w:p w:rsidR="003A33F0" w:rsidRDefault="000E2B68" w:rsidP="003A33F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3A33F0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A33F0" w:rsidRDefault="003A33F0" w:rsidP="003A33F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: изготовление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божьей коровки.                   </w:t>
            </w:r>
          </w:p>
          <w:p w:rsidR="000E2B68" w:rsidRPr="00106567" w:rsidRDefault="003A33F0" w:rsidP="003A33F0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ень: украшение кружочками белого цвета крылышек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ружок черного цвета, кружок красного, маленькие кружочки для пятнышек.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53,54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2D4B49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Мышонок»</w:t>
            </w:r>
          </w:p>
        </w:tc>
        <w:tc>
          <w:tcPr>
            <w:tcW w:w="11557" w:type="dxa"/>
            <w:shd w:val="clear" w:color="auto" w:fill="auto"/>
          </w:tcPr>
          <w:p w:rsidR="00317F43" w:rsidRDefault="000E2B68" w:rsidP="002D4B49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2D4B49">
              <w:rPr>
                <w:rFonts w:ascii="Times New Roman" w:eastAsia="Times New Roman" w:hAnsi="Times New Roman"/>
                <w:sz w:val="28"/>
                <w:szCs w:val="28"/>
              </w:rPr>
              <w:t>Научить детей складывать мышонка  из  треугольника по  диагонали, потом еще раз по диагонали, отогнуть ушко. Учить рисовать носик и глазки, развивать воображение.</w:t>
            </w:r>
            <w:r w:rsidR="00317F43">
              <w:rPr>
                <w:rFonts w:ascii="Times New Roman" w:eastAsia="Times New Roman" w:hAnsi="Times New Roman"/>
                <w:sz w:val="28"/>
                <w:szCs w:val="28"/>
              </w:rPr>
              <w:t xml:space="preserve"> Н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аучить передавать задуманную идею при выполнении изделия, раскрыть творческую</w:t>
            </w:r>
            <w:r w:rsidR="00317F43">
              <w:rPr>
                <w:rFonts w:ascii="Times New Roman" w:eastAsia="Times New Roman" w:hAnsi="Times New Roman"/>
                <w:sz w:val="28"/>
                <w:szCs w:val="28"/>
              </w:rPr>
              <w:t xml:space="preserve"> фантазию детей в процессе работы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, развить гибкость пальцев рук, научить видеть конечный результат.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317F43" w:rsidRDefault="000E2B68" w:rsidP="002D4B49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317F4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317F43" w:rsidRDefault="00317F43" w:rsidP="002D4B49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: изготовление мышонка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</w:t>
            </w:r>
          </w:p>
          <w:p w:rsidR="00317F43" w:rsidRDefault="000E2B68" w:rsidP="002D4B49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  <w:u w:val="single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2 день: раскрашивание</w:t>
            </w:r>
            <w:r w:rsidR="00317F4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0E2B68" w:rsidRPr="00106567" w:rsidRDefault="000E2B68" w:rsidP="00317F43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317F43">
              <w:rPr>
                <w:rFonts w:ascii="Times New Roman" w:eastAsia="Times New Roman" w:hAnsi="Times New Roman"/>
                <w:sz w:val="28"/>
                <w:szCs w:val="28"/>
              </w:rPr>
              <w:t>бумажный треугольник серого цвета, полоса серого цвета для хвостика, цветные карандаши.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55,56</w:t>
            </w:r>
          </w:p>
        </w:tc>
        <w:tc>
          <w:tcPr>
            <w:tcW w:w="1963" w:type="dxa"/>
          </w:tcPr>
          <w:p w:rsidR="000E2B68" w:rsidRPr="00106567" w:rsidRDefault="000507E7" w:rsidP="00D5551C">
            <w:pPr>
              <w:spacing w:before="225" w:after="22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>Цветик-семицвети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7" w:type="dxa"/>
          </w:tcPr>
          <w:p w:rsidR="000507E7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="000507E7">
              <w:rPr>
                <w:rFonts w:ascii="Times New Roman" w:eastAsia="Times New Roman" w:hAnsi="Times New Roman"/>
                <w:sz w:val="28"/>
                <w:szCs w:val="28"/>
              </w:rPr>
              <w:t xml:space="preserve"> научить использовать полоски бумаги соединяя концы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для</w:t>
            </w:r>
            <w:r w:rsidR="000507E7">
              <w:rPr>
                <w:rFonts w:ascii="Times New Roman" w:eastAsia="Times New Roman" w:hAnsi="Times New Roman"/>
                <w:sz w:val="28"/>
                <w:szCs w:val="28"/>
              </w:rPr>
              <w:t xml:space="preserve"> создания объемного цветк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, раскрыть творческую фантазию дете</w:t>
            </w:r>
            <w:r w:rsidR="000507E7">
              <w:rPr>
                <w:rFonts w:ascii="Times New Roman" w:eastAsia="Times New Roman" w:hAnsi="Times New Roman"/>
                <w:sz w:val="28"/>
                <w:szCs w:val="28"/>
              </w:rPr>
              <w:t>й в процессе работы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, развить гибкость пальцев рук, научить видеть конечный результат задуманной работы.                                       </w:t>
            </w:r>
          </w:p>
          <w:p w:rsidR="000507E7" w:rsidRDefault="000E2B68" w:rsidP="00D5551C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0507E7">
              <w:rPr>
                <w:rFonts w:ascii="Times New Roman" w:eastAsia="Times New Roman" w:hAnsi="Times New Roman"/>
                <w:sz w:val="28"/>
                <w:szCs w:val="28"/>
              </w:rPr>
              <w:t xml:space="preserve"> 1 день: изготовление цветк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</w:t>
            </w:r>
          </w:p>
          <w:p w:rsidR="000E2B68" w:rsidRPr="00106567" w:rsidRDefault="000507E7" w:rsidP="000507E7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 день: приклеивание цветка и стебелька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                         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Оборудование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олоски цветной бумаги одной длины для цветка, полоски зеленого цвета для стебелька. Клей, кисть для клея, влажные салфетки.</w:t>
            </w:r>
            <w:r w:rsidR="00362327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4567" w:type="dxa"/>
            <w:gridSpan w:val="3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57,58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117FF3" w:rsidP="00117FF3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Веселый лягушонок»</w:t>
            </w:r>
          </w:p>
        </w:tc>
        <w:tc>
          <w:tcPr>
            <w:tcW w:w="11557" w:type="dxa"/>
            <w:shd w:val="clear" w:color="auto" w:fill="auto"/>
          </w:tcPr>
          <w:p w:rsidR="00117FF3" w:rsidRDefault="00C802DF" w:rsidP="00117FF3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 :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Научить детей складывать лягушонка :сложить из  квадрата треугольник, загнуть острые углы навстречу друг другу, чтобы концы пересекались и эти же уголки отогнуть  в противоположные стороны. Развивать внимание, усидчивость, мелкую  моторику рук.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</w:p>
          <w:p w:rsidR="00C802DF" w:rsidRDefault="00C802DF" w:rsidP="00117FF3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день: изготовление лягушонка.</w:t>
            </w:r>
          </w:p>
          <w:p w:rsidR="00117FF3" w:rsidRDefault="000E2B68" w:rsidP="00117FF3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2 день: раскрашивание</w:t>
            </w:r>
            <w:r w:rsidR="00C802DF">
              <w:rPr>
                <w:rFonts w:ascii="Times New Roman" w:eastAsia="Times New Roman" w:hAnsi="Times New Roman"/>
                <w:sz w:val="28"/>
                <w:szCs w:val="28"/>
              </w:rPr>
              <w:t>, украше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                 </w:t>
            </w:r>
          </w:p>
          <w:p w:rsidR="000E2B68" w:rsidRPr="00106567" w:rsidRDefault="000E2B68" w:rsidP="00C802DF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C802DF">
              <w:rPr>
                <w:rFonts w:ascii="Times New Roman" w:eastAsia="Times New Roman" w:hAnsi="Times New Roman"/>
                <w:sz w:val="28"/>
                <w:szCs w:val="28"/>
              </w:rPr>
              <w:t xml:space="preserve"> квадрат зеленого цвета, клей, кисть для клея, влажные салфетки.</w:t>
            </w:r>
            <w:r w:rsidR="00362327">
              <w:rPr>
                <w:rFonts w:ascii="Times New Roman" w:eastAsia="Times New Roman" w:hAnsi="Times New Roman"/>
                <w:sz w:val="28"/>
                <w:szCs w:val="28"/>
              </w:rPr>
              <w:t xml:space="preserve">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59,60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E8194F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Бабочка из  полосок»</w:t>
            </w:r>
          </w:p>
        </w:tc>
        <w:tc>
          <w:tcPr>
            <w:tcW w:w="11557" w:type="dxa"/>
            <w:shd w:val="clear" w:color="auto" w:fill="auto"/>
          </w:tcPr>
          <w:p w:rsidR="000E2B68" w:rsidRPr="00106567" w:rsidRDefault="000E2B68" w:rsidP="00506A1E">
            <w:pPr>
              <w:spacing w:before="90" w:after="9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06A1E">
              <w:rPr>
                <w:rFonts w:ascii="Times New Roman" w:eastAsia="Times New Roman" w:hAnsi="Times New Roman"/>
                <w:sz w:val="28"/>
                <w:szCs w:val="28"/>
              </w:rPr>
              <w:t>Учить соединять полоски бумаги в виде капелек и приклеивать их  к картонной основе, формируя бабочку. Учить находить равные по  длине полоски. Воспитывать усидчивость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Развивать мелкую моторику. Развивать творческое воображение, связную речь при составлении рассказа о своей поделке.               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Практическая работа:</w:t>
            </w:r>
            <w:r w:rsidR="00506A1E">
              <w:rPr>
                <w:rFonts w:ascii="Times New Roman" w:eastAsia="Times New Roman" w:hAnsi="Times New Roman"/>
                <w:sz w:val="28"/>
                <w:szCs w:val="28"/>
              </w:rPr>
              <w:t xml:space="preserve"> 1 день: соединение отдельных частей бабочки-крыльев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</w:t>
            </w:r>
            <w:r w:rsidR="00506A1E">
              <w:rPr>
                <w:rFonts w:ascii="Times New Roman" w:eastAsia="Times New Roman" w:hAnsi="Times New Roman"/>
                <w:sz w:val="28"/>
                <w:szCs w:val="28"/>
              </w:rPr>
              <w:t>2 день: соединение в единую  композицию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Оборудование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="00506A1E">
              <w:rPr>
                <w:rFonts w:ascii="Times New Roman" w:eastAsia="Times New Roman" w:hAnsi="Times New Roman"/>
                <w:sz w:val="28"/>
                <w:szCs w:val="28"/>
              </w:rPr>
              <w:t xml:space="preserve">полоски </w:t>
            </w:r>
            <w:proofErr w:type="gramStart"/>
            <w:r w:rsidR="00506A1E">
              <w:rPr>
                <w:rFonts w:ascii="Times New Roman" w:eastAsia="Times New Roman" w:hAnsi="Times New Roman"/>
                <w:sz w:val="28"/>
                <w:szCs w:val="28"/>
              </w:rPr>
              <w:t>бумаги ,клей</w:t>
            </w:r>
            <w:proofErr w:type="gramEnd"/>
            <w:r w:rsidR="00506A1E">
              <w:rPr>
                <w:rFonts w:ascii="Times New Roman" w:eastAsia="Times New Roman" w:hAnsi="Times New Roman"/>
                <w:sz w:val="28"/>
                <w:szCs w:val="28"/>
              </w:rPr>
              <w:t>, кисть для клея, влажные салфетки, фон для поделки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61,62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E8194F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0E2B68" w:rsidRPr="00106567">
              <w:rPr>
                <w:rFonts w:ascii="Times New Roman" w:eastAsia="Times New Roman" w:hAnsi="Times New Roman"/>
                <w:sz w:val="28"/>
                <w:szCs w:val="28"/>
              </w:rPr>
              <w:t>Одуванчик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557" w:type="dxa"/>
            <w:shd w:val="clear" w:color="auto" w:fill="auto"/>
          </w:tcPr>
          <w:p w:rsidR="002A6112" w:rsidRDefault="000E2B68" w:rsidP="002A611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: вырабатывать у детей, умение применять</w:t>
            </w:r>
            <w:r w:rsidR="002A6112">
              <w:rPr>
                <w:rFonts w:ascii="Times New Roman" w:eastAsia="Times New Roman" w:hAnsi="Times New Roman"/>
                <w:sz w:val="28"/>
                <w:szCs w:val="28"/>
              </w:rPr>
              <w:t xml:space="preserve"> в работе знакомые способы </w:t>
            </w:r>
            <w:proofErr w:type="gramStart"/>
            <w:r w:rsidR="002A6112">
              <w:rPr>
                <w:rFonts w:ascii="Times New Roman" w:eastAsia="Times New Roman" w:hAnsi="Times New Roman"/>
                <w:sz w:val="28"/>
                <w:szCs w:val="28"/>
              </w:rPr>
              <w:t>аппликации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2A6112">
              <w:rPr>
                <w:rFonts w:ascii="Times New Roman" w:eastAsia="Times New Roman" w:hAnsi="Times New Roman"/>
                <w:sz w:val="28"/>
                <w:szCs w:val="28"/>
              </w:rPr>
              <w:t xml:space="preserve">  соединять</w:t>
            </w:r>
            <w:proofErr w:type="gramEnd"/>
            <w:r w:rsidR="002A6112">
              <w:rPr>
                <w:rFonts w:ascii="Times New Roman" w:eastAsia="Times New Roman" w:hAnsi="Times New Roman"/>
                <w:sz w:val="28"/>
                <w:szCs w:val="28"/>
              </w:rPr>
              <w:t xml:space="preserve"> в единое целое полоски бумаги вокруг желтого круга. Р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азвивать внимание, мелкую моторику.                                       </w:t>
            </w:r>
          </w:p>
          <w:p w:rsidR="002A6112" w:rsidRDefault="000E2B68" w:rsidP="002A611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2A6112">
              <w:rPr>
                <w:rFonts w:ascii="Times New Roman" w:eastAsia="Times New Roman" w:hAnsi="Times New Roman"/>
                <w:sz w:val="28"/>
                <w:szCs w:val="28"/>
              </w:rPr>
              <w:t xml:space="preserve"> 1 день: соединение одуванчика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</w:t>
            </w:r>
          </w:p>
          <w:p w:rsidR="000E2B68" w:rsidRPr="00106567" w:rsidRDefault="000E2B68" w:rsidP="002A6112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2 день</w:t>
            </w:r>
            <w:r w:rsidR="002A6112">
              <w:rPr>
                <w:rFonts w:ascii="Times New Roman" w:eastAsia="Times New Roman" w:hAnsi="Times New Roman"/>
                <w:sz w:val="28"/>
                <w:szCs w:val="28"/>
              </w:rPr>
              <w:t>: раскрашивание, украшение, дополнение мелкими деталями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Оборудование: </w:t>
            </w:r>
            <w:r w:rsidR="002A6112">
              <w:rPr>
                <w:rFonts w:ascii="Times New Roman" w:eastAsia="Times New Roman" w:hAnsi="Times New Roman"/>
                <w:sz w:val="28"/>
                <w:szCs w:val="28"/>
              </w:rPr>
              <w:t>фон для одуванчика, полоски белого цвета, круг желтого цвета, кисть, клей влажные салфетки. Образец воспитателя.</w:t>
            </w:r>
          </w:p>
        </w:tc>
      </w:tr>
      <w:tr w:rsidR="000E2B68" w:rsidRPr="00106567" w:rsidTr="00D5551C">
        <w:tc>
          <w:tcPr>
            <w:tcW w:w="1047" w:type="dxa"/>
          </w:tcPr>
          <w:p w:rsidR="000E2B68" w:rsidRPr="00106567" w:rsidRDefault="000E2B68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06567">
              <w:rPr>
                <w:rFonts w:ascii="Times New Roman" w:hAnsi="Times New Roman"/>
                <w:sz w:val="28"/>
                <w:szCs w:val="28"/>
              </w:rPr>
              <w:t>63,64</w:t>
            </w:r>
          </w:p>
        </w:tc>
        <w:tc>
          <w:tcPr>
            <w:tcW w:w="1963" w:type="dxa"/>
            <w:shd w:val="clear" w:color="auto" w:fill="auto"/>
          </w:tcPr>
          <w:p w:rsidR="000E2B68" w:rsidRPr="00106567" w:rsidRDefault="00E8194F" w:rsidP="00D5551C">
            <w:pPr>
              <w:spacing w:before="90" w:after="9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«Зайчик»</w:t>
            </w:r>
          </w:p>
        </w:tc>
        <w:tc>
          <w:tcPr>
            <w:tcW w:w="11557" w:type="dxa"/>
            <w:shd w:val="clear" w:color="auto" w:fill="auto"/>
          </w:tcPr>
          <w:p w:rsidR="00BB3245" w:rsidRDefault="000E2B68" w:rsidP="00BB324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Цель:</w:t>
            </w:r>
            <w:r w:rsidR="00BB3245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 xml:space="preserve"> </w:t>
            </w:r>
            <w:r w:rsidR="00BB3245">
              <w:rPr>
                <w:rFonts w:ascii="Times New Roman" w:eastAsia="Times New Roman" w:hAnsi="Times New Roman"/>
                <w:sz w:val="28"/>
                <w:szCs w:val="28"/>
              </w:rPr>
              <w:t xml:space="preserve">Научить детей складывать зайчика, используя базовую  форму треугольник, аккуратно пользоваться клеем, при помощи воспитателя ножницами,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научить детей проявлять фантазию в своих  работах; развить моторику  рук</w:t>
            </w:r>
            <w:r w:rsidR="00BB324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Практическая работа:</w:t>
            </w:r>
            <w:r w:rsidR="00BB3245">
              <w:rPr>
                <w:rFonts w:ascii="Times New Roman" w:eastAsia="Times New Roman" w:hAnsi="Times New Roman"/>
                <w:sz w:val="28"/>
                <w:szCs w:val="28"/>
              </w:rPr>
              <w:t xml:space="preserve"> 1 день: изготовление зайчика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.                                                         </w:t>
            </w:r>
          </w:p>
          <w:p w:rsidR="000E2B68" w:rsidRPr="00106567" w:rsidRDefault="000E2B68" w:rsidP="00BB3245">
            <w:pPr>
              <w:spacing w:before="225" w:after="225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>2 день: раскрашивание</w:t>
            </w:r>
            <w:r w:rsidR="00BB3245">
              <w:rPr>
                <w:rFonts w:ascii="Times New Roman" w:eastAsia="Times New Roman" w:hAnsi="Times New Roman"/>
                <w:sz w:val="28"/>
                <w:szCs w:val="28"/>
              </w:rPr>
              <w:t>, украшение деталями.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                    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  <w:u w:val="single"/>
              </w:rPr>
              <w:t>Оборудование:</w:t>
            </w:r>
            <w:r w:rsidRPr="0010656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BB3245">
              <w:rPr>
                <w:rFonts w:ascii="Times New Roman" w:eastAsia="Times New Roman" w:hAnsi="Times New Roman"/>
                <w:sz w:val="28"/>
                <w:szCs w:val="28"/>
              </w:rPr>
              <w:t xml:space="preserve"> фон для работы, треугольник серого цвета, цветные карандаши, клей, кисть для клея. Образец воспитателя.</w:t>
            </w:r>
          </w:p>
        </w:tc>
      </w:tr>
    </w:tbl>
    <w:p w:rsidR="00BC1E15" w:rsidRDefault="00BC1E15" w:rsidP="000E2B68">
      <w:pPr>
        <w:ind w:right="-2268"/>
      </w:pPr>
    </w:p>
    <w:sectPr w:rsidR="00BC1E15" w:rsidSect="00541B66">
      <w:pgSz w:w="16838" w:h="11906" w:orient="landscape"/>
      <w:pgMar w:top="568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01D"/>
    <w:multiLevelType w:val="multilevel"/>
    <w:tmpl w:val="BDD29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5" w:hanging="66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ascii="Courier New" w:hAnsi="Courier New" w:cs="Courier New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ascii="Courier New" w:hAnsi="Courier New" w:cs="Courier New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ascii="Courier New" w:hAnsi="Courier New" w:cs="Courier New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ascii="Courier New" w:hAnsi="Courier New" w:cs="Courier New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ascii="Courier New" w:hAnsi="Courier New" w:cs="Courier New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ascii="Courier New" w:hAnsi="Courier New" w:cs="Courier New" w:hint="default"/>
        <w:sz w:val="28"/>
      </w:rPr>
    </w:lvl>
  </w:abstractNum>
  <w:abstractNum w:abstractNumId="1" w15:restartNumberingAfterBreak="0">
    <w:nsid w:val="07ED4FFB"/>
    <w:multiLevelType w:val="hybridMultilevel"/>
    <w:tmpl w:val="6218BAC2"/>
    <w:lvl w:ilvl="0" w:tplc="12C2115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07F4"/>
    <w:multiLevelType w:val="hybridMultilevel"/>
    <w:tmpl w:val="A8B6DE86"/>
    <w:lvl w:ilvl="0" w:tplc="20444D3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B34C9"/>
    <w:multiLevelType w:val="multilevel"/>
    <w:tmpl w:val="BDD29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7" w:hanging="66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ascii="Courier New" w:hAnsi="Courier New" w:cs="Courier New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ascii="Courier New" w:hAnsi="Courier New" w:cs="Courier New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ascii="Courier New" w:hAnsi="Courier New" w:cs="Courier New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ascii="Courier New" w:hAnsi="Courier New" w:cs="Courier New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ascii="Courier New" w:hAnsi="Courier New" w:cs="Courier New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ascii="Courier New" w:hAnsi="Courier New" w:cs="Courier New" w:hint="default"/>
        <w:sz w:val="28"/>
      </w:rPr>
    </w:lvl>
  </w:abstractNum>
  <w:abstractNum w:abstractNumId="4" w15:restartNumberingAfterBreak="0">
    <w:nsid w:val="183C5D3E"/>
    <w:multiLevelType w:val="multilevel"/>
    <w:tmpl w:val="BDD29A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5" w:hanging="66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ascii="Courier New" w:hAnsi="Courier New" w:cs="Courier New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ascii="Courier New" w:hAnsi="Courier New" w:cs="Courier New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ascii="Courier New" w:hAnsi="Courier New" w:cs="Courier New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ascii="Courier New" w:hAnsi="Courier New" w:cs="Courier New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ascii="Courier New" w:hAnsi="Courier New" w:cs="Courier New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ascii="Courier New" w:hAnsi="Courier New" w:cs="Courier New" w:hint="default"/>
        <w:sz w:val="28"/>
      </w:rPr>
    </w:lvl>
  </w:abstractNum>
  <w:abstractNum w:abstractNumId="5" w15:restartNumberingAfterBreak="0">
    <w:nsid w:val="18437BF1"/>
    <w:multiLevelType w:val="multilevel"/>
    <w:tmpl w:val="BDD29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7" w:hanging="66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ascii="Courier New" w:hAnsi="Courier New" w:cs="Courier New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ascii="Courier New" w:hAnsi="Courier New" w:cs="Courier New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ascii="Courier New" w:hAnsi="Courier New" w:cs="Courier New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ascii="Courier New" w:hAnsi="Courier New" w:cs="Courier New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ascii="Courier New" w:hAnsi="Courier New" w:cs="Courier New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ascii="Courier New" w:hAnsi="Courier New" w:cs="Courier New" w:hint="default"/>
        <w:sz w:val="28"/>
      </w:rPr>
    </w:lvl>
  </w:abstractNum>
  <w:abstractNum w:abstractNumId="6" w15:restartNumberingAfterBreak="0">
    <w:nsid w:val="32203696"/>
    <w:multiLevelType w:val="hybridMultilevel"/>
    <w:tmpl w:val="C9881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DF7"/>
    <w:multiLevelType w:val="multilevel"/>
    <w:tmpl w:val="E7BE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8423AA"/>
    <w:multiLevelType w:val="multilevel"/>
    <w:tmpl w:val="7402E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F30DCF"/>
    <w:multiLevelType w:val="multilevel"/>
    <w:tmpl w:val="BDD29A4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6" w:hanging="66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ascii="Courier New" w:hAnsi="Courier New" w:cs="Courier New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ascii="Courier New" w:hAnsi="Courier New" w:cs="Courier New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ascii="Courier New" w:hAnsi="Courier New" w:cs="Courier New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ascii="Courier New" w:hAnsi="Courier New" w:cs="Courier New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ascii="Courier New" w:hAnsi="Courier New" w:cs="Courier New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ascii="Courier New" w:hAnsi="Courier New" w:cs="Courier New" w:hint="default"/>
        <w:sz w:val="28"/>
      </w:rPr>
    </w:lvl>
  </w:abstractNum>
  <w:abstractNum w:abstractNumId="10" w15:restartNumberingAfterBreak="0">
    <w:nsid w:val="66B21743"/>
    <w:multiLevelType w:val="multilevel"/>
    <w:tmpl w:val="BDD29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5" w:hanging="66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ascii="Courier New" w:hAnsi="Courier New" w:cs="Courier New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ascii="Courier New" w:hAnsi="Courier New" w:cs="Courier New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ascii="Courier New" w:hAnsi="Courier New" w:cs="Courier New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ascii="Courier New" w:hAnsi="Courier New" w:cs="Courier New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ascii="Courier New" w:hAnsi="Courier New" w:cs="Courier New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ascii="Courier New" w:hAnsi="Courier New" w:cs="Courier New" w:hint="default"/>
        <w:sz w:val="28"/>
      </w:rPr>
    </w:lvl>
  </w:abstractNum>
  <w:abstractNum w:abstractNumId="11" w15:restartNumberingAfterBreak="0">
    <w:nsid w:val="6CD0282F"/>
    <w:multiLevelType w:val="multilevel"/>
    <w:tmpl w:val="A16C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D757C8"/>
    <w:multiLevelType w:val="multilevel"/>
    <w:tmpl w:val="BDD29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45" w:hanging="660"/>
      </w:pPr>
      <w:rPr>
        <w:rFonts w:ascii="Times New Roman" w:hAnsi="Times New Roman" w:cs="Times New Roman"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984" w:hanging="720"/>
      </w:pPr>
      <w:rPr>
        <w:rFonts w:ascii="Courier New" w:hAnsi="Courier New" w:cs="Courier New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3974" w:hanging="720"/>
      </w:pPr>
      <w:rPr>
        <w:rFonts w:ascii="Courier New" w:hAnsi="Courier New" w:cs="Courier New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5324" w:hanging="1080"/>
      </w:pPr>
      <w:rPr>
        <w:rFonts w:ascii="Courier New" w:hAnsi="Courier New" w:cs="Courier New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6314" w:hanging="1080"/>
      </w:pPr>
      <w:rPr>
        <w:rFonts w:ascii="Courier New" w:hAnsi="Courier New" w:cs="Courier New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7664" w:hanging="1440"/>
      </w:pPr>
      <w:rPr>
        <w:rFonts w:ascii="Courier New" w:hAnsi="Courier New" w:cs="Courier New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8654" w:hanging="1440"/>
      </w:pPr>
      <w:rPr>
        <w:rFonts w:ascii="Courier New" w:hAnsi="Courier New" w:cs="Courier New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10004" w:hanging="1800"/>
      </w:pPr>
      <w:rPr>
        <w:rFonts w:ascii="Courier New" w:hAnsi="Courier New" w:cs="Courier New" w:hint="default"/>
        <w:sz w:val="28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0"/>
  </w:num>
  <w:num w:numId="9">
    <w:abstractNumId w:val="5"/>
  </w:num>
  <w:num w:numId="10">
    <w:abstractNumId w:val="3"/>
  </w:num>
  <w:num w:numId="11">
    <w:abstractNumId w:val="10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2B68"/>
    <w:rsid w:val="000025C9"/>
    <w:rsid w:val="000313F5"/>
    <w:rsid w:val="00031FAF"/>
    <w:rsid w:val="00033764"/>
    <w:rsid w:val="00045A6D"/>
    <w:rsid w:val="000507E7"/>
    <w:rsid w:val="0008020A"/>
    <w:rsid w:val="000A2150"/>
    <w:rsid w:val="000A23EA"/>
    <w:rsid w:val="000A483A"/>
    <w:rsid w:val="000C4DFF"/>
    <w:rsid w:val="000E2B68"/>
    <w:rsid w:val="000F7C3F"/>
    <w:rsid w:val="0010219D"/>
    <w:rsid w:val="001121E3"/>
    <w:rsid w:val="001146FD"/>
    <w:rsid w:val="00117FF3"/>
    <w:rsid w:val="00123A55"/>
    <w:rsid w:val="001514F6"/>
    <w:rsid w:val="00154BC4"/>
    <w:rsid w:val="0015534F"/>
    <w:rsid w:val="001608C8"/>
    <w:rsid w:val="00167A0F"/>
    <w:rsid w:val="00167EAE"/>
    <w:rsid w:val="00185AE9"/>
    <w:rsid w:val="001B6080"/>
    <w:rsid w:val="00220D37"/>
    <w:rsid w:val="0025716F"/>
    <w:rsid w:val="002A1CB6"/>
    <w:rsid w:val="002A6112"/>
    <w:rsid w:val="002D4B49"/>
    <w:rsid w:val="002D622B"/>
    <w:rsid w:val="002E1614"/>
    <w:rsid w:val="00301DD2"/>
    <w:rsid w:val="00317F43"/>
    <w:rsid w:val="00321A5C"/>
    <w:rsid w:val="00355ADB"/>
    <w:rsid w:val="00362327"/>
    <w:rsid w:val="0038512B"/>
    <w:rsid w:val="003917EA"/>
    <w:rsid w:val="003A33F0"/>
    <w:rsid w:val="003B2FC7"/>
    <w:rsid w:val="003B69F4"/>
    <w:rsid w:val="003C003C"/>
    <w:rsid w:val="003F2679"/>
    <w:rsid w:val="00423E47"/>
    <w:rsid w:val="0043772D"/>
    <w:rsid w:val="00445D08"/>
    <w:rsid w:val="00451471"/>
    <w:rsid w:val="004A4830"/>
    <w:rsid w:val="004B18EB"/>
    <w:rsid w:val="004F7284"/>
    <w:rsid w:val="00506A1E"/>
    <w:rsid w:val="00525D6D"/>
    <w:rsid w:val="00535AF3"/>
    <w:rsid w:val="00541B66"/>
    <w:rsid w:val="005710FE"/>
    <w:rsid w:val="00581239"/>
    <w:rsid w:val="005B24E1"/>
    <w:rsid w:val="005C66C7"/>
    <w:rsid w:val="005E1786"/>
    <w:rsid w:val="005E2496"/>
    <w:rsid w:val="005E2E53"/>
    <w:rsid w:val="005E6472"/>
    <w:rsid w:val="005F0602"/>
    <w:rsid w:val="00614262"/>
    <w:rsid w:val="006308F6"/>
    <w:rsid w:val="0065668F"/>
    <w:rsid w:val="00657A31"/>
    <w:rsid w:val="00664EF5"/>
    <w:rsid w:val="00666EF5"/>
    <w:rsid w:val="00686A0A"/>
    <w:rsid w:val="006B3BFA"/>
    <w:rsid w:val="006D573C"/>
    <w:rsid w:val="006E7DF6"/>
    <w:rsid w:val="00710631"/>
    <w:rsid w:val="00781914"/>
    <w:rsid w:val="007831E3"/>
    <w:rsid w:val="00791EE5"/>
    <w:rsid w:val="00792E2C"/>
    <w:rsid w:val="007975D2"/>
    <w:rsid w:val="007F4E15"/>
    <w:rsid w:val="008C4418"/>
    <w:rsid w:val="008D1B2B"/>
    <w:rsid w:val="008D4C59"/>
    <w:rsid w:val="0095328E"/>
    <w:rsid w:val="009B6CC8"/>
    <w:rsid w:val="009C7407"/>
    <w:rsid w:val="009D0709"/>
    <w:rsid w:val="00A024E7"/>
    <w:rsid w:val="00A105B3"/>
    <w:rsid w:val="00A45C5F"/>
    <w:rsid w:val="00A519FE"/>
    <w:rsid w:val="00A76876"/>
    <w:rsid w:val="00AA10CC"/>
    <w:rsid w:val="00B71D8D"/>
    <w:rsid w:val="00B94702"/>
    <w:rsid w:val="00BB3245"/>
    <w:rsid w:val="00BC1E15"/>
    <w:rsid w:val="00BD7EF5"/>
    <w:rsid w:val="00BE3FE2"/>
    <w:rsid w:val="00C21035"/>
    <w:rsid w:val="00C2644E"/>
    <w:rsid w:val="00C76640"/>
    <w:rsid w:val="00C802DF"/>
    <w:rsid w:val="00CD0CFC"/>
    <w:rsid w:val="00CD48FE"/>
    <w:rsid w:val="00CD5EBE"/>
    <w:rsid w:val="00D237D2"/>
    <w:rsid w:val="00D5551C"/>
    <w:rsid w:val="00D67B6C"/>
    <w:rsid w:val="00DE577E"/>
    <w:rsid w:val="00E069E1"/>
    <w:rsid w:val="00E4660C"/>
    <w:rsid w:val="00E55160"/>
    <w:rsid w:val="00E57291"/>
    <w:rsid w:val="00E8194F"/>
    <w:rsid w:val="00EA1A4A"/>
    <w:rsid w:val="00F1695C"/>
    <w:rsid w:val="00F40173"/>
    <w:rsid w:val="00F417EC"/>
    <w:rsid w:val="00F448AD"/>
    <w:rsid w:val="00F56EEB"/>
    <w:rsid w:val="00F7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8F1DF"/>
  <w15:docId w15:val="{5CE89BBF-AEFF-400B-8829-B9B080095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2B6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68"/>
    <w:pPr>
      <w:spacing w:after="160" w:line="259" w:lineRule="auto"/>
      <w:ind w:left="720"/>
      <w:contextualSpacing/>
    </w:pPr>
    <w:rPr>
      <w:rFonts w:cs="Times New Roman"/>
    </w:rPr>
  </w:style>
  <w:style w:type="table" w:styleId="a4">
    <w:name w:val="Table Grid"/>
    <w:basedOn w:val="a1"/>
    <w:uiPriority w:val="59"/>
    <w:rsid w:val="000E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FA661-904F-42B5-92B8-099C9C02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</Pages>
  <Words>5446</Words>
  <Characters>3104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ка</dc:creator>
  <cp:lastModifiedBy>Алёнушка №3</cp:lastModifiedBy>
  <cp:revision>128</cp:revision>
  <dcterms:created xsi:type="dcterms:W3CDTF">2021-08-25T15:47:00Z</dcterms:created>
  <dcterms:modified xsi:type="dcterms:W3CDTF">2021-10-14T10:22:00Z</dcterms:modified>
</cp:coreProperties>
</file>